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53" w:rsidRPr="000E1153" w:rsidRDefault="000E1153" w:rsidP="000E1153">
      <w:pPr>
        <w:pStyle w:val="ab"/>
        <w:jc w:val="center"/>
      </w:pPr>
    </w:p>
    <w:tbl>
      <w:tblPr>
        <w:tblW w:w="10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518"/>
        <w:gridCol w:w="3685"/>
        <w:gridCol w:w="968"/>
        <w:gridCol w:w="1594"/>
        <w:gridCol w:w="1364"/>
      </w:tblGrid>
      <w:tr w:rsidR="000E1153" w:rsidRPr="009829CB" w:rsidTr="00CE61ED">
        <w:trPr>
          <w:trHeight w:val="615"/>
        </w:trPr>
        <w:tc>
          <w:tcPr>
            <w:tcW w:w="883" w:type="dxa"/>
            <w:vMerge w:val="restart"/>
          </w:tcPr>
          <w:p w:rsidR="000E1153" w:rsidRPr="009829CB" w:rsidRDefault="000E1153" w:rsidP="000E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1518" w:type="dxa"/>
            <w:vMerge w:val="restart"/>
          </w:tcPr>
          <w:p w:rsidR="000E1153" w:rsidRPr="009829CB" w:rsidRDefault="000E1153" w:rsidP="0080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Дата первого поступления документов фонда</w:t>
            </w:r>
          </w:p>
        </w:tc>
        <w:tc>
          <w:tcPr>
            <w:tcW w:w="3685" w:type="dxa"/>
            <w:vMerge w:val="restart"/>
          </w:tcPr>
          <w:p w:rsidR="000E1153" w:rsidRPr="009829CB" w:rsidRDefault="000E1153" w:rsidP="00801A20">
            <w:pPr>
              <w:pStyle w:val="ab"/>
              <w:jc w:val="center"/>
            </w:pPr>
            <w:r w:rsidRPr="009829CB">
              <w:t>Название фонда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0E1153" w:rsidRPr="009829CB" w:rsidRDefault="000E1153" w:rsidP="00801A20">
            <w:pPr>
              <w:pStyle w:val="ab"/>
              <w:jc w:val="center"/>
            </w:pPr>
            <w:r w:rsidRPr="009829CB">
              <w:t>Отметка о выбытии фонда</w:t>
            </w:r>
          </w:p>
        </w:tc>
        <w:tc>
          <w:tcPr>
            <w:tcW w:w="1364" w:type="dxa"/>
            <w:vMerge w:val="restart"/>
          </w:tcPr>
          <w:p w:rsidR="000E1153" w:rsidRPr="009829CB" w:rsidRDefault="000E1153" w:rsidP="00865E49">
            <w:pPr>
              <w:pStyle w:val="ab"/>
              <w:jc w:val="center"/>
            </w:pPr>
            <w:proofErr w:type="gramStart"/>
            <w:r w:rsidRPr="009829CB">
              <w:t>Приме-</w:t>
            </w:r>
            <w:proofErr w:type="spellStart"/>
            <w:r w:rsidRPr="009829CB">
              <w:t>чание</w:t>
            </w:r>
            <w:proofErr w:type="spellEnd"/>
            <w:proofErr w:type="gramEnd"/>
          </w:p>
        </w:tc>
      </w:tr>
      <w:tr w:rsidR="000E1153" w:rsidRPr="009829CB" w:rsidTr="00CE61ED">
        <w:trPr>
          <w:trHeight w:val="1170"/>
        </w:trPr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0E1153" w:rsidRPr="009829CB" w:rsidRDefault="000E1153" w:rsidP="000E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0E1153" w:rsidRPr="009829CB" w:rsidRDefault="000E1153" w:rsidP="0080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E1153" w:rsidRPr="009829CB" w:rsidRDefault="000E1153" w:rsidP="00801A20">
            <w:pPr>
              <w:pStyle w:val="ab"/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0E1153" w:rsidRPr="009829CB" w:rsidRDefault="000E1153" w:rsidP="0080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Куда выбыл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Дата и № документа,</w:t>
            </w:r>
          </w:p>
          <w:p w:rsidR="000E1153" w:rsidRPr="009829CB" w:rsidRDefault="000E1153" w:rsidP="000E1153">
            <w:pPr>
              <w:pStyle w:val="ab"/>
              <w:jc w:val="center"/>
            </w:pPr>
            <w:r w:rsidRPr="009829CB">
              <w:t xml:space="preserve">на </w:t>
            </w:r>
            <w:proofErr w:type="gramStart"/>
            <w:r w:rsidRPr="009829CB">
              <w:t>основании</w:t>
            </w:r>
            <w:proofErr w:type="gramEnd"/>
            <w:r w:rsidRPr="009829CB">
              <w:t xml:space="preserve"> которого выбыл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0E1153" w:rsidRPr="009829CB" w:rsidRDefault="000E1153" w:rsidP="00801A20">
            <w:pPr>
              <w:pStyle w:val="ab"/>
              <w:jc w:val="center"/>
            </w:pPr>
          </w:p>
        </w:tc>
      </w:tr>
      <w:tr w:rsidR="000E1153" w:rsidRPr="009829CB" w:rsidTr="00CE61ED">
        <w:tc>
          <w:tcPr>
            <w:tcW w:w="883" w:type="dxa"/>
            <w:tcBorders>
              <w:bottom w:val="single" w:sz="4" w:space="0" w:color="auto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0E1153" w:rsidRPr="009829CB" w:rsidRDefault="00C41BED" w:rsidP="000E1153">
            <w:pPr>
              <w:pStyle w:val="ab"/>
              <w:jc w:val="center"/>
            </w:pPr>
            <w: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E1153" w:rsidRPr="009829CB" w:rsidRDefault="00C41BED" w:rsidP="000E1153">
            <w:pPr>
              <w:pStyle w:val="ab"/>
              <w:jc w:val="center"/>
            </w:pPr>
            <w: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E1153" w:rsidRPr="009829CB" w:rsidRDefault="00C41BED" w:rsidP="000E1153">
            <w:pPr>
              <w:pStyle w:val="ab"/>
              <w:jc w:val="center"/>
            </w:pPr>
            <w:r>
              <w:t>6</w:t>
            </w:r>
          </w:p>
        </w:tc>
      </w:tr>
      <w:tr w:rsidR="000E1153" w:rsidRPr="009829CB" w:rsidTr="00CE61ED"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C" w:rsidRDefault="006D3E1C" w:rsidP="000E1153">
            <w:pPr>
              <w:pStyle w:val="ab"/>
              <w:jc w:val="center"/>
            </w:pPr>
          </w:p>
          <w:p w:rsidR="000E1153" w:rsidRPr="009829CB" w:rsidRDefault="000E1153" w:rsidP="000E1153">
            <w:pPr>
              <w:pStyle w:val="ab"/>
              <w:jc w:val="center"/>
            </w:pPr>
            <w:r w:rsidRPr="009829CB"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C" w:rsidRDefault="006D3E1C" w:rsidP="00034D0E">
            <w:pPr>
              <w:pStyle w:val="ab"/>
              <w:jc w:val="center"/>
            </w:pPr>
          </w:p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C" w:rsidRDefault="006D3E1C" w:rsidP="00801A20">
            <w:pPr>
              <w:pStyle w:val="ab"/>
            </w:pPr>
          </w:p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Гладкое» (СПК «Гладкое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C" w:rsidRDefault="006D3E1C" w:rsidP="00865E49">
            <w:pPr>
              <w:pStyle w:val="ab"/>
              <w:jc w:val="center"/>
            </w:pPr>
          </w:p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200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Товарищество на вере «Меркулов и</w:t>
            </w:r>
            <w:proofErr w:type="gramStart"/>
            <w:r w:rsidRPr="009829CB">
              <w:t xml:space="preserve"> К</w:t>
            </w:r>
            <w:proofErr w:type="gram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нВ</w:t>
            </w:r>
            <w:proofErr w:type="spellEnd"/>
            <w:r w:rsidRPr="009829CB">
              <w:t xml:space="preserve"> «Меркулов и</w:t>
            </w:r>
            <w:proofErr w:type="gramStart"/>
            <w:r w:rsidRPr="009829CB">
              <w:t xml:space="preserve"> К</w:t>
            </w:r>
            <w:proofErr w:type="gram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Доброводский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СПК «</w:t>
            </w:r>
            <w:proofErr w:type="spellStart"/>
            <w:r w:rsidRPr="009829CB">
              <w:t>Доброводский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Закрытое акционерное общество «</w:t>
            </w:r>
            <w:proofErr w:type="spellStart"/>
            <w:r w:rsidRPr="009829CB">
              <w:t>Мелынь</w:t>
            </w:r>
            <w:proofErr w:type="spellEnd"/>
            <w:r w:rsidRPr="009829CB">
              <w:t>» (ЗАО «</w:t>
            </w:r>
            <w:proofErr w:type="spellStart"/>
            <w:r w:rsidRPr="009829CB">
              <w:t>Мелынь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200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Закрытое акционерное общество «</w:t>
            </w:r>
            <w:proofErr w:type="spellStart"/>
            <w:r w:rsidRPr="009829CB">
              <w:t>Ядрино</w:t>
            </w:r>
            <w:proofErr w:type="spellEnd"/>
            <w:r w:rsidRPr="009829CB">
              <w:t>» (ЗАО «</w:t>
            </w:r>
            <w:proofErr w:type="spellStart"/>
            <w:r w:rsidRPr="009829CB">
              <w:t>Ядрино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9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Чахино</w:t>
            </w:r>
            <w:proofErr w:type="spellEnd"/>
            <w:r w:rsidRPr="009829CB">
              <w:t>» (СПК «</w:t>
            </w:r>
            <w:proofErr w:type="spellStart"/>
            <w:r w:rsidRPr="009829CB">
              <w:t>Чахино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74, 1987, 1991-1993, 1999</w:t>
            </w:r>
          </w:p>
          <w:p w:rsidR="00034D0E" w:rsidRPr="009829CB" w:rsidRDefault="00034D0E" w:rsidP="00865E49">
            <w:pPr>
              <w:pStyle w:val="ab"/>
              <w:jc w:val="center"/>
            </w:pP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Шашкино</w:t>
            </w:r>
            <w:proofErr w:type="spellEnd"/>
            <w:r w:rsidRPr="009829CB">
              <w:t>» (СПК «</w:t>
            </w:r>
            <w:proofErr w:type="spellStart"/>
            <w:r w:rsidRPr="009829CB">
              <w:t>Шашкино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</w:t>
            </w:r>
            <w:r w:rsidR="00034D0E" w:rsidRPr="009829CB">
              <w:t xml:space="preserve">1985, </w:t>
            </w:r>
            <w:r w:rsidRPr="009829CB">
              <w:t>1987, 1989-1999</w:t>
            </w:r>
          </w:p>
          <w:p w:rsidR="00034D0E" w:rsidRPr="009829CB" w:rsidRDefault="00034D0E" w:rsidP="00865E49">
            <w:pPr>
              <w:pStyle w:val="ab"/>
              <w:jc w:val="center"/>
            </w:pP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Протасово</w:t>
            </w:r>
            <w:proofErr w:type="spellEnd"/>
            <w:r w:rsidRPr="009829CB">
              <w:t>» (СПК «</w:t>
            </w:r>
            <w:proofErr w:type="spellStart"/>
            <w:r w:rsidRPr="009829CB">
              <w:t>Протасово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200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Зароща</w:t>
            </w:r>
            <w:proofErr w:type="spellEnd"/>
            <w:r w:rsidRPr="009829CB">
              <w:t>» (СПК «</w:t>
            </w:r>
            <w:proofErr w:type="spellStart"/>
            <w:r w:rsidRPr="009829CB">
              <w:t>Зароща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200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Закрытое акционерное общество «Высокое» </w:t>
            </w:r>
            <w:r w:rsidR="00034D0E" w:rsidRPr="009829CB">
              <w:t>(</w:t>
            </w:r>
            <w:r w:rsidRPr="009829CB">
              <w:t>ЗАО «Высокое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F7EFD" w:rsidRPr="009829CB" w:rsidRDefault="005F7EFD" w:rsidP="000E1153">
            <w:pPr>
              <w:pStyle w:val="ab"/>
            </w:pPr>
            <w:r w:rsidRPr="009829CB">
              <w:t>Сельскохозяйственное</w:t>
            </w:r>
          </w:p>
          <w:p w:rsidR="005F7EFD" w:rsidRPr="009829CB" w:rsidRDefault="005F7EFD" w:rsidP="000E1153">
            <w:pPr>
              <w:pStyle w:val="ab"/>
              <w:rPr>
                <w:bCs/>
              </w:rPr>
            </w:pPr>
            <w:r w:rsidRPr="009829CB">
              <w:t xml:space="preserve">коллективное предприятие «Воинское» (СКП «Воинское»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9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lastRenderedPageBreak/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267EF" w:rsidRPr="009829CB" w:rsidRDefault="000E1153" w:rsidP="00801A20">
            <w:pPr>
              <w:pStyle w:val="ab"/>
            </w:pPr>
            <w:r w:rsidRPr="009829CB">
              <w:t xml:space="preserve">Колхоз «Восхо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Протас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7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Подбелевец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СПК «</w:t>
            </w:r>
            <w:proofErr w:type="spellStart"/>
            <w:r w:rsidRPr="009829CB">
              <w:t>Подбелевец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200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Глазуновское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ООО «</w:t>
            </w:r>
            <w:proofErr w:type="spellStart"/>
            <w:r w:rsidRPr="009829CB">
              <w:t>Глазуновское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200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Октябрь» </w:t>
            </w: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Новая жизнь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Ленинец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34D0E" w:rsidP="00865E49">
            <w:pPr>
              <w:pStyle w:val="ab"/>
              <w:jc w:val="center"/>
            </w:pPr>
            <w:r w:rsidRPr="009829CB">
              <w:t>1947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Фрунзе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Сигнал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Куйбыше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Ровны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Первое Мая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Буденного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2-195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B137CC">
            <w:pPr>
              <w:pStyle w:val="ab"/>
            </w:pPr>
            <w:r w:rsidRPr="009829CB">
              <w:t xml:space="preserve">Колхоз им. Кирова </w:t>
            </w:r>
          </w:p>
          <w:p w:rsidR="000E1153" w:rsidRPr="009829CB" w:rsidRDefault="000E1153" w:rsidP="00B137CC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B137CC" w:rsidRPr="009829CB" w:rsidRDefault="00B137CC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40 лет Октября»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8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Ворошило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лябь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</w:t>
            </w:r>
            <w:r w:rsidR="00034D0E" w:rsidRPr="009829CB">
              <w:t>, 1954</w:t>
            </w:r>
            <w:r w:rsidRPr="009829CB">
              <w:t>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lastRenderedPageBreak/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Оборон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Дружб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Броневик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Побед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Ударник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хоз «</w:t>
            </w:r>
            <w:r w:rsidR="00034D0E" w:rsidRPr="009829CB">
              <w:t>П</w:t>
            </w:r>
            <w:r w:rsidRPr="009829CB">
              <w:t xml:space="preserve">амять Ленин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 xml:space="preserve">1949, </w:t>
            </w:r>
            <w:r w:rsidR="00703DB0" w:rsidRPr="009829CB">
              <w:t>1958-</w:t>
            </w:r>
            <w:r w:rsidRPr="009829CB">
              <w:t>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Заря коммунизм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ого</w:t>
            </w:r>
            <w:proofErr w:type="spellEnd"/>
            <w:r w:rsidRPr="009829CB">
              <w:t xml:space="preserve"> сельсовета </w:t>
            </w:r>
          </w:p>
          <w:p w:rsidR="005D052E" w:rsidRPr="009829CB" w:rsidRDefault="005D052E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7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бро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ихайлово</w:t>
            </w:r>
            <w:proofErr w:type="spellEnd"/>
            <w:r w:rsidRPr="009829CB">
              <w:t xml:space="preserve">-Бродского </w:t>
            </w:r>
            <w:r w:rsidR="00B137CC" w:rsidRPr="009829CB">
              <w:t>с</w:t>
            </w:r>
            <w:r w:rsidRPr="009829CB">
              <w:t xml:space="preserve">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, 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Восток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Жил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ое поле»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Михайлово</w:t>
            </w:r>
            <w:proofErr w:type="spellEnd"/>
            <w:r w:rsidRPr="009829CB">
              <w:t xml:space="preserve">-Бродского сельсовет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, 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Пробуждение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3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Зеленый Гай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B137CC" w:rsidRPr="009829CB" w:rsidRDefault="00B137CC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45, 1948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</w:pPr>
            <w:r w:rsidRPr="009829CB">
              <w:t xml:space="preserve">Колхоз «Коммунистический Интернационал молодежи» («КИМ») </w:t>
            </w: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, 1945, 1947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Сознание»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  <w:p w:rsidR="00B137CC" w:rsidRPr="009829CB" w:rsidRDefault="00B137CC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Венер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им. 18-й партконференции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4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Добрая воля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B137CC" w:rsidRPr="009829CB" w:rsidRDefault="00B137CC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7-й съезд Советов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прилив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, 1945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Строитель коммунизма» </w:t>
            </w: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, 1948-1949, 1952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хоз «2-я пятилетка»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Сталинский путь» </w:t>
            </w: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5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4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Рекор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5, 1947</w:t>
            </w:r>
            <w:r w:rsidR="00703DB0" w:rsidRPr="009829CB">
              <w:t>, 1949-195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Войко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Верный путь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Шаг впере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  <w:p w:rsidR="00B137CC" w:rsidRPr="009829CB" w:rsidRDefault="00B137CC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, 194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Андрее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Четвертая пятилетка» </w:t>
            </w: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Молото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Новая жизнь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Дружный тру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Ленинские заветы» </w:t>
            </w: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Путь Ильич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D052E" w:rsidP="00865E49">
            <w:pPr>
              <w:pStyle w:val="ab"/>
              <w:jc w:val="center"/>
            </w:pPr>
            <w:r w:rsidRPr="009829CB">
              <w:t>1943-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Зеленый холм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маяк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Непобедимый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5D052E" w:rsidRPr="009829CB" w:rsidRDefault="005D052E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, 1953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Путь к социализму» </w:t>
            </w: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Рассвет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Андриа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  <w:p w:rsidR="00B137CC" w:rsidRPr="009829CB" w:rsidRDefault="00B137CC" w:rsidP="000E1153">
            <w:pPr>
              <w:pStyle w:val="ab"/>
            </w:pPr>
          </w:p>
          <w:p w:rsidR="00B137CC" w:rsidRPr="009829CB" w:rsidRDefault="00B137CC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7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борец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703DB0">
            <w:pPr>
              <w:pStyle w:val="ab"/>
              <w:jc w:val="center"/>
            </w:pPr>
            <w:r w:rsidRPr="009829CB">
              <w:t>1943</w:t>
            </w:r>
            <w:r w:rsidR="00703DB0" w:rsidRPr="009829CB">
              <w:t xml:space="preserve">, </w:t>
            </w:r>
            <w:r w:rsidRPr="009829CB">
              <w:t>1944, 1946, 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Профинтерн»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B137CC" w:rsidRPr="009829CB" w:rsidRDefault="00B137CC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, 1946, 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Революционный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путь большевика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«</w:t>
            </w:r>
            <w:proofErr w:type="spellStart"/>
            <w:r w:rsidRPr="009829CB">
              <w:t>Ревпуть</w:t>
            </w:r>
            <w:proofErr w:type="spellEnd"/>
            <w:r w:rsidRPr="009829CB">
              <w:t xml:space="preserve"> большевика»)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, 1949, 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К. Маркс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46, 1948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6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Калинин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>Колхоз «Искра»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49</w:t>
            </w:r>
          </w:p>
        </w:tc>
      </w:tr>
      <w:tr w:rsidR="000E1153" w:rsidRPr="009829CB" w:rsidTr="00CE61ED">
        <w:trPr>
          <w:trHeight w:val="28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Колхоз «Пионер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Прогресс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расный колодец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72F61">
            <w:pPr>
              <w:pStyle w:val="ab"/>
              <w:jc w:val="center"/>
            </w:pPr>
            <w:r w:rsidRPr="009829CB">
              <w:t>1944, 1946, 1948</w:t>
            </w:r>
            <w:r w:rsidR="00C72F61" w:rsidRPr="009829CB">
              <w:t xml:space="preserve">, </w:t>
            </w:r>
            <w:r w:rsidRPr="009829CB">
              <w:t>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оммунар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0E115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0E115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9, 1954-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Чапае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, 1952-1954</w:t>
            </w:r>
            <w:r w:rsidR="00C72F61" w:rsidRPr="009829CB">
              <w:t>, 1957-195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Дубовая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801A20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хоз «</w:t>
            </w:r>
            <w:proofErr w:type="spellStart"/>
            <w:r w:rsidRPr="009829CB">
              <w:t>Студенниково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, 1948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Конево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B137CC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B137CC" w:rsidRPr="009829CB" w:rsidRDefault="00B137CC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, 1947, 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7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хоз «Ударник земледел</w:t>
            </w:r>
            <w:r w:rsidR="005D052E" w:rsidRPr="009829CB">
              <w:t>ия</w:t>
            </w:r>
            <w:r w:rsidRPr="009829CB">
              <w:t xml:space="preserve">» </w:t>
            </w: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Впере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Восход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Верный путь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, 1947-1950, 195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Сталин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0, 1954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8-е Март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D052E">
            <w:pPr>
              <w:pStyle w:val="ab"/>
              <w:jc w:val="center"/>
            </w:pPr>
            <w:r w:rsidRPr="009829CB">
              <w:t>1</w:t>
            </w:r>
            <w:r w:rsidR="005D052E" w:rsidRPr="009829CB">
              <w:t>9</w:t>
            </w:r>
            <w:r w:rsidRPr="009829CB">
              <w:t>45-1946, 1948-1949, 1951, 1953, 1955-1956</w:t>
            </w:r>
          </w:p>
          <w:p w:rsidR="005D052E" w:rsidRPr="009829CB" w:rsidRDefault="005D052E" w:rsidP="005D052E">
            <w:pPr>
              <w:pStyle w:val="ab"/>
              <w:jc w:val="center"/>
            </w:pP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Ленин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50, 1952-1953, 1955-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«Знамя Ленина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801A20" w:rsidRPr="009829CB" w:rsidRDefault="00801A20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196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лхоз им. Тургенева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7</w:t>
            </w:r>
            <w:r w:rsidR="00D941A0" w:rsidRPr="009829CB">
              <w:t>, 1949, 1952-19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8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Плодоводческий совхоз «Мичуринец»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Спасско</w:t>
            </w:r>
            <w:proofErr w:type="spellEnd"/>
            <w:r w:rsidRPr="009829CB">
              <w:t xml:space="preserve"> – </w:t>
            </w:r>
            <w:proofErr w:type="spellStart"/>
            <w:r w:rsidRPr="009829CB">
              <w:t>Лутовиновского</w:t>
            </w:r>
            <w:proofErr w:type="spellEnd"/>
            <w:r w:rsidRPr="009829CB">
              <w:t xml:space="preserve"> сельсовета</w:t>
            </w:r>
          </w:p>
          <w:p w:rsidR="00801A20" w:rsidRPr="009829CB" w:rsidRDefault="00801A20" w:rsidP="00B137CC">
            <w:pPr>
              <w:pStyle w:val="ab"/>
            </w:pPr>
          </w:p>
          <w:p w:rsidR="00B137CC" w:rsidRPr="009829CB" w:rsidRDefault="00B137CC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5-19</w:t>
            </w:r>
            <w:r w:rsidR="00D941A0" w:rsidRPr="009829CB">
              <w:t>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8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Черемошны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СПК «</w:t>
            </w:r>
            <w:proofErr w:type="spellStart"/>
            <w:r w:rsidRPr="009829CB">
              <w:t>Черемошны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200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лективное сельскохозяйственное предприятие «</w:t>
            </w:r>
            <w:proofErr w:type="spellStart"/>
            <w:r w:rsidRPr="009829CB">
              <w:t>Аникановское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КСП «</w:t>
            </w:r>
            <w:proofErr w:type="spellStart"/>
            <w:r w:rsidRPr="009829CB">
              <w:t>Аникановское</w:t>
            </w:r>
            <w:proofErr w:type="spellEnd"/>
            <w:r w:rsidRPr="009829CB">
              <w:t xml:space="preserve">») 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Фарафоново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СПК «</w:t>
            </w:r>
            <w:proofErr w:type="spellStart"/>
            <w:r w:rsidRPr="009829CB">
              <w:t>Фарафоново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6-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Закрытое акционерное общество </w:t>
            </w:r>
          </w:p>
          <w:p w:rsidR="00801A20" w:rsidRPr="009829CB" w:rsidRDefault="000E1153" w:rsidP="00801A20">
            <w:pPr>
              <w:pStyle w:val="ab"/>
            </w:pPr>
            <w:r w:rsidRPr="009829CB">
              <w:t xml:space="preserve">«Новый путь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ЗАО «Новый путь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200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Отрадинский</w:t>
            </w:r>
            <w:proofErr w:type="spellEnd"/>
            <w:r w:rsidRPr="009829CB">
              <w:t xml:space="preserve"> откормочный совхоз Воинского сельсовета </w:t>
            </w:r>
          </w:p>
          <w:p w:rsidR="00801A20" w:rsidRPr="009829CB" w:rsidRDefault="00801A20" w:rsidP="00B137C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3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1A20" w:rsidRPr="009829CB" w:rsidRDefault="000E1153" w:rsidP="00801A20">
            <w:pPr>
              <w:pStyle w:val="ab"/>
            </w:pPr>
            <w:r w:rsidRPr="009829CB">
              <w:t>Акционерное общество закрытого типа «</w:t>
            </w:r>
            <w:proofErr w:type="spellStart"/>
            <w:r w:rsidRPr="009829CB">
              <w:t>Волковское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АОЗТ «</w:t>
            </w:r>
            <w:proofErr w:type="spellStart"/>
            <w:r w:rsidRPr="009829CB">
              <w:t>Волковское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200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Акционерное общество открытого типа «Сельхозтехника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АООТ «Сельхозтехника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1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D941A0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152DD" w:rsidRPr="009829CB" w:rsidRDefault="002152DD" w:rsidP="002152DD">
            <w:pPr>
              <w:pStyle w:val="ab"/>
            </w:pPr>
            <w:r w:rsidRPr="009829CB">
              <w:t xml:space="preserve">Сельскохозяйственный производственный кооператив «Каменский»                   </w:t>
            </w:r>
          </w:p>
          <w:p w:rsidR="005D052E" w:rsidRPr="009829CB" w:rsidRDefault="002152DD" w:rsidP="002152DD">
            <w:pPr>
              <w:pStyle w:val="ab"/>
            </w:pPr>
            <w:r w:rsidRPr="009829CB">
              <w:t>(СПК «Каменский»)</w:t>
            </w:r>
          </w:p>
          <w:p w:rsidR="00B137CC" w:rsidRPr="009829CB" w:rsidRDefault="00B137CC" w:rsidP="002152DD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2152DD">
            <w:pPr>
              <w:pStyle w:val="ab"/>
              <w:jc w:val="center"/>
            </w:pPr>
            <w:r w:rsidRPr="009829CB">
              <w:t>1948-</w:t>
            </w:r>
            <w:r w:rsidR="002152DD" w:rsidRPr="009829CB">
              <w:t>200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2152DD" w:rsidP="002152DD">
            <w:pPr>
              <w:pStyle w:val="ab"/>
            </w:pPr>
            <w:r w:rsidRPr="009829CB">
              <w:t>Государственное унитарное предприятие «Орловские цветы» (ГУП «Орловские цветы»)</w:t>
            </w:r>
          </w:p>
          <w:p w:rsidR="002152DD" w:rsidRPr="009829CB" w:rsidRDefault="002152DD" w:rsidP="002152DD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</w:t>
            </w:r>
            <w:r w:rsidR="002152DD" w:rsidRPr="009829CB">
              <w:t>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2152DD" w:rsidP="00801A20">
            <w:pPr>
              <w:pStyle w:val="ab"/>
            </w:pPr>
            <w:r w:rsidRPr="009829CB">
              <w:t>Управление сельского хозяйства и продовольствия (</w:t>
            </w:r>
            <w:proofErr w:type="spellStart"/>
            <w:r w:rsidRPr="009829CB">
              <w:t>УСХиП</w:t>
            </w:r>
            <w:proofErr w:type="spellEnd"/>
            <w:r w:rsidRPr="009829CB">
              <w:t xml:space="preserve">) </w:t>
            </w:r>
          </w:p>
          <w:p w:rsidR="002152DD" w:rsidRPr="009829CB" w:rsidRDefault="002152DD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2152DD">
            <w:pPr>
              <w:pStyle w:val="ab"/>
              <w:jc w:val="center"/>
            </w:pPr>
            <w:r w:rsidRPr="009829CB">
              <w:t>1962-</w:t>
            </w:r>
            <w:r w:rsidR="002152DD" w:rsidRPr="009829CB">
              <w:t>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Мир» (СПК «Мир»)</w:t>
            </w:r>
          </w:p>
          <w:p w:rsidR="000E1153" w:rsidRPr="009829CB" w:rsidRDefault="000E1153" w:rsidP="00801A20">
            <w:pPr>
              <w:pStyle w:val="ab"/>
            </w:pPr>
          </w:p>
          <w:p w:rsidR="00B137CC" w:rsidRPr="009829CB" w:rsidRDefault="00B137CC" w:rsidP="00801A20">
            <w:pPr>
              <w:pStyle w:val="ab"/>
            </w:pPr>
          </w:p>
          <w:p w:rsidR="00B137CC" w:rsidRPr="009829CB" w:rsidRDefault="00B137CC" w:rsidP="00801A20">
            <w:pPr>
              <w:pStyle w:val="ab"/>
            </w:pPr>
          </w:p>
          <w:p w:rsidR="00B137CC" w:rsidRPr="009829CB" w:rsidRDefault="00B137CC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7-199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Алябьевский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СПК «</w:t>
            </w:r>
            <w:proofErr w:type="spellStart"/>
            <w:r w:rsidRPr="009829CB">
              <w:t>Алябьевский</w:t>
            </w:r>
            <w:proofErr w:type="spellEnd"/>
            <w:r w:rsidRPr="009829CB">
              <w:t>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0-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1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» </w:t>
            </w:r>
          </w:p>
          <w:p w:rsidR="000E1153" w:rsidRPr="009829CB" w:rsidRDefault="00801A20" w:rsidP="00801A20">
            <w:pPr>
              <w:pStyle w:val="ab"/>
            </w:pPr>
            <w:r w:rsidRPr="009829CB">
              <w:t xml:space="preserve"> </w:t>
            </w:r>
            <w:r w:rsidR="000E1153" w:rsidRPr="009829CB">
              <w:t>(СПК «</w:t>
            </w:r>
            <w:proofErr w:type="spellStart"/>
            <w:r w:rsidR="000E1153" w:rsidRPr="009829CB">
              <w:t>Тельченский</w:t>
            </w:r>
            <w:proofErr w:type="spellEnd"/>
            <w:r w:rsidR="000E1153" w:rsidRPr="009829CB">
              <w:t>»)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0-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941A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оллективное сельскохозяйственное предприятие «</w:t>
            </w:r>
            <w:proofErr w:type="spellStart"/>
            <w:r w:rsidRPr="009829CB">
              <w:t>Башкатовское</w:t>
            </w:r>
            <w:proofErr w:type="spellEnd"/>
            <w:r w:rsidRPr="009829CB">
              <w:t xml:space="preserve">» </w:t>
            </w:r>
            <w:r w:rsidR="00801A20" w:rsidRPr="009829CB">
              <w:t xml:space="preserve"> </w:t>
            </w:r>
            <w:r w:rsidRPr="009829CB">
              <w:t>(КСП «</w:t>
            </w:r>
            <w:proofErr w:type="spellStart"/>
            <w:r w:rsidRPr="009829CB">
              <w:t>Башкатовское</w:t>
            </w:r>
            <w:proofErr w:type="spellEnd"/>
            <w:r w:rsidRPr="009829CB">
              <w:t xml:space="preserve">») 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3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ссин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иго исполнительный комитет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6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36FA" w:rsidRPr="009829CB" w:rsidRDefault="007636FA" w:rsidP="00801A20">
            <w:pPr>
              <w:pStyle w:val="ab"/>
            </w:pPr>
            <w:proofErr w:type="spellStart"/>
            <w:r w:rsidRPr="009829CB">
              <w:t>Башкатовская</w:t>
            </w:r>
            <w:proofErr w:type="spellEnd"/>
            <w:r w:rsidRPr="009829CB">
              <w:t xml:space="preserve"> </w:t>
            </w:r>
          </w:p>
          <w:p w:rsidR="000E1153" w:rsidRPr="009829CB" w:rsidRDefault="007636FA" w:rsidP="00801A20">
            <w:pPr>
              <w:pStyle w:val="ab"/>
            </w:pPr>
            <w:r w:rsidRPr="009829CB">
              <w:t>сельская администрация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1-198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инкубаторно</w:t>
            </w:r>
            <w:proofErr w:type="spellEnd"/>
            <w:r w:rsidRPr="009829CB">
              <w:t xml:space="preserve"> – птицеводческая станция (ИПС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16B60" w:rsidP="00034D0E">
            <w:pPr>
              <w:pStyle w:val="ab"/>
              <w:jc w:val="center"/>
            </w:pPr>
            <w:r w:rsidRPr="009829CB">
              <w:t>20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Товарищество с ограниченной ответственностью «</w:t>
            </w:r>
            <w:proofErr w:type="spellStart"/>
            <w:r w:rsidRPr="009829CB">
              <w:t>Мценскроспечать</w:t>
            </w:r>
            <w:proofErr w:type="spellEnd"/>
            <w:r w:rsidRPr="009829CB">
              <w:t xml:space="preserve">» </w:t>
            </w:r>
            <w:r w:rsidRPr="009829CB">
              <w:br/>
              <w:t>(ТОО «</w:t>
            </w:r>
            <w:proofErr w:type="spellStart"/>
            <w:r w:rsidRPr="009829CB">
              <w:t>Мценскроспечать</w:t>
            </w:r>
            <w:proofErr w:type="spellEnd"/>
            <w:r w:rsidRPr="009829CB">
              <w:t>»)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81-1982, 1991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3049F0" w:rsidP="00801A20">
            <w:pPr>
              <w:pStyle w:val="ab"/>
            </w:pPr>
            <w:proofErr w:type="spellStart"/>
            <w:r w:rsidRPr="009829CB">
              <w:t>Подберезовская</w:t>
            </w:r>
            <w:proofErr w:type="spellEnd"/>
            <w:r w:rsidRPr="009829CB">
              <w:t xml:space="preserve"> сельская администрация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3049F0">
            <w:pPr>
              <w:pStyle w:val="ab"/>
              <w:jc w:val="center"/>
            </w:pPr>
            <w:r w:rsidRPr="009829CB">
              <w:t>1946-</w:t>
            </w:r>
            <w:r w:rsidR="003049F0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CB634F">
            <w:pPr>
              <w:pStyle w:val="ab"/>
              <w:jc w:val="center"/>
            </w:pPr>
            <w:r w:rsidRPr="00191576">
              <w:t>1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D11A99" w:rsidP="005E74C2">
            <w:pPr>
              <w:pStyle w:val="ab"/>
              <w:jc w:val="center"/>
            </w:pPr>
            <w:r w:rsidRPr="00191576">
              <w:t>197</w:t>
            </w:r>
            <w:r w:rsidR="005E74C2" w:rsidRPr="00191576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801A20">
            <w:pPr>
              <w:pStyle w:val="ab"/>
            </w:pPr>
            <w:r w:rsidRPr="00191576">
              <w:t>Каменский дом – интернат для престарелых и инвалидов</w:t>
            </w:r>
          </w:p>
          <w:p w:rsidR="007636FA" w:rsidRPr="00191576" w:rsidRDefault="007636FA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191576">
              <w:t>1965-197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0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  <w:rPr>
                <w:spacing w:val="-3"/>
              </w:rPr>
            </w:pPr>
            <w:r w:rsidRPr="009829CB">
              <w:rPr>
                <w:spacing w:val="-3"/>
              </w:rPr>
              <w:t>Государственное предприятие «</w:t>
            </w:r>
            <w:proofErr w:type="spellStart"/>
            <w:r w:rsidRPr="009829CB">
              <w:rPr>
                <w:spacing w:val="-3"/>
              </w:rPr>
              <w:t>Мценский</w:t>
            </w:r>
            <w:proofErr w:type="spellEnd"/>
            <w:r w:rsidRPr="009829CB">
              <w:rPr>
                <w:spacing w:val="-3"/>
              </w:rPr>
              <w:t xml:space="preserve"> биохимический завод» (ГП «</w:t>
            </w:r>
            <w:proofErr w:type="spellStart"/>
            <w:r w:rsidRPr="009829CB">
              <w:rPr>
                <w:spacing w:val="-3"/>
              </w:rPr>
              <w:t>Мценский</w:t>
            </w:r>
            <w:proofErr w:type="spellEnd"/>
            <w:r w:rsidRPr="009829CB">
              <w:rPr>
                <w:spacing w:val="-3"/>
              </w:rPr>
              <w:t xml:space="preserve"> биохимический завод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E57D26" w:rsidP="00801A20">
            <w:pPr>
              <w:pStyle w:val="ab"/>
            </w:pPr>
            <w:r w:rsidRPr="009829CB">
              <w:t>Сельскохозяйственный производственный кооператив «</w:t>
            </w:r>
            <w:proofErr w:type="spellStart"/>
            <w:r w:rsidRPr="009829CB">
              <w:t>Приокский</w:t>
            </w:r>
            <w:proofErr w:type="spellEnd"/>
            <w:r w:rsidRPr="009829CB">
              <w:t>»                                 (СПК «</w:t>
            </w:r>
            <w:proofErr w:type="spellStart"/>
            <w:r w:rsidRPr="009829CB">
              <w:t>Приокский</w:t>
            </w:r>
            <w:proofErr w:type="spellEnd"/>
            <w:r w:rsidRPr="009829CB">
              <w:t>»)</w:t>
            </w:r>
          </w:p>
          <w:p w:rsidR="00E57D26" w:rsidRPr="009829CB" w:rsidRDefault="00E57D26" w:rsidP="00801A20">
            <w:pPr>
              <w:pStyle w:val="ab"/>
            </w:pPr>
          </w:p>
          <w:p w:rsidR="00B137CC" w:rsidRPr="009829CB" w:rsidRDefault="00B137CC" w:rsidP="00801A20">
            <w:pPr>
              <w:pStyle w:val="ab"/>
            </w:pPr>
          </w:p>
          <w:p w:rsidR="00B137CC" w:rsidRPr="009829CB" w:rsidRDefault="00B137CC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636FA" w:rsidRPr="009829CB" w:rsidRDefault="000E1153" w:rsidP="00E57D26">
            <w:pPr>
              <w:pStyle w:val="ab"/>
              <w:jc w:val="center"/>
            </w:pPr>
            <w:r w:rsidRPr="009829CB">
              <w:t>1965</w:t>
            </w:r>
            <w:r w:rsidR="007636FA" w:rsidRPr="009829CB">
              <w:t>-1988,</w:t>
            </w:r>
          </w:p>
          <w:p w:rsidR="000E1153" w:rsidRPr="009829CB" w:rsidRDefault="007636FA" w:rsidP="00E57D26">
            <w:pPr>
              <w:pStyle w:val="ab"/>
              <w:jc w:val="center"/>
            </w:pPr>
            <w:r w:rsidRPr="009829CB">
              <w:t>2006</w:t>
            </w:r>
            <w:r w:rsidR="000E1153" w:rsidRPr="009829CB">
              <w:t>-</w:t>
            </w:r>
            <w:r w:rsidR="00E57D26" w:rsidRPr="009829CB">
              <w:t>200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Открытое акционерное общество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«</w:t>
            </w:r>
            <w:proofErr w:type="spellStart"/>
            <w:r w:rsidRPr="009829CB">
              <w:t>Отрадинский</w:t>
            </w:r>
            <w:proofErr w:type="spellEnd"/>
            <w:r w:rsidRPr="009829CB">
              <w:t xml:space="preserve"> сахарный завод» </w:t>
            </w:r>
          </w:p>
          <w:p w:rsidR="00801A20" w:rsidRPr="009829CB" w:rsidRDefault="000E1153" w:rsidP="00801A20">
            <w:pPr>
              <w:pStyle w:val="ab"/>
            </w:pPr>
            <w:proofErr w:type="gramStart"/>
            <w:r w:rsidRPr="009829CB">
              <w:t>(ОАО «</w:t>
            </w:r>
            <w:proofErr w:type="spellStart"/>
            <w:r w:rsidRPr="009829CB">
              <w:t>Отрадинский</w:t>
            </w:r>
            <w:proofErr w:type="spellEnd"/>
            <w:proofErr w:type="gramEnd"/>
          </w:p>
          <w:p w:rsidR="000E1153" w:rsidRPr="009829CB" w:rsidRDefault="000E1153" w:rsidP="00801A20">
            <w:pPr>
              <w:pStyle w:val="ab"/>
            </w:pPr>
            <w:r w:rsidRPr="009829CB">
              <w:t>сахарный завод»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9-200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Высокинск</w:t>
            </w:r>
            <w:r w:rsidR="00E57D26" w:rsidRPr="009829CB">
              <w:t>ая</w:t>
            </w:r>
            <w:proofErr w:type="spellEnd"/>
            <w:r w:rsidRPr="009829CB">
              <w:t xml:space="preserve"> </w:t>
            </w:r>
            <w:r w:rsidR="00E57D26" w:rsidRPr="009829CB">
              <w:t>сельская администрация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  <w:jc w:val="center"/>
            </w:pPr>
            <w:r w:rsidRPr="009829CB">
              <w:t>1943-</w:t>
            </w:r>
            <w:r w:rsidR="00E57D26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районный комитет профсоюза рабочих и служащих сельского хозяйства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5-197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</w:pPr>
            <w:proofErr w:type="spellStart"/>
            <w:r w:rsidRPr="009829CB">
              <w:t>Подмокринск</w:t>
            </w:r>
            <w:r w:rsidR="00E57D26" w:rsidRPr="009829CB">
              <w:t>ая</w:t>
            </w:r>
            <w:proofErr w:type="spellEnd"/>
            <w:r w:rsidRPr="009829CB">
              <w:t xml:space="preserve"> сельс</w:t>
            </w:r>
            <w:r w:rsidR="00E57D26" w:rsidRPr="009829CB">
              <w:t>кая</w:t>
            </w:r>
            <w:r w:rsidRPr="009829CB">
              <w:t xml:space="preserve"> </w:t>
            </w:r>
            <w:r w:rsidR="00E57D26" w:rsidRPr="009829CB">
              <w:t xml:space="preserve">администрация </w:t>
            </w:r>
          </w:p>
          <w:p w:rsidR="00E57D26" w:rsidRPr="009829CB" w:rsidRDefault="00E57D26" w:rsidP="00E57D26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  <w:jc w:val="center"/>
            </w:pPr>
            <w:r w:rsidRPr="009829CB">
              <w:t>1944-</w:t>
            </w:r>
            <w:r w:rsidR="00E57D26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Отдел культуры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 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8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CB634F">
            <w:pPr>
              <w:pStyle w:val="ab"/>
              <w:jc w:val="center"/>
            </w:pPr>
            <w:r w:rsidRPr="009829CB">
              <w:t>1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Воинск</w:t>
            </w:r>
            <w:r w:rsidR="00E57D26" w:rsidRPr="009829CB">
              <w:t>ая</w:t>
            </w:r>
            <w:r w:rsidRPr="009829CB">
              <w:t xml:space="preserve"> </w:t>
            </w:r>
            <w:r w:rsidR="00E57D26" w:rsidRPr="009829CB">
              <w:t>сельская администрация</w:t>
            </w:r>
          </w:p>
          <w:p w:rsidR="00801A20" w:rsidRPr="009829CB" w:rsidRDefault="00801A20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  <w:jc w:val="center"/>
            </w:pPr>
            <w:r w:rsidRPr="009829CB">
              <w:t>1945-</w:t>
            </w:r>
            <w:r w:rsidR="00E57D26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айонная дирекция киносети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3-199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Алябье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Алябье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8-1949, 1957-197</w:t>
            </w:r>
            <w:r w:rsidR="00D941A0" w:rsidRPr="009829CB">
              <w:t>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районное потребительское общество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</w:t>
            </w:r>
            <w:proofErr w:type="spellEnd"/>
          </w:p>
          <w:p w:rsidR="007636FA" w:rsidRPr="009829CB" w:rsidRDefault="007636FA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6-195</w:t>
            </w:r>
            <w:r w:rsidR="00D941A0" w:rsidRPr="009829CB">
              <w:t>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Воинское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r w:rsidR="00913076" w:rsidRPr="009829CB">
              <w:t>Воинское</w:t>
            </w:r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636FA" w:rsidRPr="009829CB" w:rsidRDefault="000E1153" w:rsidP="00865E49">
            <w:pPr>
              <w:pStyle w:val="ab"/>
              <w:jc w:val="center"/>
            </w:pPr>
            <w:r w:rsidRPr="009829CB">
              <w:t>194</w:t>
            </w:r>
            <w:r w:rsidR="007636FA" w:rsidRPr="009829CB">
              <w:t>7</w:t>
            </w:r>
            <w:r w:rsidRPr="009829CB">
              <w:t>-</w:t>
            </w:r>
            <w:r w:rsidR="007636FA" w:rsidRPr="009829CB">
              <w:t>1979</w:t>
            </w:r>
          </w:p>
          <w:p w:rsidR="000E1153" w:rsidRPr="009829CB" w:rsidRDefault="007636FA" w:rsidP="00865E49">
            <w:pPr>
              <w:pStyle w:val="ab"/>
              <w:jc w:val="center"/>
            </w:pPr>
            <w:r w:rsidRPr="009829CB">
              <w:t>1988-</w:t>
            </w:r>
            <w:r w:rsidR="000E1153" w:rsidRPr="009829CB">
              <w:t>199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Подмокрин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(</w:t>
            </w:r>
            <w:proofErr w:type="spellStart"/>
            <w:r w:rsidRPr="009829CB">
              <w:t>Подмокри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941A0" w:rsidRPr="009829CB" w:rsidRDefault="000E1153" w:rsidP="00801A20">
            <w:pPr>
              <w:pStyle w:val="ab"/>
            </w:pPr>
            <w:proofErr w:type="spellStart"/>
            <w:r w:rsidRPr="009829CB">
              <w:t>Высокин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Высоки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9-196</w:t>
            </w:r>
            <w:r w:rsidR="00D941A0" w:rsidRPr="009829CB">
              <w:t>7</w:t>
            </w:r>
            <w:r w:rsidRPr="009829CB">
              <w:t>, 199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Спасско-Лутовино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(</w:t>
            </w:r>
            <w:proofErr w:type="spellStart"/>
            <w:r w:rsidRPr="009829CB">
              <w:t>Спасско-Лутовино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r w:rsidRPr="009829CB">
              <w:t xml:space="preserve">Знаменское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(Знаменское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7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Апалько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Апалько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5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Гавриль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Гавриль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913076" w:rsidRPr="009829CB" w:rsidRDefault="00913076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Калинее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Калинее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, 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ино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Орловской области (</w:t>
            </w:r>
            <w:proofErr w:type="spellStart"/>
            <w:r w:rsidRPr="009829CB">
              <w:t>Мино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5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Сторожевское</w:t>
            </w:r>
            <w:proofErr w:type="spellEnd"/>
            <w:r w:rsidRPr="009829CB">
              <w:t xml:space="preserve"> сельское потребительское общество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(</w:t>
            </w:r>
            <w:proofErr w:type="spellStart"/>
            <w:r w:rsidRPr="009829CB">
              <w:t>Стороже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Отдел народного образования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Орловской области (РОНО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8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E57D26" w:rsidP="00801A20">
            <w:pPr>
              <w:pStyle w:val="ab"/>
            </w:pPr>
            <w:r w:rsidRPr="009829CB">
              <w:t>Областное государственное учреждение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лесхоз» (ОГУ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лесхоз»)</w:t>
            </w:r>
          </w:p>
          <w:p w:rsidR="00E57D26" w:rsidRPr="009829CB" w:rsidRDefault="00E57D26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  <w:jc w:val="center"/>
            </w:pPr>
            <w:r w:rsidRPr="009829CB">
              <w:t>1943-</w:t>
            </w:r>
            <w:r w:rsidR="00E57D26" w:rsidRPr="009829CB">
              <w:t>200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E57D26" w:rsidP="00801A20">
            <w:pPr>
              <w:pStyle w:val="ab"/>
            </w:pP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сельская администрация</w:t>
            </w:r>
          </w:p>
          <w:p w:rsidR="000E1153" w:rsidRPr="009829CB" w:rsidRDefault="000E1153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E57D26">
            <w:pPr>
              <w:pStyle w:val="ab"/>
              <w:jc w:val="center"/>
            </w:pPr>
            <w:r w:rsidRPr="009829CB">
              <w:t>1950-</w:t>
            </w:r>
            <w:r w:rsidR="00E57D26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алинеев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Волковский</w:t>
            </w:r>
            <w:proofErr w:type="spellEnd"/>
            <w:r w:rsidRPr="009829CB">
              <w:t xml:space="preserve"> совхозный рабочий кооператив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Волков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овхозрабкооп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198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8E0E3E" w:rsidP="00801A20">
            <w:pPr>
              <w:pStyle w:val="ab"/>
            </w:pPr>
            <w:proofErr w:type="spellStart"/>
            <w:r w:rsidRPr="009829CB">
              <w:t>Тельченское</w:t>
            </w:r>
            <w:proofErr w:type="spellEnd"/>
            <w:r w:rsidRPr="009829CB">
              <w:t xml:space="preserve"> х</w:t>
            </w:r>
            <w:r w:rsidR="000E1153" w:rsidRPr="009829CB">
              <w:t>озрасчетное торговое предприятие (</w:t>
            </w:r>
            <w:proofErr w:type="spellStart"/>
            <w:r w:rsidR="000E1153" w:rsidRPr="009829CB">
              <w:t>Тельченское</w:t>
            </w:r>
            <w:proofErr w:type="spellEnd"/>
            <w:r w:rsidR="000E1153" w:rsidRPr="009829CB">
              <w:t xml:space="preserve"> ХТП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2-199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E0E3E" w:rsidRPr="009829CB" w:rsidRDefault="000E1153" w:rsidP="00801A20">
            <w:pPr>
              <w:pStyle w:val="ab"/>
            </w:pPr>
            <w:r w:rsidRPr="009829CB">
              <w:t>Товарищество на вере «</w:t>
            </w:r>
            <w:proofErr w:type="spellStart"/>
            <w:r w:rsidRPr="009829CB">
              <w:t>Ливенский</w:t>
            </w:r>
            <w:proofErr w:type="spellEnd"/>
            <w:r w:rsidRPr="009829CB">
              <w:t xml:space="preserve"> и Компания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нВ</w:t>
            </w:r>
            <w:proofErr w:type="spellEnd"/>
            <w:r w:rsidRPr="009829CB">
              <w:t xml:space="preserve"> «</w:t>
            </w:r>
            <w:proofErr w:type="spellStart"/>
            <w:r w:rsidRPr="009829CB">
              <w:t>Ливенский</w:t>
            </w:r>
            <w:proofErr w:type="spellEnd"/>
            <w:r w:rsidRPr="009829CB">
              <w:t xml:space="preserve"> и Компания»)</w:t>
            </w:r>
          </w:p>
          <w:p w:rsidR="008E0E3E" w:rsidRPr="009829CB" w:rsidRDefault="008E0E3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7-199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B137CC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зверохозяйство</w:t>
            </w:r>
            <w:proofErr w:type="spellEnd"/>
            <w:r w:rsidRPr="009829CB">
              <w:t xml:space="preserve"> </w:t>
            </w:r>
          </w:p>
          <w:p w:rsidR="00B137CC" w:rsidRPr="009829CB" w:rsidRDefault="00B137CC" w:rsidP="00B137C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0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санаторно-лесная школа–интернат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0-197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районный отдел социального обеспечения 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райсобес)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7636FA">
            <w:pPr>
              <w:pStyle w:val="ab"/>
              <w:jc w:val="center"/>
            </w:pPr>
            <w:r w:rsidRPr="009829CB">
              <w:t>1948-197</w:t>
            </w:r>
            <w:r w:rsidR="007636FA" w:rsidRPr="009829CB">
              <w:t>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е</w:t>
            </w:r>
            <w:proofErr w:type="spellEnd"/>
            <w:r w:rsidRPr="009829CB">
              <w:t xml:space="preserve"> отделение Сельхозтехник</w:t>
            </w:r>
            <w:r w:rsidR="00387E3B" w:rsidRPr="009829CB">
              <w:t>и</w:t>
            </w:r>
            <w:r w:rsidRPr="009829CB">
              <w:t xml:space="preserve">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6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Черемошенская</w:t>
            </w:r>
            <w:proofErr w:type="spellEnd"/>
            <w:r w:rsidRPr="009829CB">
              <w:t xml:space="preserve"> ремонтно-тракторная станция (</w:t>
            </w:r>
            <w:proofErr w:type="spellStart"/>
            <w:r w:rsidRPr="009829CB">
              <w:t>Черемошенская</w:t>
            </w:r>
            <w:proofErr w:type="spellEnd"/>
            <w:r w:rsidRPr="009829CB">
              <w:t xml:space="preserve"> РТС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6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Глазуновская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машинно</w:t>
            </w:r>
            <w:proofErr w:type="spellEnd"/>
            <w:r w:rsidRPr="009829CB">
              <w:t>–тракторная станция (</w:t>
            </w:r>
            <w:proofErr w:type="spellStart"/>
            <w:r w:rsidRPr="009829CB">
              <w:t>Глазуновская</w:t>
            </w:r>
            <w:proofErr w:type="spellEnd"/>
            <w:r w:rsidRPr="009829CB">
              <w:t xml:space="preserve"> МТС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Алябьевская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машинно</w:t>
            </w:r>
            <w:proofErr w:type="spellEnd"/>
            <w:r w:rsidRPr="009829CB">
              <w:t xml:space="preserve">–тракторная станция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Алябьевская</w:t>
            </w:r>
            <w:proofErr w:type="spellEnd"/>
            <w:r w:rsidRPr="009829CB">
              <w:t xml:space="preserve"> МТС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Ивановский психоневрологический интернат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387E3B">
            <w:pPr>
              <w:pStyle w:val="ab"/>
              <w:jc w:val="center"/>
            </w:pPr>
            <w:r w:rsidRPr="009829CB">
              <w:t>1965-197</w:t>
            </w:r>
            <w:r w:rsidR="00387E3B" w:rsidRPr="009829CB">
              <w:t>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4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8E0E3E" w:rsidP="00801A20">
            <w:pPr>
              <w:pStyle w:val="ab"/>
            </w:pPr>
            <w:r w:rsidRPr="009829CB">
              <w:t>Открытое акционерное общество» 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ПМК»</w:t>
            </w:r>
          </w:p>
          <w:p w:rsidR="008E0E3E" w:rsidRPr="009829CB" w:rsidRDefault="008E0E3E" w:rsidP="00801A20">
            <w:pPr>
              <w:pStyle w:val="ab"/>
            </w:pPr>
            <w:r w:rsidRPr="009829CB">
              <w:t>(ОАО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ПМК»)</w:t>
            </w:r>
          </w:p>
          <w:p w:rsidR="008E0E3E" w:rsidRPr="009829CB" w:rsidRDefault="008E0E3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E0E3E">
            <w:pPr>
              <w:pStyle w:val="ab"/>
              <w:jc w:val="center"/>
            </w:pPr>
            <w:r w:rsidRPr="009829CB">
              <w:t>1963-</w:t>
            </w:r>
            <w:r w:rsidR="008E0E3E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E0E3E" w:rsidRPr="009829CB" w:rsidRDefault="008E0E3E" w:rsidP="008E0E3E">
            <w:pPr>
              <w:pStyle w:val="ab"/>
            </w:pPr>
            <w:r w:rsidRPr="009829CB">
              <w:t>Областное государственное учреждение здравоохранения «Противотуберкулезный санаторий «</w:t>
            </w:r>
            <w:proofErr w:type="spellStart"/>
            <w:r w:rsidRPr="009829CB">
              <w:t>Войново</w:t>
            </w:r>
            <w:proofErr w:type="spellEnd"/>
            <w:r w:rsidRPr="009829CB">
              <w:t xml:space="preserve">» </w:t>
            </w:r>
          </w:p>
          <w:p w:rsidR="000E1153" w:rsidRPr="009829CB" w:rsidRDefault="008E0E3E" w:rsidP="008E0E3E">
            <w:pPr>
              <w:pStyle w:val="ab"/>
            </w:pPr>
            <w:r w:rsidRPr="009829CB">
              <w:t xml:space="preserve">(ОГУЗ  </w:t>
            </w:r>
            <w:proofErr w:type="spellStart"/>
            <w:r w:rsidRPr="009829CB">
              <w:t>тубсанаторий</w:t>
            </w:r>
            <w:proofErr w:type="spellEnd"/>
            <w:r w:rsidRPr="009829CB">
              <w:t xml:space="preserve"> </w:t>
            </w:r>
            <w:r w:rsidR="00B137CC" w:rsidRPr="009829CB">
              <w:t>«</w:t>
            </w:r>
            <w:proofErr w:type="spellStart"/>
            <w:r w:rsidRPr="009829CB">
              <w:t>Войново</w:t>
            </w:r>
            <w:proofErr w:type="spellEnd"/>
            <w:r w:rsidRPr="009829CB">
              <w:t>»)</w:t>
            </w:r>
          </w:p>
          <w:p w:rsidR="008E0E3E" w:rsidRPr="009829CB" w:rsidRDefault="008E0E3E" w:rsidP="008E0E3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E0E3E">
            <w:pPr>
              <w:pStyle w:val="ab"/>
              <w:jc w:val="center"/>
            </w:pPr>
            <w:r w:rsidRPr="009829CB">
              <w:t>1945-</w:t>
            </w:r>
            <w:r w:rsidR="008E0E3E" w:rsidRPr="009829CB">
              <w:t>200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дорожный ремонтно-строительный участок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387E3B">
            <w:pPr>
              <w:pStyle w:val="ab"/>
              <w:jc w:val="center"/>
            </w:pPr>
            <w:r w:rsidRPr="009829CB">
              <w:t>1957-19</w:t>
            </w:r>
            <w:r w:rsidR="00387E3B" w:rsidRPr="009829CB">
              <w:t>9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4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941A0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Инспекция государственного страхования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госстрах</w:t>
            </w:r>
            <w:proofErr w:type="spellEnd"/>
            <w:r w:rsidRPr="009829CB">
              <w:t>)</w:t>
            </w:r>
          </w:p>
          <w:p w:rsidR="002B1154" w:rsidRPr="009829CB" w:rsidRDefault="002B1154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айонная инспекция государственного страхования 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госстрах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-198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Централизованная бухгалтерия исполкома</w:t>
            </w:r>
            <w:r w:rsidR="008E0E3E" w:rsidRPr="009829CB">
              <w:t xml:space="preserve"> </w:t>
            </w:r>
            <w:proofErr w:type="spellStart"/>
            <w:r w:rsidR="008E0E3E" w:rsidRPr="009829CB">
              <w:t>Мценского</w:t>
            </w:r>
            <w:proofErr w:type="spellEnd"/>
            <w:r w:rsidR="008E0E3E" w:rsidRPr="009829CB">
              <w:t xml:space="preserve"> городского </w:t>
            </w:r>
            <w:r w:rsidRPr="009829CB">
              <w:t>Совета народных депутатов Орловской области</w:t>
            </w:r>
          </w:p>
          <w:p w:rsidR="008E0E3E" w:rsidRPr="009829CB" w:rsidRDefault="008E0E3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4-198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CB634F">
            <w:pPr>
              <w:pStyle w:val="ab"/>
              <w:jc w:val="center"/>
            </w:pPr>
            <w:r w:rsidRPr="009829CB"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городской торг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Орловского областного управления торговли (</w:t>
            </w:r>
            <w:proofErr w:type="spellStart"/>
            <w:r w:rsidR="008E0E3E" w:rsidRPr="009829CB">
              <w:t>гор</w:t>
            </w:r>
            <w:r w:rsidRPr="009829CB">
              <w:t>торг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E0E3E">
            <w:pPr>
              <w:pStyle w:val="ab"/>
              <w:jc w:val="center"/>
            </w:pPr>
            <w:r w:rsidRPr="009829CB">
              <w:t>1943-19</w:t>
            </w:r>
            <w:r w:rsidR="008E0E3E" w:rsidRPr="009829CB">
              <w:t>9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CB634F">
            <w:pPr>
              <w:pStyle w:val="ab"/>
              <w:jc w:val="center"/>
            </w:pPr>
            <w:r w:rsidRPr="00191576">
              <w:t>1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191576" w:rsidP="00034D0E">
            <w:pPr>
              <w:pStyle w:val="ab"/>
              <w:jc w:val="center"/>
            </w:pPr>
            <w:r w:rsidRPr="00191576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801A20">
            <w:pPr>
              <w:pStyle w:val="ab"/>
            </w:pPr>
            <w:r w:rsidRPr="00191576">
              <w:t>Д</w:t>
            </w:r>
            <w:r w:rsidR="006E17AC" w:rsidRPr="00191576">
              <w:t>ошкольный д</w:t>
            </w:r>
            <w:r w:rsidRPr="00191576">
              <w:t>етский дом №</w:t>
            </w:r>
            <w:r w:rsidR="00D11A99" w:rsidRPr="00191576">
              <w:t xml:space="preserve"> </w:t>
            </w:r>
            <w:r w:rsidRPr="00191576">
              <w:t>1</w:t>
            </w:r>
          </w:p>
          <w:p w:rsidR="000E1153" w:rsidRPr="00191576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6E17AC" w:rsidP="00801A20">
            <w:pPr>
              <w:pStyle w:val="ab"/>
            </w:pPr>
            <w:r w:rsidRPr="00191576"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191576" w:rsidRDefault="000E1153" w:rsidP="00191576">
            <w:pPr>
              <w:pStyle w:val="ab"/>
              <w:jc w:val="center"/>
            </w:pPr>
            <w:r w:rsidRPr="00191576">
              <w:t>1943-198</w:t>
            </w:r>
            <w:r w:rsidR="00191576" w:rsidRPr="00191576">
              <w:t>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76A3B" w:rsidP="00801A20">
            <w:pPr>
              <w:pStyle w:val="ab"/>
            </w:pPr>
            <w:r w:rsidRPr="009829CB">
              <w:t xml:space="preserve">Открытое акционерное общество </w:t>
            </w:r>
            <w:r w:rsidR="000E1153" w:rsidRPr="009829CB">
              <w:t>«</w:t>
            </w:r>
            <w:proofErr w:type="spellStart"/>
            <w:r w:rsidR="000E1153" w:rsidRPr="009829CB">
              <w:t>Мценский</w:t>
            </w:r>
            <w:proofErr w:type="spellEnd"/>
            <w:r w:rsidR="000E1153" w:rsidRPr="009829CB">
              <w:t xml:space="preserve"> сыродельный завод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ОАО 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сыродельный завод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педагогическое училище им. И.С. Тургенев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DA59E6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хлебокомбинат</w:t>
            </w:r>
            <w:proofErr w:type="spellEnd"/>
            <w:r w:rsidRPr="009829CB">
              <w:t xml:space="preserve"> Орловского областного управления хлебопекарной промышленности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DA59E6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лесоторговый склад  «</w:t>
            </w:r>
            <w:proofErr w:type="spellStart"/>
            <w:r w:rsidRPr="009829CB">
              <w:t>Союзлесторг</w:t>
            </w:r>
            <w:proofErr w:type="spellEnd"/>
            <w:r w:rsidRPr="009829CB">
              <w:t xml:space="preserve">»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034D0E">
            <w:pPr>
              <w:pStyle w:val="ab"/>
              <w:jc w:val="center"/>
            </w:pPr>
            <w:r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7E3B" w:rsidRPr="009829CB" w:rsidRDefault="000E1153" w:rsidP="00801A20">
            <w:pPr>
              <w:pStyle w:val="ab"/>
            </w:pPr>
            <w:r w:rsidRPr="009829CB">
              <w:t xml:space="preserve">Редакция газеты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«Ленинский путь»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387E3B">
            <w:pPr>
              <w:pStyle w:val="ab"/>
              <w:jc w:val="center"/>
            </w:pPr>
            <w:r w:rsidRPr="009829CB">
              <w:t>194</w:t>
            </w:r>
            <w:r w:rsidR="00387E3B" w:rsidRPr="009829CB">
              <w:t>5</w:t>
            </w:r>
            <w:r w:rsidRPr="009829CB">
              <w:t>-</w:t>
            </w:r>
            <w:r w:rsidRPr="00191576">
              <w:t>198</w:t>
            </w:r>
            <w:r w:rsidR="00387E3B" w:rsidRPr="00191576">
              <w:t>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5C441A">
            <w:pPr>
              <w:pStyle w:val="ab"/>
              <w:jc w:val="center"/>
            </w:pPr>
            <w:r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Кинотеатр «Победа» г. Мценск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1-199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5C441A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колхозный рынок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91576">
            <w:pPr>
              <w:pStyle w:val="ab"/>
              <w:jc w:val="center"/>
            </w:pPr>
            <w:r w:rsidRPr="00191576">
              <w:t>194</w:t>
            </w:r>
            <w:r w:rsidR="00191576" w:rsidRPr="00191576">
              <w:t>5</w:t>
            </w:r>
            <w:r w:rsidRPr="009829CB">
              <w:t>-199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76A3B" w:rsidRPr="009829CB" w:rsidRDefault="000E1153" w:rsidP="00801A20">
            <w:pPr>
              <w:pStyle w:val="ab"/>
            </w:pPr>
            <w:r w:rsidRPr="009829CB">
              <w:t xml:space="preserve">Детская музыкальная школа </w:t>
            </w:r>
          </w:p>
          <w:p w:rsidR="000E1153" w:rsidRPr="009829CB" w:rsidRDefault="000E1153" w:rsidP="00387E3B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3-197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387E3B" w:rsidP="00801A20">
            <w:pPr>
              <w:pStyle w:val="ab"/>
              <w:rPr>
                <w:szCs w:val="28"/>
              </w:rPr>
            </w:pPr>
            <w:proofErr w:type="spellStart"/>
            <w:r w:rsidRPr="009829CB">
              <w:rPr>
                <w:szCs w:val="28"/>
              </w:rPr>
              <w:t>Мценский</w:t>
            </w:r>
            <w:proofErr w:type="spellEnd"/>
            <w:r w:rsidRPr="009829CB">
              <w:rPr>
                <w:szCs w:val="28"/>
              </w:rPr>
              <w:t xml:space="preserve"> филиал открытого акционерного общества «Орловское топливное предприятие» (</w:t>
            </w:r>
            <w:proofErr w:type="spellStart"/>
            <w:r w:rsidRPr="009829CB">
              <w:rPr>
                <w:szCs w:val="28"/>
              </w:rPr>
              <w:t>Мценский</w:t>
            </w:r>
            <w:proofErr w:type="spellEnd"/>
            <w:r w:rsidRPr="009829CB">
              <w:rPr>
                <w:szCs w:val="28"/>
              </w:rPr>
              <w:t xml:space="preserve"> филиал ОАО «Орловское топливное предприятие»)</w:t>
            </w:r>
          </w:p>
          <w:p w:rsidR="00387E3B" w:rsidRPr="009829CB" w:rsidRDefault="00387E3B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387E3B">
            <w:pPr>
              <w:pStyle w:val="ab"/>
              <w:jc w:val="center"/>
            </w:pPr>
            <w:r w:rsidRPr="009829CB">
              <w:t>1944-</w:t>
            </w:r>
            <w:r w:rsidR="00387E3B" w:rsidRPr="009829CB">
              <w:t>200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76A3B" w:rsidRPr="009829CB" w:rsidRDefault="00076A3B" w:rsidP="00076A3B">
            <w:pPr>
              <w:pStyle w:val="ab"/>
            </w:pPr>
            <w:r w:rsidRPr="009829CB">
              <w:t>Муниципальное унитарное предприятие  «</w:t>
            </w:r>
            <w:proofErr w:type="spellStart"/>
            <w:r w:rsidRPr="009829CB">
              <w:t>Мценскжилкомхоз</w:t>
            </w:r>
            <w:proofErr w:type="spellEnd"/>
            <w:r w:rsidRPr="009829CB">
              <w:t>»</w:t>
            </w:r>
          </w:p>
          <w:p w:rsidR="000E1153" w:rsidRPr="009829CB" w:rsidRDefault="00076A3B" w:rsidP="00076A3B">
            <w:pPr>
              <w:pStyle w:val="ab"/>
            </w:pPr>
            <w:r w:rsidRPr="009829CB">
              <w:t>(МУП «</w:t>
            </w:r>
            <w:proofErr w:type="spellStart"/>
            <w:r w:rsidRPr="009829CB">
              <w:t>Мценскжилкомхоз</w:t>
            </w:r>
            <w:proofErr w:type="spellEnd"/>
            <w:r w:rsidRPr="009829CB">
              <w:t>»)</w:t>
            </w:r>
          </w:p>
          <w:p w:rsidR="00076A3B" w:rsidRPr="009829CB" w:rsidRDefault="00076A3B" w:rsidP="00076A3B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76A3B">
            <w:pPr>
              <w:pStyle w:val="ab"/>
              <w:jc w:val="center"/>
            </w:pPr>
            <w:r w:rsidRPr="009829CB">
              <w:t>1944-</w:t>
            </w:r>
            <w:r w:rsidR="00076A3B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6D187B">
            <w:pPr>
              <w:pStyle w:val="ab"/>
              <w:jc w:val="center"/>
            </w:pPr>
            <w:r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76A3B" w:rsidRPr="009829CB" w:rsidRDefault="000E1153" w:rsidP="00801A20">
            <w:pPr>
              <w:pStyle w:val="ab"/>
            </w:pPr>
            <w:r w:rsidRPr="009829CB">
              <w:t xml:space="preserve">Открытое акционерное общество «Пищевик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ОАО «Пищевик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9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6914F7">
            <w:pPr>
              <w:pStyle w:val="ab"/>
              <w:jc w:val="center"/>
            </w:pPr>
            <w:r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айонная нефтебаза</w:t>
            </w:r>
          </w:p>
          <w:p w:rsidR="000E1153" w:rsidRPr="009829CB" w:rsidRDefault="000E1153" w:rsidP="00604BCB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6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CB634F">
            <w:pPr>
              <w:pStyle w:val="ab"/>
              <w:jc w:val="center"/>
            </w:pPr>
            <w:r w:rsidRPr="009829CB">
              <w:t>1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04BCB" w:rsidRPr="009829CB" w:rsidRDefault="000E1153" w:rsidP="00801A20">
            <w:pPr>
              <w:pStyle w:val="ab"/>
            </w:pPr>
            <w:r w:rsidRPr="009829CB">
              <w:t xml:space="preserve">Контора общественного питани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горторга</w:t>
            </w:r>
            <w:proofErr w:type="spellEnd"/>
            <w:r w:rsidRPr="009829CB">
              <w:t xml:space="preserve">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(Общепит </w:t>
            </w:r>
            <w:proofErr w:type="spellStart"/>
            <w:r w:rsidRPr="009829CB">
              <w:t>горторга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31A00" w:rsidP="00865E49">
            <w:pPr>
              <w:pStyle w:val="ab"/>
              <w:jc w:val="center"/>
            </w:pPr>
            <w:r w:rsidRPr="009829CB">
              <w:t>1959</w:t>
            </w:r>
            <w:r w:rsidR="000E1153" w:rsidRPr="009829CB">
              <w:t>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яя школа  №</w:t>
            </w:r>
            <w:r w:rsidR="00D31A00" w:rsidRPr="009829CB">
              <w:t xml:space="preserve"> </w:t>
            </w:r>
            <w:r w:rsidRPr="009829CB">
              <w:t xml:space="preserve">1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7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яя школа  №</w:t>
            </w:r>
            <w:r w:rsidR="00D31A00" w:rsidRPr="009829CB">
              <w:t xml:space="preserve"> </w:t>
            </w:r>
            <w:r w:rsidRPr="009829CB">
              <w:t xml:space="preserve">2 </w:t>
            </w:r>
          </w:p>
          <w:p w:rsidR="00B137CC" w:rsidRPr="009829CB" w:rsidRDefault="00B137CC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3-198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6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яя школа  №</w:t>
            </w:r>
            <w:r w:rsidR="00D31A00" w:rsidRPr="009829CB">
              <w:t xml:space="preserve"> </w:t>
            </w:r>
            <w:r w:rsidRPr="009829CB">
              <w:t xml:space="preserve">3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8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яя школа  №</w:t>
            </w:r>
            <w:r w:rsidR="00D31A00" w:rsidRPr="009829CB">
              <w:t xml:space="preserve"> </w:t>
            </w:r>
            <w:r w:rsidRPr="009829CB">
              <w:t xml:space="preserve">4 </w:t>
            </w:r>
          </w:p>
          <w:p w:rsidR="00076A3B" w:rsidRPr="009829CB" w:rsidRDefault="00076A3B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2-197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E22C52">
            <w:pPr>
              <w:pStyle w:val="ab"/>
              <w:jc w:val="center"/>
            </w:pPr>
            <w:r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76A3B" w:rsidRPr="009829CB" w:rsidRDefault="00076A3B" w:rsidP="00076A3B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завод алюминиевого литья - филиал </w:t>
            </w:r>
            <w:proofErr w:type="gramStart"/>
            <w:r w:rsidRPr="009829CB">
              <w:t>производственно-</w:t>
            </w:r>
            <w:proofErr w:type="spellStart"/>
            <w:r w:rsidRPr="009829CB">
              <w:t>го</w:t>
            </w:r>
            <w:proofErr w:type="spellEnd"/>
            <w:proofErr w:type="gramEnd"/>
            <w:r w:rsidRPr="009829CB">
              <w:t xml:space="preserve"> объединения «</w:t>
            </w:r>
            <w:proofErr w:type="spellStart"/>
            <w:r w:rsidRPr="009829CB">
              <w:t>МосавтоЗИЛ</w:t>
            </w:r>
            <w:proofErr w:type="spellEnd"/>
            <w:r w:rsidRPr="009829CB">
              <w:t>» им. А.И. Лихачева</w:t>
            </w:r>
          </w:p>
          <w:p w:rsidR="000E1153" w:rsidRPr="009829CB" w:rsidRDefault="00076A3B" w:rsidP="00076A3B">
            <w:pPr>
              <w:pStyle w:val="ab"/>
            </w:pPr>
            <w:r w:rsidRPr="009829CB">
              <w:t xml:space="preserve">(МЗАЛ – филиал ПО ЗИЛ)  </w:t>
            </w:r>
          </w:p>
          <w:p w:rsidR="00076A3B" w:rsidRPr="009829CB" w:rsidRDefault="00076A3B" w:rsidP="00076A3B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6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«</w:t>
            </w:r>
            <w:proofErr w:type="spellStart"/>
            <w:r w:rsidRPr="009829CB">
              <w:t>Промбетон</w:t>
            </w:r>
            <w:proofErr w:type="spellEnd"/>
            <w:r w:rsidRPr="009829CB">
              <w:t>» – филиал общества с ограниченной ответственностью «</w:t>
            </w:r>
            <w:proofErr w:type="spellStart"/>
            <w:r w:rsidRPr="009829CB">
              <w:t>Орелпромбетон</w:t>
            </w:r>
            <w:proofErr w:type="spellEnd"/>
            <w:r w:rsidRPr="009829CB">
              <w:t>»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8-200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  <w:rPr>
                <w:bCs/>
              </w:rPr>
            </w:pPr>
            <w:proofErr w:type="spellStart"/>
            <w:r w:rsidRPr="009829CB">
              <w:t>Строительно</w:t>
            </w:r>
            <w:proofErr w:type="spellEnd"/>
            <w:r w:rsidRPr="009829CB">
              <w:t>–монтажное управление №</w:t>
            </w:r>
            <w:r w:rsidR="00D31A00" w:rsidRPr="009829CB">
              <w:t xml:space="preserve"> </w:t>
            </w:r>
            <w:r w:rsidRPr="009829CB">
              <w:t xml:space="preserve">5 </w:t>
            </w:r>
            <w:r w:rsidR="006C5DEA" w:rsidRPr="009829CB">
              <w:t>У</w:t>
            </w:r>
            <w:r w:rsidRPr="009829CB">
              <w:t>правления строительства «</w:t>
            </w:r>
            <w:proofErr w:type="spellStart"/>
            <w:r w:rsidRPr="009829CB">
              <w:t>Орелстрой</w:t>
            </w:r>
            <w:proofErr w:type="spellEnd"/>
            <w:r w:rsidRPr="009829CB">
              <w:t xml:space="preserve">» </w:t>
            </w:r>
            <w:r w:rsidRPr="009829CB">
              <w:br/>
            </w:r>
            <w:r w:rsidR="006C5DEA" w:rsidRPr="009829CB">
              <w:t>(СМУ № 5 УС «</w:t>
            </w:r>
            <w:proofErr w:type="spellStart"/>
            <w:r w:rsidR="006C5DEA" w:rsidRPr="009829CB">
              <w:t>Орелстрой</w:t>
            </w:r>
            <w:proofErr w:type="spellEnd"/>
            <w:r w:rsidR="006C5DEA" w:rsidRPr="009829CB">
              <w:t>»)»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8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CB634F">
            <w:pPr>
              <w:pStyle w:val="ab"/>
              <w:jc w:val="center"/>
            </w:pPr>
            <w:r w:rsidRPr="009829CB">
              <w:t>1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034D0E">
            <w:pPr>
              <w:pStyle w:val="ab"/>
              <w:jc w:val="center"/>
            </w:pPr>
            <w:r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0E1153" w:rsidP="00801A20">
            <w:pPr>
              <w:pStyle w:val="ab"/>
            </w:pPr>
            <w:r w:rsidRPr="009829CB">
              <w:t xml:space="preserve">Государственное унитарное предприятие «Дорожное </w:t>
            </w:r>
            <w:proofErr w:type="spellStart"/>
            <w:r w:rsidRPr="009829CB">
              <w:t>ремонтно</w:t>
            </w:r>
            <w:proofErr w:type="spellEnd"/>
            <w:r w:rsidRPr="009829CB">
              <w:t>–строительное управление №</w:t>
            </w:r>
            <w:r w:rsidR="00597867" w:rsidRPr="009829CB">
              <w:t xml:space="preserve"> </w:t>
            </w:r>
            <w:r w:rsidRPr="009829CB">
              <w:t xml:space="preserve">3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ГУП ДРСУ №</w:t>
            </w:r>
            <w:r w:rsidR="00597867" w:rsidRPr="009829CB">
              <w:t xml:space="preserve"> </w:t>
            </w:r>
            <w:r w:rsidRPr="009829CB">
              <w:t>3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Городское профессионально–техническ</w:t>
            </w:r>
            <w:r w:rsidR="006C5DEA" w:rsidRPr="009829CB">
              <w:t>ое училище № 11 (ГПТУ-</w:t>
            </w:r>
            <w:r w:rsidRPr="009829CB">
              <w:t>11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C5DEA">
            <w:pPr>
              <w:pStyle w:val="ab"/>
              <w:jc w:val="center"/>
            </w:pPr>
            <w:r w:rsidRPr="009829CB">
              <w:t>1948-197</w:t>
            </w:r>
            <w:r w:rsidR="006C5DEA" w:rsidRPr="009829CB">
              <w:t>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D11A9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6C5DEA" w:rsidP="006C5DEA">
            <w:pPr>
              <w:pStyle w:val="ab"/>
            </w:pPr>
            <w:r w:rsidRPr="009829CB">
              <w:t xml:space="preserve">Централизованная бухгалтерия по обслуживанию учреждений здравоохранени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муниципального учреждения здравоохранения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центральная районная больница»                                                       </w:t>
            </w:r>
          </w:p>
          <w:p w:rsidR="006C5DEA" w:rsidRPr="009829CB" w:rsidRDefault="006C5DEA" w:rsidP="006C5DEA">
            <w:pPr>
              <w:pStyle w:val="ab"/>
            </w:pPr>
            <w:r w:rsidRPr="009829CB">
              <w:t xml:space="preserve">(Централизованная бухгалтерия по обслуживанию учреждений здравоохранени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МУЗ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ЦРБ»)</w:t>
            </w:r>
          </w:p>
          <w:p w:rsidR="000E1153" w:rsidRPr="009829CB" w:rsidRDefault="000E1153" w:rsidP="006C5DEA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C5DEA">
            <w:pPr>
              <w:pStyle w:val="ab"/>
              <w:jc w:val="center"/>
            </w:pPr>
            <w:r w:rsidRPr="009829CB">
              <w:t>1968-</w:t>
            </w:r>
            <w:r w:rsidR="006C5DEA" w:rsidRPr="009829CB">
              <w:t>200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CE61ED">
            <w:pPr>
              <w:pStyle w:val="ab"/>
              <w:jc w:val="center"/>
            </w:pPr>
            <w:r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97867">
            <w:pPr>
              <w:pStyle w:val="ab"/>
            </w:pPr>
            <w:r w:rsidRPr="009829CB">
              <w:t xml:space="preserve">Дом пионеров и школьников </w:t>
            </w:r>
          </w:p>
          <w:p w:rsidR="00597867" w:rsidRPr="009829CB" w:rsidRDefault="00597867" w:rsidP="0059786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97867">
            <w:pPr>
              <w:pStyle w:val="ab"/>
              <w:jc w:val="center"/>
            </w:pPr>
            <w:r w:rsidRPr="009829CB">
              <w:t>19</w:t>
            </w:r>
            <w:r w:rsidR="00597867" w:rsidRPr="009829CB">
              <w:t>44</w:t>
            </w:r>
            <w:r w:rsidRPr="009829CB">
              <w:t>-</w:t>
            </w:r>
            <w:r w:rsidRPr="00191576">
              <w:t>197</w:t>
            </w:r>
            <w:r w:rsidR="00597867" w:rsidRPr="00191576">
              <w:t>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7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Аптека №</w:t>
            </w:r>
            <w:r w:rsidR="00597867" w:rsidRPr="009829CB">
              <w:t xml:space="preserve"> </w:t>
            </w:r>
            <w:r w:rsidRPr="009829CB">
              <w:t xml:space="preserve">8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5</w:t>
            </w:r>
          </w:p>
        </w:tc>
      </w:tr>
      <w:tr w:rsidR="0059786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97867" w:rsidP="00CB634F">
            <w:pPr>
              <w:pStyle w:val="ab"/>
              <w:jc w:val="center"/>
            </w:pPr>
            <w:r w:rsidRPr="009829CB">
              <w:t xml:space="preserve">179 </w:t>
            </w:r>
          </w:p>
          <w:p w:rsidR="00597867" w:rsidRPr="009829CB" w:rsidRDefault="00597867" w:rsidP="00CB634F">
            <w:pPr>
              <w:pStyle w:val="ab"/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06215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97867" w:rsidP="006C5DEA">
            <w:pPr>
              <w:pStyle w:val="ab"/>
            </w:pPr>
            <w:r w:rsidRPr="009829CB">
              <w:t xml:space="preserve">Филиал № 1 Орловского территориального фонда обязательного медицинского страхования (ТФОМС) </w:t>
            </w:r>
          </w:p>
          <w:p w:rsidR="00B137CC" w:rsidRPr="009829CB" w:rsidRDefault="00B137CC" w:rsidP="006C5D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97867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97867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597867" w:rsidP="006C5DEA">
            <w:pPr>
              <w:pStyle w:val="ab"/>
              <w:jc w:val="center"/>
            </w:pPr>
            <w:r w:rsidRPr="009829CB">
              <w:t>1993-2007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6C5DEA" w:rsidP="006C5DEA">
            <w:pPr>
              <w:pStyle w:val="ab"/>
            </w:pPr>
            <w:r w:rsidRPr="009829CB">
              <w:t>Муниципальное унитарное предприятие «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городское предприятие</w:t>
            </w:r>
          </w:p>
          <w:p w:rsidR="006C5DEA" w:rsidRPr="009829CB" w:rsidRDefault="006C5DEA" w:rsidP="006C5DEA">
            <w:pPr>
              <w:pStyle w:val="ab"/>
            </w:pPr>
            <w:r w:rsidRPr="009829CB">
              <w:t xml:space="preserve">коммунального хозяйства» </w:t>
            </w:r>
          </w:p>
          <w:p w:rsidR="000E1153" w:rsidRPr="009829CB" w:rsidRDefault="006C5DEA" w:rsidP="006C5DEA">
            <w:pPr>
              <w:pStyle w:val="ab"/>
            </w:pPr>
            <w:r w:rsidRPr="009829CB">
              <w:t>(МУП МГПКХ)</w:t>
            </w:r>
          </w:p>
          <w:p w:rsidR="006C5DEA" w:rsidRPr="009829CB" w:rsidRDefault="006C5DEA" w:rsidP="006C5DEA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C5DEA">
            <w:pPr>
              <w:pStyle w:val="ab"/>
              <w:jc w:val="center"/>
            </w:pPr>
            <w:r w:rsidRPr="009829CB">
              <w:t>1946-</w:t>
            </w:r>
            <w:r w:rsidR="006C5DEA" w:rsidRPr="009829CB">
              <w:t>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7904AF">
            <w:pPr>
              <w:pStyle w:val="ab"/>
              <w:jc w:val="center"/>
            </w:pPr>
            <w:r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6C5DEA" w:rsidP="006C5DEA">
            <w:pPr>
              <w:pStyle w:val="ab"/>
            </w:pPr>
            <w:r w:rsidRPr="009829CB">
              <w:t xml:space="preserve">Дочернее открытое </w:t>
            </w:r>
          </w:p>
          <w:p w:rsidR="006C5DEA" w:rsidRPr="009829CB" w:rsidRDefault="006C5DEA" w:rsidP="006C5DEA">
            <w:pPr>
              <w:pStyle w:val="ab"/>
            </w:pPr>
            <w:r w:rsidRPr="009829CB">
              <w:t>акционерное общество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кирпичный завод»</w:t>
            </w:r>
          </w:p>
          <w:p w:rsidR="006C5DEA" w:rsidRPr="009829CB" w:rsidRDefault="006C5DEA" w:rsidP="006C5DEA">
            <w:pPr>
              <w:pStyle w:val="ab"/>
            </w:pPr>
            <w:r w:rsidRPr="009829CB">
              <w:t>(ДОАО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кирпичный завод»)</w:t>
            </w:r>
          </w:p>
          <w:p w:rsidR="000E1153" w:rsidRPr="009829CB" w:rsidRDefault="000E1153" w:rsidP="006C5DEA">
            <w:pPr>
              <w:pStyle w:val="ab"/>
              <w:rPr>
                <w:bCs/>
              </w:rPr>
            </w:pPr>
          </w:p>
          <w:p w:rsidR="00B137CC" w:rsidRPr="009829CB" w:rsidRDefault="00B137CC" w:rsidP="006C5DEA">
            <w:pPr>
              <w:pStyle w:val="ab"/>
              <w:rPr>
                <w:bCs/>
              </w:rPr>
            </w:pPr>
          </w:p>
          <w:p w:rsidR="00B137CC" w:rsidRPr="009829CB" w:rsidRDefault="00B137CC" w:rsidP="006C5DEA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C5DEA">
            <w:pPr>
              <w:pStyle w:val="ab"/>
              <w:jc w:val="center"/>
            </w:pPr>
            <w:r w:rsidRPr="009829CB">
              <w:t>1966-200</w:t>
            </w:r>
            <w:r w:rsidR="006C5DEA" w:rsidRPr="009829CB">
              <w:t>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034D0E">
            <w:pPr>
              <w:pStyle w:val="ab"/>
              <w:jc w:val="center"/>
            </w:pPr>
            <w:r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7867" w:rsidRPr="009829CB" w:rsidRDefault="000E1153" w:rsidP="00801A20">
            <w:pPr>
              <w:pStyle w:val="ab"/>
            </w:pPr>
            <w:r w:rsidRPr="009829CB">
              <w:t xml:space="preserve">Муниципальное учреждение «Культурно-спортивный комплекс» </w:t>
            </w:r>
            <w:r w:rsidR="00597867" w:rsidRPr="009829CB">
              <w:t>(МУ «Культурно-спортивный комплекс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4-200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консервно-овощесушильный завод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0E1153">
            <w:pPr>
              <w:pStyle w:val="ab"/>
              <w:jc w:val="center"/>
            </w:pPr>
            <w:r w:rsidRPr="009829CB">
              <w:t>18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376E89">
            <w:pPr>
              <w:pStyle w:val="ab"/>
              <w:jc w:val="center"/>
            </w:pPr>
            <w:r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ее сельское профессионально–техническое училище №</w:t>
            </w:r>
            <w:r w:rsidR="006C5DEA" w:rsidRPr="009829CB">
              <w:t xml:space="preserve"> </w:t>
            </w:r>
            <w:r w:rsidRPr="009829CB">
              <w:t>14</w:t>
            </w:r>
            <w:r w:rsidR="00B137CC" w:rsidRPr="009829CB">
              <w:t xml:space="preserve"> </w:t>
            </w:r>
            <w:r w:rsidRPr="009829CB">
              <w:t>(СПТУ – 14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376E89">
            <w:pPr>
              <w:pStyle w:val="ab"/>
              <w:jc w:val="center"/>
            </w:pPr>
            <w:r>
              <w:t>1943</w:t>
            </w:r>
            <w:r w:rsidR="000E1153" w:rsidRPr="009829CB">
              <w:t>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191576">
            <w:pPr>
              <w:pStyle w:val="ab"/>
              <w:jc w:val="center"/>
            </w:pPr>
            <w:r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6C5DEA" w:rsidP="00801A20">
            <w:pPr>
              <w:pStyle w:val="ab"/>
              <w:rPr>
                <w:szCs w:val="28"/>
              </w:rPr>
            </w:pPr>
            <w:r w:rsidRPr="009829CB">
              <w:t>Ф</w:t>
            </w:r>
            <w:r w:rsidRPr="009829CB">
              <w:rPr>
                <w:szCs w:val="28"/>
              </w:rPr>
              <w:t>илиал акционерного общества открытого типа «</w:t>
            </w:r>
            <w:proofErr w:type="spellStart"/>
            <w:r w:rsidRPr="009829CB">
              <w:rPr>
                <w:szCs w:val="28"/>
              </w:rPr>
              <w:t>Орелградо</w:t>
            </w:r>
            <w:proofErr w:type="spellEnd"/>
            <w:r w:rsidRPr="009829CB">
              <w:rPr>
                <w:szCs w:val="28"/>
              </w:rPr>
              <w:t>-строитель» «</w:t>
            </w:r>
            <w:proofErr w:type="spellStart"/>
            <w:r w:rsidRPr="009829CB">
              <w:rPr>
                <w:szCs w:val="28"/>
              </w:rPr>
              <w:t>Мценский</w:t>
            </w:r>
            <w:proofErr w:type="spellEnd"/>
            <w:r w:rsidRPr="009829CB">
              <w:rPr>
                <w:szCs w:val="28"/>
              </w:rPr>
              <w:t xml:space="preserve"> кирпичный завод № 1» </w:t>
            </w:r>
          </w:p>
          <w:p w:rsidR="006C5DEA" w:rsidRPr="009829CB" w:rsidRDefault="006C5DEA" w:rsidP="00801A20">
            <w:pPr>
              <w:pStyle w:val="ab"/>
              <w:rPr>
                <w:szCs w:val="28"/>
              </w:rPr>
            </w:pPr>
            <w:proofErr w:type="gramStart"/>
            <w:r w:rsidRPr="009829CB">
              <w:rPr>
                <w:szCs w:val="28"/>
              </w:rPr>
              <w:t>(АООТ «</w:t>
            </w:r>
            <w:proofErr w:type="spellStart"/>
            <w:r w:rsidRPr="009829CB">
              <w:rPr>
                <w:szCs w:val="28"/>
              </w:rPr>
              <w:t>Орелградостроитель</w:t>
            </w:r>
            <w:proofErr w:type="spellEnd"/>
            <w:r w:rsidRPr="009829CB">
              <w:rPr>
                <w:szCs w:val="28"/>
              </w:rPr>
              <w:t>» «</w:t>
            </w:r>
            <w:proofErr w:type="spellStart"/>
            <w:r w:rsidRPr="009829CB">
              <w:rPr>
                <w:szCs w:val="28"/>
              </w:rPr>
              <w:t>Мценский</w:t>
            </w:r>
            <w:proofErr w:type="spellEnd"/>
            <w:r w:rsidRPr="009829CB">
              <w:rPr>
                <w:szCs w:val="28"/>
              </w:rPr>
              <w:t xml:space="preserve"> кирпичный </w:t>
            </w:r>
            <w:proofErr w:type="gramEnd"/>
          </w:p>
          <w:p w:rsidR="000E1153" w:rsidRPr="009829CB" w:rsidRDefault="006C5DEA" w:rsidP="00801A20">
            <w:pPr>
              <w:pStyle w:val="ab"/>
              <w:rPr>
                <w:szCs w:val="28"/>
              </w:rPr>
            </w:pPr>
            <w:r w:rsidRPr="009829CB">
              <w:rPr>
                <w:szCs w:val="28"/>
              </w:rPr>
              <w:t xml:space="preserve">завод № 1») </w:t>
            </w:r>
          </w:p>
          <w:p w:rsidR="006C5DEA" w:rsidRPr="009829CB" w:rsidRDefault="006C5DEA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участковая больница</w:t>
            </w:r>
          </w:p>
          <w:p w:rsidR="006C5DEA" w:rsidRPr="009829CB" w:rsidRDefault="006C5DEA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6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970CE1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DEA" w:rsidRPr="009829CB" w:rsidRDefault="006C5DEA" w:rsidP="00801A20">
            <w:pPr>
              <w:pStyle w:val="ab"/>
            </w:pPr>
            <w:r w:rsidRPr="009829CB">
              <w:t>Акционерное общество открытого типа «</w:t>
            </w:r>
            <w:proofErr w:type="spellStart"/>
            <w:r w:rsidRPr="009829CB">
              <w:t>Мценскавтосервис</w:t>
            </w:r>
            <w:proofErr w:type="spellEnd"/>
            <w:r w:rsidRPr="009829CB">
              <w:t>»                                 (АООТ  «</w:t>
            </w:r>
            <w:proofErr w:type="spellStart"/>
            <w:r w:rsidRPr="009829CB">
              <w:t>Мценскавтосервис</w:t>
            </w:r>
            <w:proofErr w:type="spellEnd"/>
            <w:r w:rsidRPr="009829CB">
              <w:t xml:space="preserve">»)    </w:t>
            </w:r>
          </w:p>
          <w:p w:rsidR="006C5DEA" w:rsidRPr="009829CB" w:rsidRDefault="006C5DEA" w:rsidP="00801A20">
            <w:pPr>
              <w:pStyle w:val="ab"/>
              <w:rPr>
                <w:bCs/>
              </w:rPr>
            </w:pPr>
            <w:r w:rsidRPr="009829CB">
              <w:t xml:space="preserve">  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BE42D3">
            <w:pPr>
              <w:pStyle w:val="ab"/>
              <w:jc w:val="center"/>
            </w:pPr>
            <w:r w:rsidRPr="009829CB">
              <w:t>1950-</w:t>
            </w:r>
            <w:r w:rsidR="00BE42D3" w:rsidRPr="009829CB">
              <w:t>201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8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C53974" w:rsidP="00C53974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мебельная фабрика – филиал закрытого акционерного общества «</w:t>
            </w:r>
            <w:proofErr w:type="spellStart"/>
            <w:r w:rsidRPr="009829CB">
              <w:t>Орелмебель</w:t>
            </w:r>
            <w:proofErr w:type="spellEnd"/>
            <w:r w:rsidRPr="009829CB">
              <w:t>»</w:t>
            </w:r>
          </w:p>
          <w:p w:rsidR="000E1153" w:rsidRPr="009829CB" w:rsidRDefault="00C53974" w:rsidP="00C53974">
            <w:pPr>
              <w:pStyle w:val="ab"/>
            </w:pPr>
            <w:r w:rsidRPr="009829CB">
              <w:t>(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мебельная фабрика – филиал ЗАО «</w:t>
            </w:r>
            <w:proofErr w:type="spellStart"/>
            <w:r w:rsidRPr="009829CB">
              <w:t>Орелмебель</w:t>
            </w:r>
            <w:proofErr w:type="spellEnd"/>
            <w:r w:rsidRPr="009829CB">
              <w:t xml:space="preserve">»)  </w:t>
            </w:r>
          </w:p>
          <w:p w:rsidR="000E1153" w:rsidRPr="009829CB" w:rsidRDefault="000E1153" w:rsidP="00C53974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53974">
            <w:pPr>
              <w:pStyle w:val="ab"/>
              <w:jc w:val="center"/>
            </w:pPr>
            <w:r w:rsidRPr="009829CB">
              <w:t>1963-</w:t>
            </w:r>
            <w:r w:rsidR="00C53974" w:rsidRPr="009829CB">
              <w:t>200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CB634F" w:rsidP="00CB634F">
            <w:pPr>
              <w:pStyle w:val="ab"/>
              <w:jc w:val="center"/>
            </w:pPr>
            <w:r w:rsidRPr="009829CB">
              <w:t>18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Администрация города Мценска Орловской области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97867" w:rsidP="00C53974">
            <w:pPr>
              <w:pStyle w:val="ab"/>
              <w:jc w:val="center"/>
            </w:pPr>
            <w:r w:rsidRPr="009829CB">
              <w:t>1946-1949, 1952</w:t>
            </w:r>
            <w:r w:rsidR="000E1153" w:rsidRPr="009829CB">
              <w:t>-</w:t>
            </w:r>
            <w:r w:rsidR="00C53974" w:rsidRPr="009829CB">
              <w:t>201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 xml:space="preserve">Финансовый отде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горисполком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ГорФ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3-1990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CB634F">
            <w:pPr>
              <w:pStyle w:val="ab"/>
              <w:jc w:val="center"/>
            </w:pPr>
            <w:r w:rsidRPr="009829CB">
              <w:t>19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06215" w:rsidP="00034D0E">
            <w:pPr>
              <w:pStyle w:val="ab"/>
              <w:jc w:val="center"/>
            </w:pPr>
            <w:r w:rsidRPr="009829CB">
              <w:t>19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  <w:r w:rsidRPr="009829CB">
              <w:t>Казенное учреждение Орловской области для детей-сирот и детей, оставшихся без попечения</w:t>
            </w:r>
          </w:p>
          <w:p w:rsidR="00E95354" w:rsidRPr="009829CB" w:rsidRDefault="00E95354" w:rsidP="006C5DEA">
            <w:pPr>
              <w:pStyle w:val="ab"/>
            </w:pPr>
            <w:r w:rsidRPr="009829CB">
              <w:t>родителей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детский дом»  (КУ ОО 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детский дом»)   </w:t>
            </w:r>
          </w:p>
          <w:p w:rsidR="00E95354" w:rsidRPr="009829CB" w:rsidRDefault="00E95354" w:rsidP="006C5DEA">
            <w:pPr>
              <w:pStyle w:val="ab"/>
            </w:pPr>
          </w:p>
          <w:p w:rsidR="00B137CC" w:rsidRPr="009829CB" w:rsidRDefault="00B137CC" w:rsidP="006C5DEA">
            <w:pPr>
              <w:pStyle w:val="ab"/>
            </w:pPr>
          </w:p>
          <w:p w:rsidR="00B137CC" w:rsidRPr="009829CB" w:rsidRDefault="00B137CC" w:rsidP="006C5D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AF0343" w:rsidP="00E95354">
            <w:pPr>
              <w:pStyle w:val="ab"/>
              <w:jc w:val="center"/>
            </w:pPr>
            <w:r w:rsidRPr="009829CB">
              <w:t>1945-201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19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Отдел здравоохранения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AF0343" w:rsidP="00801A20">
            <w:pPr>
              <w:pStyle w:val="ab"/>
              <w:rPr>
                <w:spacing w:val="-3"/>
              </w:rPr>
            </w:pPr>
            <w:r w:rsidRPr="009829CB">
              <w:rPr>
                <w:spacing w:val="-3"/>
              </w:rPr>
              <w:t>Архитектурно-</w:t>
            </w:r>
            <w:proofErr w:type="gramStart"/>
            <w:r w:rsidRPr="009829CB">
              <w:rPr>
                <w:spacing w:val="-3"/>
              </w:rPr>
              <w:t>планировочная группа</w:t>
            </w:r>
            <w:proofErr w:type="gramEnd"/>
            <w:r w:rsidRPr="009829CB">
              <w:rPr>
                <w:spacing w:val="-3"/>
              </w:rPr>
              <w:t xml:space="preserve"> при администрации города Мценска (АПГ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1965-</w:t>
            </w:r>
            <w:r w:rsidR="00AF0343" w:rsidRPr="009829CB">
              <w:t>200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53974">
            <w:pPr>
              <w:pStyle w:val="ab"/>
            </w:pPr>
            <w:r w:rsidRPr="009829CB">
              <w:t>Детский сад  №</w:t>
            </w:r>
            <w:r w:rsidR="00AF0343" w:rsidRPr="009829CB">
              <w:t xml:space="preserve"> </w:t>
            </w:r>
            <w:r w:rsidRPr="009829CB">
              <w:t xml:space="preserve">1 </w:t>
            </w:r>
          </w:p>
          <w:p w:rsidR="00C53974" w:rsidRPr="009829CB" w:rsidRDefault="00C53974" w:rsidP="00C53974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1945-196</w:t>
            </w:r>
            <w:r w:rsidR="00AF0343" w:rsidRPr="009829CB">
              <w:t>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>Детский сад  №</w:t>
            </w:r>
            <w:r w:rsidR="00AF0343" w:rsidRPr="009829CB">
              <w:t xml:space="preserve"> </w:t>
            </w:r>
            <w:r w:rsidRPr="009829CB">
              <w:t xml:space="preserve">2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1943-19</w:t>
            </w:r>
            <w:r w:rsidR="00AF0343" w:rsidRPr="009829CB">
              <w:t>6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Школьный детский дом №</w:t>
            </w:r>
            <w:r w:rsidR="00AF0343" w:rsidRPr="009829CB">
              <w:t xml:space="preserve"> </w:t>
            </w:r>
            <w:r w:rsidRPr="009829CB">
              <w:t xml:space="preserve">3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1B7917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Чахинская</w:t>
            </w:r>
            <w:proofErr w:type="spellEnd"/>
            <w:r w:rsidRPr="009829CB">
              <w:t xml:space="preserve"> участковая больниц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3-197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F104CB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Воинская участковая больниц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1943-19</w:t>
            </w:r>
            <w:r w:rsidR="00AF0343" w:rsidRPr="009829CB">
              <w:t>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F104CB">
            <w:pPr>
              <w:pStyle w:val="ab"/>
              <w:jc w:val="center"/>
            </w:pPr>
            <w:r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 xml:space="preserve">Территориальное </w:t>
            </w:r>
          </w:p>
          <w:p w:rsidR="00C53974" w:rsidRPr="009829CB" w:rsidRDefault="000E1153" w:rsidP="00801A20">
            <w:pPr>
              <w:pStyle w:val="ab"/>
            </w:pPr>
            <w:r w:rsidRPr="009829CB">
              <w:t xml:space="preserve">медицинское объединение 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ТМО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9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0343" w:rsidRPr="009829CB" w:rsidRDefault="000E1153" w:rsidP="00AF0343">
            <w:pPr>
              <w:pStyle w:val="ab"/>
            </w:pPr>
            <w:r w:rsidRPr="009829CB">
              <w:t xml:space="preserve">Районный комитет </w:t>
            </w:r>
            <w:r w:rsidR="00AF0343" w:rsidRPr="009829CB">
              <w:t>общества содействия авиации и химии (</w:t>
            </w:r>
            <w:proofErr w:type="spellStart"/>
            <w:r w:rsidRPr="009829CB">
              <w:t>Осоавиахим</w:t>
            </w:r>
            <w:proofErr w:type="spellEnd"/>
            <w:r w:rsidR="00AF0343" w:rsidRPr="009829CB">
              <w:t>)</w:t>
            </w:r>
          </w:p>
          <w:p w:rsidR="000E1153" w:rsidRPr="009829CB" w:rsidRDefault="000E1153" w:rsidP="00AF0343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AF0343" w:rsidRPr="009829CB" w:rsidRDefault="00AF0343" w:rsidP="00AF0343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4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районный промышленный комбинат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1943-19</w:t>
            </w:r>
            <w:r w:rsidR="00AF0343" w:rsidRPr="009829CB">
              <w:t>5</w:t>
            </w:r>
            <w:r w:rsidRPr="009829CB">
              <w:t>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Дорожный отдел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</w:t>
            </w:r>
          </w:p>
          <w:p w:rsidR="00AF0343" w:rsidRPr="009829CB" w:rsidRDefault="00AF034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6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едакция радиовещани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чугунолитейный завод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53974">
            <w:pPr>
              <w:pStyle w:val="ab"/>
              <w:jc w:val="center"/>
            </w:pPr>
            <w:r w:rsidRPr="009829CB">
              <w:t>1946-19</w:t>
            </w:r>
            <w:r w:rsidR="00C53974" w:rsidRPr="009829CB">
              <w:t>5</w:t>
            </w:r>
            <w:r w:rsidRPr="009829CB">
              <w:t>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D941A0">
            <w:pPr>
              <w:pStyle w:val="ab"/>
              <w:jc w:val="center"/>
            </w:pPr>
            <w:r w:rsidRPr="009829CB">
              <w:t>19</w:t>
            </w:r>
            <w:r w:rsidR="00D941A0" w:rsidRPr="009829CB"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 xml:space="preserve">Начальная школа </w:t>
            </w:r>
          </w:p>
          <w:p w:rsidR="000E1153" w:rsidRPr="009829CB" w:rsidRDefault="000E1153" w:rsidP="00C53974">
            <w:pPr>
              <w:pStyle w:val="ab"/>
              <w:rPr>
                <w:bCs/>
              </w:rPr>
            </w:pPr>
            <w:r w:rsidRPr="009829CB">
              <w:t xml:space="preserve">им. И.С. Тургенева </w:t>
            </w:r>
            <w:r w:rsidRPr="009829CB">
              <w:br/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Районный производственный комбинат</w:t>
            </w:r>
            <w:r w:rsidR="00C53974" w:rsidRPr="009829CB">
              <w:t xml:space="preserve"> </w:t>
            </w:r>
            <w:proofErr w:type="spellStart"/>
            <w:r w:rsidR="00C53974" w:rsidRPr="009829CB">
              <w:t>Тельченского</w:t>
            </w:r>
            <w:proofErr w:type="spellEnd"/>
            <w:r w:rsidR="00C53974" w:rsidRPr="009829CB">
              <w:t xml:space="preserve"> района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ромкомбинат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  <w:p w:rsidR="00B137CC" w:rsidRDefault="00B137CC" w:rsidP="00801A20">
            <w:pPr>
              <w:pStyle w:val="ab"/>
              <w:rPr>
                <w:bCs/>
              </w:rPr>
            </w:pPr>
          </w:p>
          <w:p w:rsidR="001B7917" w:rsidRPr="009829CB" w:rsidRDefault="001B7917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2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0343" w:rsidRPr="009829CB" w:rsidRDefault="000E1153" w:rsidP="00801A20">
            <w:pPr>
              <w:pStyle w:val="ab"/>
            </w:pPr>
            <w:r w:rsidRPr="009829CB">
              <w:t xml:space="preserve">Артель «Прогресс» 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A0267A">
            <w:pPr>
              <w:pStyle w:val="ab"/>
              <w:jc w:val="center"/>
            </w:pPr>
            <w:r w:rsidRPr="009829CB">
              <w:t>197</w:t>
            </w:r>
            <w:r w:rsidR="00A0267A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городской отде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социального обеспечения (</w:t>
            </w:r>
            <w:proofErr w:type="spellStart"/>
            <w:r w:rsidRPr="009829CB">
              <w:t>Горсобес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3-197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0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0343" w:rsidRPr="009829CB" w:rsidRDefault="00AF0343" w:rsidP="00801A20">
            <w:pPr>
              <w:pStyle w:val="ab"/>
            </w:pPr>
            <w:r w:rsidRPr="009829CB">
              <w:t xml:space="preserve">Районный </w:t>
            </w:r>
            <w:r w:rsidR="000E1153" w:rsidRPr="009829CB">
              <w:t xml:space="preserve">Уполномоченный Министерства заготовок СССР </w:t>
            </w:r>
            <w:proofErr w:type="spellStart"/>
            <w:r w:rsidR="000E1153" w:rsidRPr="009829CB">
              <w:t>Тельченского</w:t>
            </w:r>
            <w:proofErr w:type="spellEnd"/>
            <w:r w:rsidR="000E1153" w:rsidRPr="009829CB">
              <w:t xml:space="preserve"> 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уполминзаг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0343" w:rsidRPr="009829CB" w:rsidRDefault="000E1153" w:rsidP="00801A20">
            <w:pPr>
              <w:pStyle w:val="ab"/>
            </w:pPr>
            <w:proofErr w:type="spellStart"/>
            <w:r w:rsidRPr="009829CB">
              <w:t>Новосильская</w:t>
            </w:r>
            <w:proofErr w:type="spellEnd"/>
            <w:r w:rsidRPr="009829CB">
              <w:t xml:space="preserve"> автотранспортная рота «</w:t>
            </w:r>
            <w:proofErr w:type="spellStart"/>
            <w:r w:rsidRPr="009829CB">
              <w:t>Союззаготтранс</w:t>
            </w:r>
            <w:proofErr w:type="spellEnd"/>
            <w:r w:rsidRPr="009829CB">
              <w:t>»</w:t>
            </w:r>
            <w:r w:rsidR="00AF0343" w:rsidRPr="009829CB">
              <w:t xml:space="preserve"> </w:t>
            </w:r>
          </w:p>
          <w:p w:rsidR="000E1153" w:rsidRPr="009829CB" w:rsidRDefault="00AF0343" w:rsidP="00801A20">
            <w:pPr>
              <w:pStyle w:val="ab"/>
            </w:pPr>
            <w:r w:rsidRPr="009829CB">
              <w:t>г. Новосиль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-195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D941A0">
            <w:pPr>
              <w:pStyle w:val="ab"/>
              <w:jc w:val="center"/>
            </w:pPr>
            <w:r w:rsidRPr="009829CB">
              <w:t>197</w:t>
            </w:r>
            <w:r w:rsidR="00D941A0" w:rsidRPr="009829CB"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строительный участок треста «</w:t>
            </w:r>
            <w:proofErr w:type="spellStart"/>
            <w:r w:rsidRPr="009829CB">
              <w:t>Орелстрой</w:t>
            </w:r>
            <w:proofErr w:type="spellEnd"/>
            <w:r w:rsidRPr="009829CB">
              <w:t xml:space="preserve">» </w:t>
            </w:r>
          </w:p>
          <w:p w:rsidR="00AF0343" w:rsidRPr="009829CB" w:rsidRDefault="00AF0343" w:rsidP="00AF0343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, 194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137CC" w:rsidRPr="009829CB" w:rsidRDefault="000E1153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городское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карточное бюро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4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D97E1B">
            <w:pPr>
              <w:pStyle w:val="ab"/>
              <w:jc w:val="center"/>
            </w:pPr>
            <w:r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>Городское профессионально–техническое училище №</w:t>
            </w:r>
            <w:r w:rsidR="00C53974" w:rsidRPr="009829CB">
              <w:t xml:space="preserve"> </w:t>
            </w:r>
            <w:r w:rsidRPr="009829CB">
              <w:t xml:space="preserve">7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(ГПТУ </w:t>
            </w:r>
            <w:r w:rsidR="00C53974" w:rsidRPr="009829CB">
              <w:t xml:space="preserve">- </w:t>
            </w:r>
            <w:r w:rsidRPr="009829CB">
              <w:t>7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4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20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C53974" w:rsidP="00801A20">
            <w:pPr>
              <w:pStyle w:val="ab"/>
            </w:pPr>
            <w:r w:rsidRPr="009829CB">
              <w:t xml:space="preserve">Общество с ограниченной ответственностью </w:t>
            </w:r>
          </w:p>
          <w:p w:rsidR="00C53974" w:rsidRPr="009829CB" w:rsidRDefault="00C53974" w:rsidP="00801A20">
            <w:pPr>
              <w:pStyle w:val="ab"/>
            </w:pPr>
            <w:r w:rsidRPr="009829CB">
              <w:t>«Сахарный завод «</w:t>
            </w:r>
            <w:proofErr w:type="spellStart"/>
            <w:r w:rsidRPr="009829CB">
              <w:t>Отрадинский</w:t>
            </w:r>
            <w:proofErr w:type="spellEnd"/>
            <w:r w:rsidRPr="009829CB">
              <w:t xml:space="preserve">» </w:t>
            </w:r>
          </w:p>
          <w:p w:rsidR="000E1153" w:rsidRPr="009829CB" w:rsidRDefault="00C53974" w:rsidP="00801A20">
            <w:pPr>
              <w:pStyle w:val="ab"/>
            </w:pPr>
            <w:r w:rsidRPr="009829CB">
              <w:t>(ООО «Сахарный завод «</w:t>
            </w:r>
            <w:proofErr w:type="spellStart"/>
            <w:r w:rsidRPr="009829CB">
              <w:t>Отрадинский</w:t>
            </w:r>
            <w:proofErr w:type="spellEnd"/>
            <w:r w:rsidRPr="009829CB">
              <w:t xml:space="preserve">») </w:t>
            </w:r>
          </w:p>
          <w:p w:rsidR="00C53974" w:rsidRPr="009829CB" w:rsidRDefault="00C53974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AF0343">
            <w:pPr>
              <w:pStyle w:val="ab"/>
              <w:jc w:val="center"/>
            </w:pPr>
            <w:r w:rsidRPr="009829CB">
              <w:t>2001-200</w:t>
            </w:r>
            <w:r w:rsidR="00AF0343" w:rsidRPr="009829CB">
              <w:t>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Дорожный отдел исполнительного комит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ного Совета депутатов трудящихся</w:t>
            </w:r>
          </w:p>
          <w:p w:rsidR="00AF0343" w:rsidRPr="009829CB" w:rsidRDefault="00AF034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0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Маслозавод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тдел социального обеспечения</w:t>
            </w:r>
          </w:p>
          <w:p w:rsidR="000E1153" w:rsidRPr="009829CB" w:rsidRDefault="000E1153" w:rsidP="00801A20">
            <w:pPr>
              <w:pStyle w:val="ab"/>
            </w:pPr>
            <w:r w:rsidRPr="009829CB">
              <w:t xml:space="preserve">исполнительного комит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ного Совета депутатов трудящихся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райсобес, </w:t>
            </w:r>
            <w:proofErr w:type="spellStart"/>
            <w:r w:rsidRPr="009829CB">
              <w:t>райСО</w:t>
            </w:r>
            <w:proofErr w:type="spellEnd"/>
            <w:r w:rsidRPr="009829CB">
              <w:t xml:space="preserve">)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8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Волковские</w:t>
            </w:r>
            <w:proofErr w:type="spellEnd"/>
            <w:r w:rsidRPr="009829CB">
              <w:t xml:space="preserve"> детские ясли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7-196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 xml:space="preserve">Районный отдел коммунального хозяйств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 района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комхоз</w:t>
            </w:r>
            <w:proofErr w:type="spellEnd"/>
            <w:r w:rsidRPr="009829CB"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5, 1949, 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lastRenderedPageBreak/>
              <w:t>2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0343" w:rsidRPr="009829CB" w:rsidRDefault="000E1153" w:rsidP="00801A20">
            <w:pPr>
              <w:pStyle w:val="ab"/>
            </w:pPr>
            <w:r w:rsidRPr="009829CB">
              <w:t xml:space="preserve">Редакция газеты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«За Сталинский урожай»</w:t>
            </w:r>
            <w:r w:rsidR="00AF0343" w:rsidRPr="009829CB">
              <w:t xml:space="preserve"> </w:t>
            </w:r>
            <w:proofErr w:type="spellStart"/>
            <w:r w:rsidR="00AF0343" w:rsidRPr="009829CB">
              <w:t>Тельченского</w:t>
            </w:r>
            <w:proofErr w:type="spellEnd"/>
            <w:r w:rsidR="00AF0343" w:rsidRPr="009829CB">
              <w:t xml:space="preserve"> района</w:t>
            </w:r>
          </w:p>
          <w:p w:rsidR="00C53974" w:rsidRPr="009829CB" w:rsidRDefault="00C53974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B634F">
            <w:pPr>
              <w:pStyle w:val="ab"/>
              <w:jc w:val="center"/>
            </w:pPr>
            <w:r w:rsidRPr="009829CB">
              <w:t>2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C53974" w:rsidP="00C53974">
            <w:pPr>
              <w:pStyle w:val="ab"/>
            </w:pPr>
            <w:r w:rsidRPr="009829CB">
              <w:t xml:space="preserve">Общество с ограниченной ответственностью </w:t>
            </w:r>
          </w:p>
          <w:p w:rsidR="00C53974" w:rsidRPr="009829CB" w:rsidRDefault="00C53974" w:rsidP="00C53974">
            <w:pPr>
              <w:pStyle w:val="ab"/>
            </w:pPr>
            <w:r w:rsidRPr="009829CB">
              <w:t>«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строительно-монтажное управление </w:t>
            </w:r>
          </w:p>
          <w:p w:rsidR="00C53974" w:rsidRPr="009829CB" w:rsidRDefault="00C53974" w:rsidP="00C53974">
            <w:pPr>
              <w:pStyle w:val="ab"/>
            </w:pPr>
            <w:r w:rsidRPr="009829CB">
              <w:t>ОАО «</w:t>
            </w:r>
            <w:proofErr w:type="spellStart"/>
            <w:r w:rsidRPr="009829CB">
              <w:t>Орелстрой</w:t>
            </w:r>
            <w:proofErr w:type="spellEnd"/>
            <w:r w:rsidRPr="009829CB">
              <w:t>»</w:t>
            </w:r>
          </w:p>
          <w:p w:rsidR="000E1153" w:rsidRPr="009829CB" w:rsidRDefault="00C53974" w:rsidP="00C53974">
            <w:pPr>
              <w:pStyle w:val="ab"/>
            </w:pPr>
            <w:r w:rsidRPr="009829CB">
              <w:t>(ООО «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СМУ ОАО «</w:t>
            </w:r>
            <w:proofErr w:type="spellStart"/>
            <w:r w:rsidRPr="009829CB">
              <w:t>Орелстрой</w:t>
            </w:r>
            <w:proofErr w:type="spellEnd"/>
            <w:r w:rsidRPr="009829CB">
              <w:t xml:space="preserve">») </w:t>
            </w:r>
          </w:p>
          <w:p w:rsidR="00C53974" w:rsidRPr="009829CB" w:rsidRDefault="00C53974" w:rsidP="00C53974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C53974">
            <w:pPr>
              <w:pStyle w:val="ab"/>
              <w:jc w:val="center"/>
            </w:pPr>
            <w:r w:rsidRPr="009829CB">
              <w:t>1960-</w:t>
            </w:r>
            <w:r w:rsidR="00C53974" w:rsidRPr="009829CB">
              <w:t>201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143F1">
            <w:pPr>
              <w:pStyle w:val="ab"/>
              <w:jc w:val="center"/>
            </w:pPr>
            <w:r w:rsidRPr="009829CB">
              <w:t>2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Бюро технической инвентаризации комбината коммунальных предприятий и благоустройства г. Мценск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143F1">
            <w:pPr>
              <w:pStyle w:val="ab"/>
              <w:jc w:val="center"/>
            </w:pPr>
            <w:r w:rsidRPr="009829CB">
              <w:t>2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894843">
            <w:pPr>
              <w:pStyle w:val="ab"/>
              <w:jc w:val="center"/>
            </w:pPr>
            <w:r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53974" w:rsidRPr="009829CB" w:rsidRDefault="000E1153" w:rsidP="00801A20">
            <w:pPr>
              <w:pStyle w:val="ab"/>
            </w:pPr>
            <w:r w:rsidRPr="009829CB">
              <w:t>Муниципальное учреждение Домоуправление №</w:t>
            </w:r>
            <w:r w:rsidR="00C53974" w:rsidRPr="009829CB">
              <w:t xml:space="preserve"> </w:t>
            </w:r>
            <w:r w:rsidRPr="009829CB">
              <w:t xml:space="preserve">2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МУ Домоуправление №</w:t>
            </w:r>
            <w:r w:rsidR="00AF0343" w:rsidRPr="009829CB">
              <w:t xml:space="preserve"> </w:t>
            </w:r>
            <w:r w:rsidRPr="009829CB">
              <w:t>2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3-199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6143F1">
            <w:pPr>
              <w:pStyle w:val="ab"/>
              <w:jc w:val="center"/>
            </w:pPr>
            <w:r w:rsidRPr="009829CB">
              <w:t>2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943420">
            <w:pPr>
              <w:pStyle w:val="ab"/>
              <w:jc w:val="center"/>
            </w:pPr>
            <w:r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мбинат бытового обслуживания населения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91576">
            <w:pPr>
              <w:pStyle w:val="ab"/>
              <w:jc w:val="center"/>
            </w:pPr>
            <w:r w:rsidRPr="009829CB">
              <w:t>1944-</w:t>
            </w:r>
            <w:r w:rsidR="00191576">
              <w:t>19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943420">
            <w:pPr>
              <w:pStyle w:val="ab"/>
              <w:jc w:val="center"/>
            </w:pPr>
            <w:r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городская инспекция государственного страхования (</w:t>
            </w:r>
            <w:proofErr w:type="spellStart"/>
            <w:r w:rsidRPr="009829CB">
              <w:t>Горгосстрах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6-197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0E1153">
            <w:pPr>
              <w:pStyle w:val="ab"/>
              <w:jc w:val="center"/>
            </w:pPr>
            <w:r w:rsidRPr="009829CB">
              <w:t>2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943420">
            <w:pPr>
              <w:pStyle w:val="ab"/>
              <w:jc w:val="center"/>
            </w:pPr>
            <w:r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типография Орловского областного управления печати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2-198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222C2D">
            <w:pPr>
              <w:pStyle w:val="ab"/>
              <w:jc w:val="center"/>
            </w:pPr>
            <w:r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Городское профессионально–техническое училище №</w:t>
            </w:r>
            <w:r w:rsidR="00167F61" w:rsidRPr="009829CB">
              <w:t xml:space="preserve"> </w:t>
            </w:r>
            <w:r w:rsidRPr="009829CB">
              <w:t xml:space="preserve">10 (ГПТУ </w:t>
            </w:r>
            <w:r w:rsidR="00196C04" w:rsidRPr="009829CB">
              <w:t xml:space="preserve">- </w:t>
            </w:r>
            <w:r w:rsidRPr="009829CB">
              <w:t>10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6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06215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филиал Орловского автотранспортного объединения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управления строительства «</w:t>
            </w:r>
            <w:proofErr w:type="spellStart"/>
            <w:r w:rsidRPr="009829CB">
              <w:t>Орелстрой</w:t>
            </w:r>
            <w:proofErr w:type="spellEnd"/>
            <w:r w:rsidRPr="009829CB">
              <w:t>»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8-199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6C04" w:rsidP="00801A20">
            <w:pPr>
              <w:pStyle w:val="ab"/>
              <w:rPr>
                <w:bCs/>
              </w:rPr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филиал открытого акционерного общества «Орловское автотранспортное предприятие» </w:t>
            </w:r>
            <w:r w:rsidRPr="009829CB">
              <w:rPr>
                <w:szCs w:val="28"/>
              </w:rPr>
              <w:t>(ОАО «Орловское автотранспортное предприятие»)</w:t>
            </w:r>
          </w:p>
          <w:p w:rsidR="00196C04" w:rsidRPr="009829CB" w:rsidRDefault="00196C04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67F61">
            <w:pPr>
              <w:pStyle w:val="ab"/>
              <w:jc w:val="center"/>
            </w:pPr>
            <w:r w:rsidRPr="009829CB">
              <w:t>195</w:t>
            </w:r>
            <w:r w:rsidR="00167F61" w:rsidRPr="009829CB">
              <w:t>2</w:t>
            </w:r>
            <w:r w:rsidRPr="009829CB">
              <w:t>-</w:t>
            </w:r>
            <w:r w:rsidR="00196C04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  <w:rPr>
                <w:bCs/>
              </w:rPr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металлургический техникум</w:t>
            </w:r>
            <w:r w:rsidR="00196C04" w:rsidRPr="009829CB">
              <w:t xml:space="preserve"> </w:t>
            </w:r>
            <w:r w:rsidR="00196C04" w:rsidRPr="009829CB">
              <w:rPr>
                <w:bCs/>
              </w:rPr>
              <w:t>(ММТ)</w:t>
            </w:r>
          </w:p>
          <w:p w:rsidR="00196C04" w:rsidRPr="009829CB" w:rsidRDefault="00196C04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4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lastRenderedPageBreak/>
              <w:t>2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Ремонтно</w:t>
            </w:r>
            <w:proofErr w:type="spellEnd"/>
            <w:r w:rsidRPr="009829CB">
              <w:t xml:space="preserve"> – строительное предприятие» (ООО «РСП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200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ткрытое акционерное общество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мясокомбинат» (ОАО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мясокомбинат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9-200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147A3E">
            <w:pPr>
              <w:pStyle w:val="ab"/>
              <w:jc w:val="center"/>
            </w:pPr>
            <w:r w:rsidRPr="009829CB">
              <w:t>197</w:t>
            </w:r>
            <w:r w:rsidR="00147A3E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Акционерное общество открытого типа </w:t>
            </w:r>
          </w:p>
          <w:p w:rsidR="00196C04" w:rsidRPr="009829CB" w:rsidRDefault="000E1153" w:rsidP="00801A20">
            <w:pPr>
              <w:pStyle w:val="ab"/>
            </w:pPr>
            <w:r w:rsidRPr="009829CB">
              <w:t>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элеватор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АООТ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элеватор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99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Ресторан «Мценск»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9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67F61" w:rsidRPr="009829CB" w:rsidRDefault="000E1153" w:rsidP="00801A20">
            <w:pPr>
              <w:pStyle w:val="ab"/>
            </w:pPr>
            <w:r w:rsidRPr="009829CB">
              <w:t xml:space="preserve">Финансовый отдел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 Орловской области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Ф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Финансовый отдел исполнительного комит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ного Совета</w:t>
            </w:r>
          </w:p>
          <w:p w:rsidR="00167F61" w:rsidRPr="009829CB" w:rsidRDefault="000E1153" w:rsidP="00801A20">
            <w:pPr>
              <w:pStyle w:val="ab"/>
            </w:pPr>
            <w:r w:rsidRPr="009829CB">
              <w:t xml:space="preserve">депутатов трудящихся Орловской области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Ф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Исполнительный комитет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ного Совета депутатов трудящихся (</w:t>
            </w:r>
            <w:proofErr w:type="spellStart"/>
            <w:r w:rsidRPr="009829CB">
              <w:t>Тельченский</w:t>
            </w:r>
            <w:proofErr w:type="spellEnd"/>
            <w:r w:rsidRPr="009829CB">
              <w:t xml:space="preserve"> райисполком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ая</w:t>
            </w:r>
            <w:proofErr w:type="spellEnd"/>
            <w:r w:rsidRPr="009829CB">
              <w:t xml:space="preserve"> заготовительная контор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8, 1953-195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тдел сельского хозяйства исполни</w:t>
            </w:r>
            <w:r w:rsidR="004E3665" w:rsidRPr="009829CB">
              <w:t xml:space="preserve">тельного комитета </w:t>
            </w:r>
            <w:proofErr w:type="spellStart"/>
            <w:r w:rsidR="004E3665" w:rsidRPr="009829CB">
              <w:t>Тельченского</w:t>
            </w:r>
            <w:proofErr w:type="spellEnd"/>
            <w:r w:rsidR="004E3665" w:rsidRPr="009829CB">
              <w:t xml:space="preserve"> </w:t>
            </w:r>
            <w:r w:rsidRPr="009829CB">
              <w:t>районного Совета депутатов трудящихся (</w:t>
            </w:r>
            <w:proofErr w:type="spellStart"/>
            <w:r w:rsidRPr="009829CB">
              <w:t>Тельче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З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Уполномоченный Министерства заготовок СССР по </w:t>
            </w:r>
            <w:proofErr w:type="spellStart"/>
            <w:r w:rsidRPr="009829CB">
              <w:t>Мценскому</w:t>
            </w:r>
            <w:proofErr w:type="spellEnd"/>
            <w:r w:rsidRPr="009829CB">
              <w:t xml:space="preserve"> району 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уполинзаг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D941A0">
            <w:pPr>
              <w:pStyle w:val="ab"/>
              <w:jc w:val="center"/>
            </w:pPr>
            <w:r w:rsidRPr="009829CB">
              <w:t>1944-195</w:t>
            </w:r>
            <w:r w:rsidR="00D941A0" w:rsidRPr="009829CB">
              <w:t>6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lastRenderedPageBreak/>
              <w:t>2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Торговый</w:t>
            </w:r>
            <w:r w:rsidR="004E3665" w:rsidRPr="009829CB">
              <w:t xml:space="preserve"> отдел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4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67F61">
            <w:pPr>
              <w:pStyle w:val="ab"/>
            </w:pPr>
            <w:r w:rsidRPr="009829CB">
              <w:t xml:space="preserve">Колхоз «Новый путь» </w:t>
            </w:r>
            <w:proofErr w:type="spellStart"/>
            <w:r w:rsidRPr="009829CB">
              <w:t>Апальков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167F61" w:rsidRPr="009829CB" w:rsidRDefault="00167F61" w:rsidP="00167F61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4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Отдел сельского хозяйства испо</w:t>
            </w:r>
            <w:r w:rsidR="004E3665" w:rsidRPr="009829CB">
              <w:t xml:space="preserve">лнительного комитета </w:t>
            </w:r>
            <w:proofErr w:type="spellStart"/>
            <w:r w:rsidR="004E3665" w:rsidRPr="009829CB">
              <w:t>Мценского</w:t>
            </w:r>
            <w:proofErr w:type="spellEnd"/>
            <w:r w:rsidR="004E3665" w:rsidRPr="009829CB">
              <w:t xml:space="preserve">  </w:t>
            </w:r>
            <w:r w:rsidRPr="009829CB">
              <w:t>районного Совета депутатов трудящихся (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ЗО</w:t>
            </w:r>
            <w:proofErr w:type="spellEnd"/>
            <w:r w:rsidRPr="009829CB">
              <w:t>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Инспекция по закупкам сельскохозяйственной продукции</w:t>
            </w:r>
          </w:p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</w:t>
            </w:r>
            <w:r w:rsidR="004E3665" w:rsidRPr="009829CB">
              <w:t xml:space="preserve">на Орловской области </w:t>
            </w:r>
            <w:r w:rsidRPr="009829CB">
              <w:t>Орловского областного управления заготовок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61-196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Отдел сельского и колхозного строительства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67F61">
            <w:pPr>
              <w:pStyle w:val="ab"/>
              <w:jc w:val="center"/>
            </w:pPr>
            <w:r w:rsidRPr="009829CB">
              <w:t>1945-195</w:t>
            </w:r>
            <w:r w:rsidR="00167F61" w:rsidRPr="009829CB">
              <w:t>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Инспекция сельского хозяйства</w:t>
            </w:r>
          </w:p>
          <w:p w:rsidR="000E1153" w:rsidRPr="009829CB" w:rsidRDefault="000E1153" w:rsidP="004E3665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</w:t>
            </w:r>
          </w:p>
          <w:p w:rsidR="004E3665" w:rsidRPr="009829CB" w:rsidRDefault="004E3665" w:rsidP="004E3665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8-1961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Зарощин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Зарощинский</w:t>
            </w:r>
            <w:proofErr w:type="spellEnd"/>
            <w:r w:rsidRPr="009829CB">
              <w:t xml:space="preserve"> сельсовет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9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Крени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Кренинский</w:t>
            </w:r>
            <w:proofErr w:type="spellEnd"/>
            <w:r w:rsidRPr="009829CB">
              <w:t xml:space="preserve"> сельсовет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5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4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Гавриль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Гаврильский</w:t>
            </w:r>
            <w:proofErr w:type="spellEnd"/>
            <w:r w:rsidRPr="009829CB">
              <w:t xml:space="preserve"> сельсовет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  <w:p w:rsidR="00B137CC" w:rsidRPr="009829CB" w:rsidRDefault="00B137CC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2-1953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lastRenderedPageBreak/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Власов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Власовский</w:t>
            </w:r>
            <w:proofErr w:type="spellEnd"/>
            <w:r w:rsidRPr="009829CB">
              <w:t xml:space="preserve"> сельсовет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7-195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плин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Теплинский</w:t>
            </w:r>
            <w:proofErr w:type="spellEnd"/>
            <w:r w:rsidRPr="009829CB">
              <w:t xml:space="preserve"> сельсовет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5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4E3665" w:rsidP="00801A20">
            <w:pPr>
              <w:pStyle w:val="ab"/>
              <w:rPr>
                <w:szCs w:val="28"/>
              </w:rPr>
            </w:pPr>
            <w:r w:rsidRPr="009829CB">
              <w:rPr>
                <w:szCs w:val="28"/>
              </w:rPr>
              <w:t>Филиал «</w:t>
            </w:r>
            <w:proofErr w:type="spellStart"/>
            <w:r w:rsidRPr="009829CB">
              <w:rPr>
                <w:szCs w:val="28"/>
              </w:rPr>
              <w:t>Мценская</w:t>
            </w:r>
            <w:proofErr w:type="spellEnd"/>
            <w:r w:rsidRPr="009829CB">
              <w:rPr>
                <w:szCs w:val="28"/>
              </w:rPr>
              <w:t xml:space="preserve"> передвижная механизированная колонна № 2» акционерного общества открытого типа «</w:t>
            </w:r>
            <w:proofErr w:type="spellStart"/>
            <w:r w:rsidRPr="009829CB">
              <w:rPr>
                <w:szCs w:val="28"/>
              </w:rPr>
              <w:t>Орелагропромстрой</w:t>
            </w:r>
            <w:proofErr w:type="spellEnd"/>
            <w:r w:rsidRPr="009829CB">
              <w:rPr>
                <w:szCs w:val="28"/>
              </w:rPr>
              <w:t>» (филиал «</w:t>
            </w:r>
            <w:proofErr w:type="spellStart"/>
            <w:r w:rsidRPr="009829CB">
              <w:rPr>
                <w:szCs w:val="28"/>
              </w:rPr>
              <w:t>Мценская</w:t>
            </w:r>
            <w:proofErr w:type="spellEnd"/>
            <w:r w:rsidRPr="009829CB">
              <w:rPr>
                <w:szCs w:val="28"/>
              </w:rPr>
              <w:t xml:space="preserve"> ПМК № 2» АООТ «</w:t>
            </w:r>
            <w:proofErr w:type="spellStart"/>
            <w:r w:rsidRPr="009829CB">
              <w:rPr>
                <w:szCs w:val="28"/>
              </w:rPr>
              <w:t>Орелагропромстрой</w:t>
            </w:r>
            <w:proofErr w:type="spellEnd"/>
            <w:r w:rsidRPr="009829CB">
              <w:rPr>
                <w:szCs w:val="28"/>
              </w:rPr>
              <w:t xml:space="preserve">») </w:t>
            </w:r>
          </w:p>
          <w:p w:rsidR="004E3665" w:rsidRPr="009829CB" w:rsidRDefault="004E3665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4E3665">
            <w:pPr>
              <w:pStyle w:val="ab"/>
              <w:jc w:val="center"/>
            </w:pPr>
            <w:r w:rsidRPr="009829CB">
              <w:t>1957-</w:t>
            </w:r>
            <w:r w:rsidR="004E3665" w:rsidRPr="009829CB">
              <w:t>199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4E3665" w:rsidP="00801A20">
            <w:pPr>
              <w:pStyle w:val="ab"/>
            </w:pPr>
            <w:proofErr w:type="spellStart"/>
            <w:r w:rsidRPr="009829CB">
              <w:t>Протасовская</w:t>
            </w:r>
            <w:proofErr w:type="spellEnd"/>
            <w:r w:rsidRPr="009829CB">
              <w:t xml:space="preserve"> сельская администраци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4E3665">
            <w:pPr>
              <w:pStyle w:val="ab"/>
              <w:jc w:val="center"/>
            </w:pPr>
            <w:r w:rsidRPr="009829CB">
              <w:t>1946-</w:t>
            </w:r>
            <w:r w:rsidR="004E3665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551AFE" w:rsidP="00551AFE">
            <w:pPr>
              <w:pStyle w:val="ab"/>
              <w:jc w:val="center"/>
            </w:pPr>
            <w:r w:rsidRPr="009829CB">
              <w:t>2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23C4C" w:rsidRPr="009829CB" w:rsidRDefault="004E3665" w:rsidP="00B23C4C">
            <w:pPr>
              <w:pStyle w:val="ab"/>
            </w:pPr>
            <w:proofErr w:type="spellStart"/>
            <w:r w:rsidRPr="009829CB">
              <w:t>Алябьевская</w:t>
            </w:r>
            <w:proofErr w:type="spellEnd"/>
            <w:r w:rsidRPr="009829CB">
              <w:t xml:space="preserve"> сельская администрация</w:t>
            </w:r>
          </w:p>
          <w:p w:rsidR="000E1153" w:rsidRPr="009829CB" w:rsidRDefault="000E1153" w:rsidP="00B23C4C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4E3665">
            <w:pPr>
              <w:pStyle w:val="ab"/>
              <w:jc w:val="center"/>
            </w:pPr>
            <w:r w:rsidRPr="009829CB">
              <w:t>1945-</w:t>
            </w:r>
            <w:r w:rsidR="004E3665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650FC7">
            <w:pPr>
              <w:pStyle w:val="ab"/>
              <w:jc w:val="center"/>
            </w:pPr>
            <w:r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айонная инспекция по качеству семян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3-197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Заготовительная контора </w:t>
            </w:r>
            <w:proofErr w:type="spellStart"/>
            <w:r w:rsidRPr="009829CB">
              <w:t>Мценского</w:t>
            </w:r>
            <w:proofErr w:type="spellEnd"/>
            <w:r w:rsidR="004E3665"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Заготконтора РПС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191576">
            <w:pPr>
              <w:pStyle w:val="ab"/>
              <w:jc w:val="center"/>
            </w:pPr>
            <w:r w:rsidRPr="00191576">
              <w:t>197</w:t>
            </w:r>
            <w:r w:rsidR="00191576" w:rsidRPr="00191576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167F61">
            <w:pPr>
              <w:pStyle w:val="ab"/>
            </w:pPr>
            <w:r w:rsidRPr="009829CB">
              <w:t xml:space="preserve">Исполнительный комитет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Совета депутатов трудящихся 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райисполком)</w:t>
            </w:r>
          </w:p>
          <w:p w:rsidR="00167F61" w:rsidRPr="009829CB" w:rsidRDefault="00167F61" w:rsidP="00167F61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4276EF">
            <w:pPr>
              <w:pStyle w:val="ab"/>
              <w:jc w:val="center"/>
            </w:pPr>
            <w:r>
              <w:t>1945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Производственная группа при архитекторе района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70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4276EF">
            <w:pPr>
              <w:pStyle w:val="ab"/>
              <w:jc w:val="center"/>
            </w:pPr>
            <w:r>
              <w:t>19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 xml:space="preserve">Комитет по физической культуре и спорту исполнительного комитет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районного Совета депутатов трудящихс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958B9">
            <w:pPr>
              <w:pStyle w:val="ab"/>
              <w:jc w:val="center"/>
            </w:pPr>
            <w:r w:rsidRPr="009829CB">
              <w:t>1954, 1962, 1964, 1969-197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r w:rsidRPr="009829CB">
              <w:t>Средняя школа рабочей молодежи №</w:t>
            </w:r>
            <w:r w:rsidR="005958B9" w:rsidRPr="009829CB">
              <w:t xml:space="preserve"> </w:t>
            </w:r>
            <w:r w:rsidRPr="009829CB">
              <w:t xml:space="preserve">1 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6-1977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lastRenderedPageBreak/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191576" w:rsidP="004276EF">
            <w:pPr>
              <w:pStyle w:val="ab"/>
              <w:jc w:val="center"/>
            </w:pPr>
            <w:r>
              <w:t>1973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районная станция по борьбе с болезнями сельскохозяйственных животных (Ветстанция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44-199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Черемошенск</w:t>
            </w:r>
            <w:r w:rsidR="004E3665" w:rsidRPr="009829CB">
              <w:t>ая</w:t>
            </w:r>
            <w:proofErr w:type="spellEnd"/>
            <w:r w:rsidRPr="009829CB">
              <w:t xml:space="preserve"> </w:t>
            </w:r>
            <w:r w:rsidR="004E3665" w:rsidRPr="009829CB">
              <w:t>сельская администраци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4E3665">
            <w:pPr>
              <w:pStyle w:val="ab"/>
              <w:jc w:val="center"/>
            </w:pPr>
            <w:r w:rsidRPr="009829CB">
              <w:t>1947-</w:t>
            </w:r>
            <w:r w:rsidR="004E3665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дом – инвалидов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958B9">
            <w:pPr>
              <w:pStyle w:val="ab"/>
              <w:jc w:val="center"/>
            </w:pPr>
            <w:r w:rsidRPr="009829CB">
              <w:t>1947-197</w:t>
            </w:r>
            <w:r w:rsidR="005958B9" w:rsidRPr="009829CB">
              <w:t>0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E0E3E" w:rsidRPr="009829CB" w:rsidRDefault="008E0E3E" w:rsidP="008E0E3E">
            <w:pPr>
              <w:pStyle w:val="ab"/>
            </w:pPr>
            <w:r w:rsidRPr="009829CB">
              <w:t>Казённое образовательное учреждение Орловской области для детей-сирот и детей, оставшихся без попечения родителей «</w:t>
            </w: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специальная (коррекционная)                  школа-интернат № 9 для детей-сирот и детей, оставшихся без попечения родителей,                        с ограниченными возможностями здоровья»</w:t>
            </w:r>
          </w:p>
          <w:p w:rsidR="008E0E3E" w:rsidRPr="009829CB" w:rsidRDefault="008E0E3E" w:rsidP="008E0E3E">
            <w:pPr>
              <w:pStyle w:val="ab"/>
            </w:pPr>
            <w:proofErr w:type="gramStart"/>
            <w:r w:rsidRPr="009829CB">
              <w:t>(КОУ ОО «</w:t>
            </w: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специальная (коррекционная) школа-интернат № 9 </w:t>
            </w:r>
            <w:proofErr w:type="gramEnd"/>
          </w:p>
          <w:p w:rsidR="008E0E3E" w:rsidRPr="009829CB" w:rsidRDefault="008E0E3E" w:rsidP="008E0E3E">
            <w:pPr>
              <w:pStyle w:val="ab"/>
            </w:pPr>
            <w:r w:rsidRPr="009829CB">
              <w:t>для детей-сирот и детей, оставшихся без попечения родителей,                                                          с ограниченными возможностями здоровья»)</w:t>
            </w:r>
          </w:p>
          <w:p w:rsidR="000E1153" w:rsidRPr="009829CB" w:rsidRDefault="000E1153" w:rsidP="008E0E3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E0E3E">
            <w:pPr>
              <w:pStyle w:val="ab"/>
              <w:jc w:val="center"/>
            </w:pPr>
            <w:r w:rsidRPr="009829CB">
              <w:t>1957-</w:t>
            </w:r>
            <w:r w:rsidR="008E0E3E" w:rsidRPr="009829CB">
              <w:t>2012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E3665" w:rsidRPr="009829CB" w:rsidRDefault="000E1153" w:rsidP="00801A20">
            <w:pPr>
              <w:pStyle w:val="ab"/>
            </w:pPr>
            <w:r w:rsidRPr="009829CB">
              <w:t xml:space="preserve">Закрытое акционерное общество «Тургеневское»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(ЗАО «Тургеневское»)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71-2004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E3665" w:rsidRPr="009829CB" w:rsidRDefault="000E1153" w:rsidP="00801A20">
            <w:pPr>
              <w:pStyle w:val="ab"/>
            </w:pPr>
            <w:proofErr w:type="spellStart"/>
            <w:r w:rsidRPr="009829CB">
              <w:t>Спасско-Лутовиновск</w:t>
            </w:r>
            <w:r w:rsidR="004E3665" w:rsidRPr="009829CB">
              <w:t>ая</w:t>
            </w:r>
            <w:proofErr w:type="spellEnd"/>
            <w:r w:rsidRPr="009829CB">
              <w:t xml:space="preserve"> </w:t>
            </w:r>
          </w:p>
          <w:p w:rsidR="000E1153" w:rsidRPr="009829CB" w:rsidRDefault="000E1153" w:rsidP="00801A20">
            <w:pPr>
              <w:pStyle w:val="ab"/>
            </w:pPr>
            <w:r w:rsidRPr="009829CB">
              <w:t>сельск</w:t>
            </w:r>
            <w:r w:rsidR="004E3665" w:rsidRPr="009829CB">
              <w:t>ая</w:t>
            </w:r>
            <w:r w:rsidRPr="009829CB">
              <w:t xml:space="preserve"> </w:t>
            </w:r>
            <w:r w:rsidR="004E3665" w:rsidRPr="009829CB">
              <w:t>администрация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4E3665">
            <w:pPr>
              <w:pStyle w:val="ab"/>
              <w:jc w:val="center"/>
            </w:pPr>
            <w:r w:rsidRPr="009829CB">
              <w:t>1955-</w:t>
            </w:r>
            <w:r w:rsidR="004E3665" w:rsidRPr="009829CB">
              <w:t>2005</w:t>
            </w:r>
          </w:p>
        </w:tc>
      </w:tr>
      <w:tr w:rsidR="000E115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551AFE">
            <w:pPr>
              <w:pStyle w:val="ab"/>
              <w:jc w:val="center"/>
            </w:pPr>
            <w:r w:rsidRPr="009829CB">
              <w:t>2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7E1929" w:rsidP="007E1929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  <w:proofErr w:type="spellStart"/>
            <w:r w:rsidRPr="009829CB">
              <w:t>Тельченский</w:t>
            </w:r>
            <w:proofErr w:type="spellEnd"/>
            <w:r w:rsidRPr="009829CB">
              <w:t xml:space="preserve"> психоневрологический интернат</w:t>
            </w:r>
          </w:p>
          <w:p w:rsidR="000E1153" w:rsidRPr="009829CB" w:rsidRDefault="000E1153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E1153" w:rsidRPr="009829CB" w:rsidRDefault="000E1153" w:rsidP="00865E49">
            <w:pPr>
              <w:pStyle w:val="ab"/>
              <w:jc w:val="center"/>
            </w:pPr>
            <w:r w:rsidRPr="009829CB">
              <w:t>1956-197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6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9274E1">
            <w:pPr>
              <w:pStyle w:val="ab"/>
              <w:jc w:val="center"/>
            </w:pPr>
            <w:r w:rsidRPr="009829CB">
              <w:t>200</w:t>
            </w:r>
            <w:r w:rsidR="009274E1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E3665" w:rsidRPr="009829CB" w:rsidRDefault="00551AFE" w:rsidP="00551AFE">
            <w:pPr>
              <w:pStyle w:val="ab"/>
            </w:pPr>
            <w:r w:rsidRPr="009829CB">
              <w:t>Муниципальное унитарное предприятие «Теплосеть»</w:t>
            </w:r>
            <w:r w:rsidR="004E3665" w:rsidRPr="009829CB">
              <w:t xml:space="preserve"> </w:t>
            </w:r>
          </w:p>
          <w:p w:rsidR="00551AFE" w:rsidRPr="009829CB" w:rsidRDefault="004E3665" w:rsidP="00551AFE">
            <w:pPr>
              <w:pStyle w:val="ab"/>
            </w:pPr>
            <w:r w:rsidRPr="009829CB">
              <w:t>(МУП «Теплосеть»)</w:t>
            </w:r>
          </w:p>
          <w:p w:rsidR="00551AFE" w:rsidRPr="009829CB" w:rsidRDefault="00551AFE" w:rsidP="00551AFE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rPr>
                <w:b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7-200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6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Новая Отрада» </w:t>
            </w: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5-194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E07B5" w:rsidRPr="009829CB" w:rsidRDefault="00551AFE" w:rsidP="00801A20">
            <w:pPr>
              <w:pStyle w:val="ab"/>
            </w:pPr>
            <w:r w:rsidRPr="009829CB">
              <w:t xml:space="preserve">Колхоз «Прилив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BE07B5" w:rsidRPr="009829CB" w:rsidRDefault="00BE07B5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27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3-я пятилетка» </w:t>
            </w: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BE07B5">
            <w:pPr>
              <w:pStyle w:val="ab"/>
            </w:pPr>
            <w:r w:rsidRPr="009829CB">
              <w:t xml:space="preserve">Колхоз «День урожая» </w:t>
            </w: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BE07B5" w:rsidRPr="009829CB" w:rsidRDefault="00BE07B5" w:rsidP="00BE07B5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</w:t>
            </w:r>
            <w:r w:rsidR="005958B9" w:rsidRPr="009829CB">
              <w:t>им</w:t>
            </w:r>
            <w:r w:rsidRPr="009829CB">
              <w:t xml:space="preserve">. Дмитриева </w:t>
            </w: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E07B5" w:rsidRPr="009829CB" w:rsidRDefault="00551AFE" w:rsidP="00801A20">
            <w:pPr>
              <w:pStyle w:val="ab"/>
            </w:pPr>
            <w:r w:rsidRPr="009829CB">
              <w:t xml:space="preserve">Колхоз «Восход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Отрад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816CCC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E07B5" w:rsidRPr="009829CB" w:rsidRDefault="00551AFE" w:rsidP="00801A20">
            <w:pPr>
              <w:pStyle w:val="ab"/>
            </w:pPr>
            <w:r w:rsidRPr="009829CB">
              <w:t xml:space="preserve">Колхоз «Гигант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6-194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D86524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E07B5" w:rsidRPr="009829CB" w:rsidRDefault="00551AFE" w:rsidP="00801A20">
            <w:pPr>
              <w:pStyle w:val="ab"/>
            </w:pPr>
            <w:r w:rsidRPr="009829CB">
              <w:t xml:space="preserve">Колхоз «Май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49</w:t>
            </w:r>
          </w:p>
        </w:tc>
      </w:tr>
      <w:tr w:rsidR="0038572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Подарок 2-му съезду» </w:t>
            </w: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Заветы Ильича» </w:t>
            </w: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7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Красная Звезда» </w:t>
            </w: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Красный партизан» </w:t>
            </w: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4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Пятилетка в четыре года» </w:t>
            </w:r>
            <w:proofErr w:type="spellStart"/>
            <w:r w:rsidRPr="009829CB">
              <w:t>Спасско-Лутовин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958B9">
            <w:pPr>
              <w:pStyle w:val="ab"/>
            </w:pPr>
            <w:r w:rsidRPr="009829CB">
              <w:t xml:space="preserve">Колхоз «Красный путь» </w:t>
            </w: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5958B9" w:rsidRPr="009829CB" w:rsidRDefault="005958B9" w:rsidP="005958B9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Малая Каменка» </w:t>
            </w: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6-195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5958B9">
            <w:pPr>
              <w:pStyle w:val="ab"/>
            </w:pPr>
            <w:r w:rsidRPr="009829CB">
              <w:t xml:space="preserve">Колхоз «Красная нива» </w:t>
            </w: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5958B9" w:rsidRPr="009829CB" w:rsidRDefault="005958B9" w:rsidP="005958B9">
            <w:pPr>
              <w:pStyle w:val="ab"/>
              <w:rPr>
                <w:bCs/>
              </w:rPr>
            </w:pPr>
          </w:p>
          <w:p w:rsidR="002547AD" w:rsidRPr="009829CB" w:rsidRDefault="002547AD" w:rsidP="005958B9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28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им. Молотова </w:t>
            </w: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>Колхоз «</w:t>
            </w:r>
            <w:proofErr w:type="gramStart"/>
            <w:r w:rsidRPr="009829CB">
              <w:t>Красное</w:t>
            </w:r>
            <w:proofErr w:type="gramEnd"/>
            <w:r w:rsidRPr="009829CB">
              <w:t xml:space="preserve"> </w:t>
            </w:r>
            <w:proofErr w:type="spellStart"/>
            <w:r w:rsidRPr="009829CB">
              <w:t>Звягино</w:t>
            </w:r>
            <w:proofErr w:type="spellEnd"/>
            <w:r w:rsidRPr="009829CB">
              <w:t xml:space="preserve">» </w:t>
            </w:r>
            <w:proofErr w:type="spellStart"/>
            <w:r w:rsidRPr="009829CB">
              <w:t>Крени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958B9">
            <w:pPr>
              <w:pStyle w:val="ab"/>
            </w:pPr>
            <w:r w:rsidRPr="009829CB">
              <w:t xml:space="preserve">Колхоз «Борьба за новое» </w:t>
            </w: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5958B9" w:rsidRPr="009829CB" w:rsidRDefault="005958B9" w:rsidP="005958B9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Луч революции» </w:t>
            </w: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8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«Первое Мая» </w:t>
            </w: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5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58B9" w:rsidRPr="009829CB" w:rsidRDefault="00551AFE" w:rsidP="00801A20">
            <w:pPr>
              <w:pStyle w:val="ab"/>
            </w:pPr>
            <w:r w:rsidRPr="009829CB">
              <w:t xml:space="preserve">Колхоз «Авангард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Влас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58B9" w:rsidRPr="009829CB" w:rsidRDefault="00551AFE" w:rsidP="00801A20">
            <w:pPr>
              <w:pStyle w:val="ab"/>
            </w:pPr>
            <w:r w:rsidRPr="009829CB">
              <w:t xml:space="preserve">Колхоз «Буденовец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Влас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547AD" w:rsidRPr="009829CB" w:rsidRDefault="00551AFE" w:rsidP="00801A20">
            <w:pPr>
              <w:pStyle w:val="ab"/>
            </w:pPr>
            <w:r w:rsidRPr="009829CB">
              <w:t xml:space="preserve">Колхоз «Пятилетка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Власов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Красная горка» </w:t>
            </w:r>
            <w:proofErr w:type="spellStart"/>
            <w:r w:rsidRPr="009829CB">
              <w:t>Жили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Пролетарий» </w:t>
            </w:r>
            <w:proofErr w:type="spellStart"/>
            <w:r w:rsidRPr="009829CB">
              <w:t>Жили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6-194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им. Райкома </w:t>
            </w:r>
            <w:proofErr w:type="spellStart"/>
            <w:r w:rsidRPr="009829CB">
              <w:t>Черемошен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958B9">
            <w:pPr>
              <w:pStyle w:val="ab"/>
            </w:pPr>
            <w:r w:rsidRPr="009829CB">
              <w:t xml:space="preserve">Колхоз «Пролетарий» </w:t>
            </w:r>
            <w:proofErr w:type="spellStart"/>
            <w:r w:rsidRPr="009829CB">
              <w:t>Черемошенского</w:t>
            </w:r>
            <w:proofErr w:type="spellEnd"/>
            <w:r w:rsidRPr="009829CB">
              <w:t xml:space="preserve"> сельсовета </w:t>
            </w:r>
          </w:p>
          <w:p w:rsidR="005958B9" w:rsidRPr="009829CB" w:rsidRDefault="005958B9" w:rsidP="005958B9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5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58B9" w:rsidRPr="009829CB" w:rsidRDefault="00551AFE" w:rsidP="00801A20">
            <w:pPr>
              <w:pStyle w:val="ab"/>
            </w:pPr>
            <w:r w:rsidRPr="009829CB">
              <w:t xml:space="preserve">Колхоз «Победа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Гавриль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6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Серп и Молот» </w:t>
            </w:r>
            <w:proofErr w:type="spellStart"/>
            <w:r w:rsidRPr="009829CB">
              <w:t>Гаврильского</w:t>
            </w:r>
            <w:proofErr w:type="spellEnd"/>
            <w:r w:rsidRPr="009829CB">
              <w:t xml:space="preserve"> сельсовет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2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58B9" w:rsidRPr="009829CB" w:rsidRDefault="00551AFE" w:rsidP="00801A20">
            <w:pPr>
              <w:pStyle w:val="ab"/>
            </w:pPr>
            <w:r w:rsidRPr="009829CB">
              <w:t xml:space="preserve">Колхоз «Пахарь» 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Алёш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0E1153">
            <w:pPr>
              <w:pStyle w:val="ab"/>
              <w:jc w:val="center"/>
            </w:pPr>
            <w:r w:rsidRPr="009829CB"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58B9" w:rsidRPr="009829CB" w:rsidRDefault="00551AFE" w:rsidP="005958B9">
            <w:pPr>
              <w:pStyle w:val="ab"/>
            </w:pPr>
            <w:r w:rsidRPr="009829CB">
              <w:t xml:space="preserve">Колхоз «Дружба» </w:t>
            </w:r>
          </w:p>
          <w:p w:rsidR="00385727" w:rsidRPr="009829CB" w:rsidRDefault="00551AFE" w:rsidP="005958B9">
            <w:pPr>
              <w:pStyle w:val="ab"/>
            </w:pPr>
            <w:r w:rsidRPr="009829CB">
              <w:t xml:space="preserve">Воинского сельсовета </w:t>
            </w:r>
          </w:p>
          <w:p w:rsidR="005958B9" w:rsidRPr="009829CB" w:rsidRDefault="005958B9" w:rsidP="005958B9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Тельченская</w:t>
            </w:r>
            <w:proofErr w:type="spellEnd"/>
            <w:r w:rsidRPr="009829CB">
              <w:t xml:space="preserve"> средня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4-197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0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539C8" w:rsidRDefault="00551AFE" w:rsidP="00801A20">
            <w:pPr>
              <w:pStyle w:val="ab"/>
            </w:pPr>
            <w:proofErr w:type="spellStart"/>
            <w:r w:rsidRPr="009829CB">
              <w:t>Высокинская</w:t>
            </w:r>
            <w:proofErr w:type="spellEnd"/>
            <w:r w:rsidRPr="009829CB">
              <w:t xml:space="preserve"> начальная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школа </w:t>
            </w:r>
            <w:r w:rsidR="00385727" w:rsidRPr="009829CB">
              <w:t xml:space="preserve">  </w:t>
            </w:r>
            <w:r w:rsidRPr="009829CB">
              <w:t>№</w:t>
            </w:r>
            <w:r w:rsidR="00385727" w:rsidRPr="009829CB">
              <w:t xml:space="preserve"> </w:t>
            </w:r>
            <w:r w:rsidRPr="009829CB">
              <w:t xml:space="preserve">8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8-197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Подбелевская</w:t>
            </w:r>
            <w:proofErr w:type="spellEnd"/>
            <w:r w:rsidRPr="009829CB">
              <w:t xml:space="preserve"> средня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7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районный </w:t>
            </w:r>
          </w:p>
          <w:p w:rsidR="00385727" w:rsidRPr="009829CB" w:rsidRDefault="00551AFE" w:rsidP="00801A20">
            <w:pPr>
              <w:pStyle w:val="ab"/>
            </w:pPr>
            <w:proofErr w:type="spellStart"/>
            <w:r w:rsidRPr="009829CB">
              <w:t>ремонтно</w:t>
            </w:r>
            <w:proofErr w:type="spellEnd"/>
            <w:r w:rsidRPr="009829CB">
              <w:t xml:space="preserve"> – строительный участок</w:t>
            </w:r>
            <w:r w:rsidR="00385727" w:rsidRPr="009829CB">
              <w:t xml:space="preserve"> </w:t>
            </w:r>
            <w:proofErr w:type="gramStart"/>
            <w:r w:rsidRPr="009829CB">
              <w:t>бытового</w:t>
            </w:r>
            <w:proofErr w:type="gramEnd"/>
          </w:p>
          <w:p w:rsidR="00551AFE" w:rsidRPr="009829CB" w:rsidRDefault="00551AFE" w:rsidP="00801A20">
            <w:pPr>
              <w:pStyle w:val="ab"/>
            </w:pPr>
            <w:r w:rsidRPr="009829CB">
              <w:t>обслуживания населения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1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Крупец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4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Отрадинская</w:t>
            </w:r>
            <w:proofErr w:type="spellEnd"/>
            <w:r w:rsidRPr="009829CB">
              <w:t xml:space="preserve"> сред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3-197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Алябьевская</w:t>
            </w:r>
            <w:proofErr w:type="spellEnd"/>
            <w:r w:rsidRPr="009829CB">
              <w:t xml:space="preserve"> сред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6-197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Чахинская</w:t>
            </w:r>
            <w:proofErr w:type="spellEnd"/>
            <w:r w:rsidRPr="009829CB">
              <w:t xml:space="preserve"> 8-лет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3-197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0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Касьяновская</w:t>
            </w:r>
            <w:proofErr w:type="spellEnd"/>
            <w:r w:rsidRPr="009829CB">
              <w:t xml:space="preserve"> средня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2-197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Дежкинская</w:t>
            </w:r>
            <w:proofErr w:type="spellEnd"/>
            <w:r w:rsidRPr="009829CB">
              <w:t xml:space="preserve"> начальна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7-196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Черемошенская</w:t>
            </w:r>
            <w:proofErr w:type="spellEnd"/>
            <w:r w:rsidRPr="009829CB">
              <w:t xml:space="preserve"> 8-лет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4-197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proofErr w:type="spellStart"/>
            <w:r w:rsidRPr="009829CB">
              <w:t>Спасско-Лутовиновская</w:t>
            </w:r>
            <w:proofErr w:type="spellEnd"/>
            <w:r w:rsidRPr="009829CB">
              <w:t xml:space="preserve"> </w:t>
            </w:r>
          </w:p>
          <w:p w:rsidR="00385727" w:rsidRPr="009829CB" w:rsidRDefault="00551AFE" w:rsidP="00801A20">
            <w:pPr>
              <w:pStyle w:val="ab"/>
            </w:pPr>
            <w:r w:rsidRPr="009829CB">
              <w:t xml:space="preserve">им. И.С. Тургенева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сред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0-197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Петровская 8-лет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5-197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385727" w:rsidP="00801A20">
            <w:pPr>
              <w:pStyle w:val="ab"/>
            </w:pPr>
            <w:proofErr w:type="spellStart"/>
            <w:r w:rsidRPr="009829CB">
              <w:t>Чахинская</w:t>
            </w:r>
            <w:proofErr w:type="spellEnd"/>
            <w:r w:rsidRPr="009829CB">
              <w:t xml:space="preserve"> сельская администрация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958B9">
            <w:pPr>
              <w:pStyle w:val="ab"/>
              <w:jc w:val="center"/>
            </w:pPr>
            <w:r w:rsidRPr="009829CB">
              <w:t>19</w:t>
            </w:r>
            <w:r w:rsidR="005958B9" w:rsidRPr="009829CB">
              <w:t>55</w:t>
            </w:r>
            <w:r w:rsidRPr="009829CB">
              <w:t>-</w:t>
            </w:r>
            <w:r w:rsidR="00385727" w:rsidRPr="009829CB">
              <w:t>200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Башкатовская</w:t>
            </w:r>
            <w:proofErr w:type="spellEnd"/>
            <w:r w:rsidRPr="009829CB">
              <w:t xml:space="preserve"> сред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5-195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Средняя школа рабочей молодежи №</w:t>
            </w:r>
            <w:r w:rsidR="00997F18" w:rsidRPr="009829CB">
              <w:t xml:space="preserve"> </w:t>
            </w:r>
            <w:r w:rsidRPr="009829CB">
              <w:t xml:space="preserve">2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7-198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proofErr w:type="spellStart"/>
            <w:r w:rsidRPr="009829CB">
              <w:t>Краснооктябрьская</w:t>
            </w:r>
            <w:proofErr w:type="spellEnd"/>
            <w:r w:rsidRPr="009829CB">
              <w:t xml:space="preserve">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8-лет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7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97F18" w:rsidRPr="009829CB" w:rsidRDefault="00551AFE" w:rsidP="00997F18">
            <w:pPr>
              <w:pStyle w:val="ab"/>
            </w:pPr>
            <w:proofErr w:type="spellStart"/>
            <w:r w:rsidRPr="009829CB">
              <w:t>Глебовская</w:t>
            </w:r>
            <w:proofErr w:type="spellEnd"/>
            <w:r w:rsidRPr="009829CB">
              <w:t xml:space="preserve"> </w:t>
            </w:r>
            <w:r w:rsidR="00997F18" w:rsidRPr="009829CB">
              <w:t xml:space="preserve">8-летняя школа </w:t>
            </w:r>
          </w:p>
          <w:p w:rsidR="00385727" w:rsidRPr="009829CB" w:rsidRDefault="00385727" w:rsidP="00997F18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3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Протасовская</w:t>
            </w:r>
            <w:proofErr w:type="spellEnd"/>
            <w:r w:rsidRPr="009829CB">
              <w:t xml:space="preserve"> сред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7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</w:t>
            </w:r>
            <w:r w:rsidR="004F49E4" w:rsidRPr="009829CB"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Круглиц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97F18" w:rsidRPr="009829CB" w:rsidRDefault="00551AFE" w:rsidP="00997F18">
            <w:pPr>
              <w:pStyle w:val="ab"/>
            </w:pPr>
            <w:proofErr w:type="spellStart"/>
            <w:r w:rsidRPr="009829CB">
              <w:t>Глазуновская</w:t>
            </w:r>
            <w:proofErr w:type="spellEnd"/>
            <w:r w:rsidRPr="009829CB">
              <w:t xml:space="preserve"> </w:t>
            </w:r>
            <w:r w:rsidR="00997F18" w:rsidRPr="009829CB">
              <w:t xml:space="preserve">8-летняя школа </w:t>
            </w:r>
          </w:p>
          <w:p w:rsidR="00385727" w:rsidRPr="009829CB" w:rsidRDefault="00385727" w:rsidP="00997F18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041F3E">
            <w:pPr>
              <w:pStyle w:val="ab"/>
              <w:jc w:val="center"/>
            </w:pPr>
            <w:r w:rsidRPr="009829CB">
              <w:t>1943-19</w:t>
            </w:r>
            <w:r w:rsidR="00997F18" w:rsidRPr="009829CB">
              <w:t>7</w:t>
            </w:r>
            <w:r w:rsidR="00041F3E" w:rsidRPr="009829CB">
              <w:t>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Кислинская</w:t>
            </w:r>
            <w:proofErr w:type="spellEnd"/>
            <w:r w:rsidRPr="009829CB">
              <w:t xml:space="preserve"> 8-летняя школа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proofErr w:type="spellStart"/>
            <w:r w:rsidRPr="009829CB">
              <w:t>Стрельниковская</w:t>
            </w:r>
            <w:proofErr w:type="spellEnd"/>
          </w:p>
          <w:p w:rsidR="00551AFE" w:rsidRPr="009829CB" w:rsidRDefault="00551AFE" w:rsidP="00801A20">
            <w:pPr>
              <w:pStyle w:val="ab"/>
            </w:pPr>
            <w:r w:rsidRPr="009829CB">
              <w:t xml:space="preserve">начальна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7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Троснянская</w:t>
            </w:r>
            <w:proofErr w:type="spellEnd"/>
            <w:r w:rsidRPr="009829CB">
              <w:t xml:space="preserve"> 8-летня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5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4F49E4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Азаровская</w:t>
            </w:r>
            <w:proofErr w:type="spellEnd"/>
            <w:r w:rsidRPr="009829CB">
              <w:t xml:space="preserve"> начальна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6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Шеинская</w:t>
            </w:r>
            <w:proofErr w:type="spellEnd"/>
            <w:r w:rsidRPr="009829CB">
              <w:t xml:space="preserve"> начальна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2-197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</w:t>
            </w:r>
            <w:r w:rsidR="004F49E4" w:rsidRPr="009829CB">
              <w:t>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Головлевская</w:t>
            </w:r>
            <w:proofErr w:type="spellEnd"/>
            <w:r w:rsidRPr="009829CB">
              <w:t xml:space="preserve"> начальна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3-197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</w:t>
            </w:r>
            <w:r w:rsidR="004F49E4" w:rsidRPr="009829CB"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Зарощинс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3-197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</w:t>
            </w:r>
            <w:r w:rsidR="004F49E4" w:rsidRPr="009829CB"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Доброводс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7-197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8</w:t>
            </w:r>
            <w:r w:rsidR="004F49E4" w:rsidRPr="009829CB"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Севрюковс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0-197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</w:t>
            </w:r>
            <w:r w:rsidR="004F49E4" w:rsidRPr="009829CB"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proofErr w:type="spellStart"/>
            <w:r w:rsidRPr="009829CB">
              <w:t>Анахинская</w:t>
            </w:r>
            <w:proofErr w:type="spellEnd"/>
            <w:r w:rsidRPr="009829CB">
              <w:t xml:space="preserve"> начальная школа </w:t>
            </w:r>
          </w:p>
          <w:p w:rsidR="00385727" w:rsidRPr="009829CB" w:rsidRDefault="00385727" w:rsidP="0038572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6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8</w:t>
            </w:r>
            <w:r w:rsidR="004F49E4" w:rsidRPr="009829CB"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азанская начальная школа </w:t>
            </w:r>
          </w:p>
          <w:p w:rsidR="00551AFE" w:rsidRPr="009829CB" w:rsidRDefault="00551AFE" w:rsidP="00801A2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5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Петровская начальна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4-196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Сталинская начальная школа </w:t>
            </w:r>
          </w:p>
          <w:p w:rsidR="00385727" w:rsidRPr="009829CB" w:rsidRDefault="00385727" w:rsidP="00385727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8</w:t>
            </w:r>
            <w:r w:rsidR="004F49E4" w:rsidRPr="009829CB"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Спасская начальна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7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4F49E4">
            <w:pPr>
              <w:pStyle w:val="ab"/>
              <w:jc w:val="center"/>
            </w:pPr>
            <w:r w:rsidRPr="009829CB">
              <w:t>19</w:t>
            </w:r>
            <w:r w:rsidR="004F49E4" w:rsidRPr="009829CB"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Воинская начальна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3-197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машинно</w:t>
            </w:r>
            <w:proofErr w:type="spellEnd"/>
            <w:r w:rsidRPr="009829CB">
              <w:t>–тракторная станция (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МТС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4-196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A367B8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Детский сад  №</w:t>
            </w:r>
            <w:r w:rsidR="00997F18" w:rsidRPr="009829CB">
              <w:t xml:space="preserve"> </w:t>
            </w:r>
            <w:r w:rsidRPr="009829CB">
              <w:t xml:space="preserve">3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2-196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Детский сад  №</w:t>
            </w:r>
            <w:r w:rsidR="00997F18" w:rsidRPr="009829CB">
              <w:t xml:space="preserve"> </w:t>
            </w:r>
            <w:r w:rsidRPr="009829CB">
              <w:t xml:space="preserve">4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3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Детский сад  №</w:t>
            </w:r>
            <w:r w:rsidR="00997F18" w:rsidRPr="009829CB">
              <w:t xml:space="preserve"> </w:t>
            </w:r>
            <w:r w:rsidRPr="009829CB">
              <w:t xml:space="preserve">5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3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Детская комната </w:t>
            </w:r>
            <w:proofErr w:type="gramStart"/>
            <w:r w:rsidRPr="009829CB">
              <w:t>при</w:t>
            </w:r>
            <w:proofErr w:type="gramEnd"/>
            <w:r w:rsidRPr="009829CB">
              <w:t xml:space="preserve"> </w:t>
            </w:r>
            <w:proofErr w:type="gramStart"/>
            <w:r w:rsidRPr="009829CB">
              <w:t>Мценском</w:t>
            </w:r>
            <w:proofErr w:type="gramEnd"/>
            <w:r w:rsidRPr="009829CB">
              <w:t xml:space="preserve"> районном отделе милиции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3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Дорожно</w:t>
            </w:r>
            <w:proofErr w:type="spellEnd"/>
            <w:r w:rsidRPr="009829CB">
              <w:t xml:space="preserve">–эксплуатационный участок города Мценск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1-198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Детская библиотек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2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r w:rsidRPr="009829CB">
              <w:t xml:space="preserve">Детская спортивная школа </w:t>
            </w:r>
          </w:p>
          <w:p w:rsidR="00551AFE" w:rsidRPr="009829CB" w:rsidRDefault="00551AFE" w:rsidP="00997F18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1-196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551AFE" w:rsidP="00801A20">
            <w:pPr>
              <w:pStyle w:val="ab"/>
            </w:pPr>
            <w:r w:rsidRPr="009829CB">
              <w:t xml:space="preserve">Колхоз «Пятилетка» </w:t>
            </w:r>
          </w:p>
          <w:p w:rsidR="00551AFE" w:rsidRPr="007539C8" w:rsidRDefault="00551AFE" w:rsidP="00801A20">
            <w:pPr>
              <w:pStyle w:val="ab"/>
            </w:pPr>
            <w:r w:rsidRPr="009829CB">
              <w:t xml:space="preserve">Стрелецкого сельсовета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4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Новая жизнь» </w:t>
            </w:r>
            <w:proofErr w:type="spellStart"/>
            <w:r w:rsidRPr="009829CB">
              <w:t>Протасовского</w:t>
            </w:r>
            <w:proofErr w:type="spellEnd"/>
            <w:r w:rsidRPr="009829CB">
              <w:t xml:space="preserve"> сельсовета </w:t>
            </w:r>
            <w:proofErr w:type="spellStart"/>
            <w:r w:rsidRPr="009829CB">
              <w:t>Моховского</w:t>
            </w:r>
            <w:proofErr w:type="spellEnd"/>
            <w:r w:rsidRPr="009829CB">
              <w:t xml:space="preserve"> района </w:t>
            </w:r>
          </w:p>
          <w:p w:rsidR="00385727" w:rsidRPr="007539C8" w:rsidRDefault="00385727" w:rsidP="00385727">
            <w:pPr>
              <w:pStyle w:val="ab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385727">
            <w:pPr>
              <w:pStyle w:val="ab"/>
            </w:pPr>
            <w:r w:rsidRPr="009829CB">
              <w:t xml:space="preserve">Колхоз «Вторая пятилетка» Стрелецкого сельсовета </w:t>
            </w:r>
          </w:p>
          <w:p w:rsidR="00385727" w:rsidRPr="007539C8" w:rsidRDefault="00385727" w:rsidP="00385727">
            <w:pPr>
              <w:pStyle w:val="ab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85727" w:rsidRPr="009829CB" w:rsidRDefault="00385727" w:rsidP="00385727">
            <w:pPr>
              <w:pStyle w:val="ab"/>
            </w:pPr>
            <w:r w:rsidRPr="009829CB">
              <w:t>Муниципальное унитарное предприятие  «</w:t>
            </w:r>
            <w:proofErr w:type="spellStart"/>
            <w:r w:rsidRPr="009829CB">
              <w:t>Мценские</w:t>
            </w:r>
            <w:proofErr w:type="spellEnd"/>
          </w:p>
          <w:p w:rsidR="00385727" w:rsidRPr="009829CB" w:rsidRDefault="00385727" w:rsidP="00385727">
            <w:pPr>
              <w:pStyle w:val="ab"/>
            </w:pPr>
            <w:r w:rsidRPr="009829CB">
              <w:t>городские электрические сети»</w:t>
            </w:r>
          </w:p>
          <w:p w:rsidR="00385727" w:rsidRPr="009829CB" w:rsidRDefault="00385727" w:rsidP="00385727">
            <w:pPr>
              <w:pStyle w:val="ab"/>
            </w:pPr>
            <w:r w:rsidRPr="009829CB">
              <w:t xml:space="preserve">(МУП </w:t>
            </w:r>
            <w:proofErr w:type="spellStart"/>
            <w:r w:rsidRPr="009829CB">
              <w:t>МцГЭС</w:t>
            </w:r>
            <w:proofErr w:type="spellEnd"/>
            <w:r w:rsidRPr="009829CB">
              <w:t>)</w:t>
            </w:r>
          </w:p>
          <w:p w:rsidR="00551AFE" w:rsidRPr="007539C8" w:rsidRDefault="00551AFE" w:rsidP="00385727">
            <w:pPr>
              <w:pStyle w:val="ab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B45B4E">
            <w:pPr>
              <w:pStyle w:val="ab"/>
              <w:jc w:val="center"/>
            </w:pPr>
            <w:r w:rsidRPr="009829CB">
              <w:t>1970-200</w:t>
            </w:r>
            <w:r w:rsidR="00B45B4E" w:rsidRPr="009829CB">
              <w:t>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4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B45B4E">
            <w:pPr>
              <w:pStyle w:val="ab"/>
            </w:pPr>
            <w:proofErr w:type="spellStart"/>
            <w:r w:rsidRPr="009829CB">
              <w:t>Аникановская</w:t>
            </w:r>
            <w:proofErr w:type="spellEnd"/>
            <w:r w:rsidRPr="009829CB">
              <w:t xml:space="preserve"> 8-летняя школа </w:t>
            </w: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а </w:t>
            </w:r>
          </w:p>
          <w:p w:rsidR="00B45B4E" w:rsidRPr="007539C8" w:rsidRDefault="00B45B4E" w:rsidP="00B45B4E">
            <w:pPr>
              <w:pStyle w:val="ab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1-195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B45B4E">
            <w:pPr>
              <w:pStyle w:val="ab"/>
            </w:pPr>
            <w:r w:rsidRPr="009829CB">
              <w:t xml:space="preserve">Знаменская начальная школа </w:t>
            </w:r>
          </w:p>
          <w:p w:rsidR="00B45B4E" w:rsidRPr="009829CB" w:rsidRDefault="00B45B4E" w:rsidP="00B45B4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0-197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5B4E" w:rsidRPr="009829CB" w:rsidRDefault="00551AFE" w:rsidP="00801A20">
            <w:pPr>
              <w:pStyle w:val="ab"/>
            </w:pPr>
            <w:r w:rsidRPr="009829CB">
              <w:t>Средняя школа  №</w:t>
            </w:r>
            <w:r w:rsidR="00997F18" w:rsidRPr="009829CB">
              <w:t xml:space="preserve"> </w:t>
            </w:r>
            <w:r w:rsidRPr="009829CB">
              <w:t>27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станции Мценск </w:t>
            </w:r>
            <w:r w:rsidR="00B45B4E" w:rsidRPr="009829CB">
              <w:t>Московской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железной дороги Министерства путей сообщения СССР</w:t>
            </w:r>
          </w:p>
          <w:p w:rsidR="00551AFE" w:rsidRPr="009829CB" w:rsidRDefault="00B45B4E" w:rsidP="00801A20">
            <w:pPr>
              <w:pStyle w:val="ab"/>
              <w:rPr>
                <w:bCs/>
              </w:rPr>
            </w:pPr>
            <w:r w:rsidRPr="009829CB">
              <w:rPr>
                <w:bCs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4-197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41F3E">
            <w:pPr>
              <w:pStyle w:val="ab"/>
              <w:jc w:val="center"/>
            </w:pPr>
            <w:r w:rsidRPr="009829CB">
              <w:t>19</w:t>
            </w:r>
            <w:r w:rsidR="00041F3E" w:rsidRPr="009829CB"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иновская</w:t>
            </w:r>
            <w:proofErr w:type="spellEnd"/>
            <w:r w:rsidRPr="009829CB">
              <w:t xml:space="preserve"> 8-летняя школ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-197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B45B4E" w:rsidP="00801A20">
            <w:pPr>
              <w:pStyle w:val="ab"/>
            </w:pPr>
            <w:r w:rsidRPr="009829CB">
              <w:t>Детские ясли №</w:t>
            </w:r>
            <w:r w:rsidR="00997F18" w:rsidRPr="009829CB">
              <w:t xml:space="preserve"> </w:t>
            </w:r>
            <w:r w:rsidRPr="009829CB">
              <w:t xml:space="preserve">3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9-198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межхозяйственное производственное объединение по искусственному осеменению</w:t>
            </w:r>
          </w:p>
          <w:p w:rsidR="00551AFE" w:rsidRPr="009829CB" w:rsidRDefault="00551AFE" w:rsidP="00B45B4E">
            <w:pPr>
              <w:pStyle w:val="ab"/>
            </w:pPr>
            <w:r w:rsidRPr="009829CB">
              <w:t xml:space="preserve">сельскохозяйственных животных и зоотехническому учету </w:t>
            </w:r>
          </w:p>
          <w:p w:rsidR="00B45B4E" w:rsidRPr="009829CB" w:rsidRDefault="00B45B4E" w:rsidP="00B45B4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7-198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B45B4E">
            <w:pPr>
              <w:pStyle w:val="ab"/>
            </w:pPr>
            <w:r w:rsidRPr="009829CB">
              <w:t>Детские ясли №</w:t>
            </w:r>
            <w:r w:rsidR="00997F18" w:rsidRPr="009829CB">
              <w:t xml:space="preserve"> </w:t>
            </w:r>
            <w:r w:rsidRPr="009829CB">
              <w:t xml:space="preserve">1 </w:t>
            </w:r>
          </w:p>
          <w:p w:rsidR="00B45B4E" w:rsidRPr="009829CB" w:rsidRDefault="00B45B4E" w:rsidP="00B45B4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8-198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централизованная бухгалтерия №</w:t>
            </w:r>
            <w:r w:rsidR="00997F18" w:rsidRPr="009829CB">
              <w:t xml:space="preserve"> </w:t>
            </w:r>
            <w:r w:rsidRPr="009829CB">
              <w:t xml:space="preserve">3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Орловского областного управления </w:t>
            </w:r>
            <w:proofErr w:type="spellStart"/>
            <w:r w:rsidRPr="009829CB">
              <w:t>профтехобразования</w:t>
            </w:r>
            <w:proofErr w:type="spellEnd"/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5-198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Алёшин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иго исполнительный комитет (</w:t>
            </w:r>
            <w:proofErr w:type="spellStart"/>
            <w:r w:rsidRPr="009829CB">
              <w:t>Алёшинский</w:t>
            </w:r>
            <w:proofErr w:type="spellEnd"/>
            <w:r w:rsidRPr="009829CB">
              <w:t xml:space="preserve"> сельсовет)</w:t>
            </w:r>
          </w:p>
          <w:p w:rsidR="002547AD" w:rsidRPr="009829CB" w:rsidRDefault="002547AD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9-195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7539C8" w:rsidRDefault="00551AFE" w:rsidP="00801A20">
            <w:pPr>
              <w:pStyle w:val="ab"/>
            </w:pPr>
            <w:proofErr w:type="spellStart"/>
            <w:r w:rsidRPr="009829CB">
              <w:t>Подбелев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Подбелевский</w:t>
            </w:r>
            <w:proofErr w:type="spellEnd"/>
            <w:r w:rsidRPr="009829CB">
              <w:t xml:space="preserve"> сельсове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3-195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Троснянский</w:t>
            </w:r>
            <w:proofErr w:type="spellEnd"/>
            <w:r w:rsidRPr="009829CB">
              <w:t xml:space="preserve"> сельский Совет депутатов трудящихс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 и его исполнительный комитет (</w:t>
            </w:r>
            <w:proofErr w:type="spellStart"/>
            <w:r w:rsidRPr="009829CB">
              <w:t>Троснянский</w:t>
            </w:r>
            <w:proofErr w:type="spellEnd"/>
            <w:r w:rsidRPr="009829CB">
              <w:t xml:space="preserve"> сельсовет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4-194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Трест «</w:t>
            </w:r>
            <w:proofErr w:type="spellStart"/>
            <w:r w:rsidRPr="009829CB">
              <w:t>Мценскмежрайгаз</w:t>
            </w:r>
            <w:proofErr w:type="spellEnd"/>
            <w:r w:rsidRPr="009829CB">
              <w:t>» управления «</w:t>
            </w:r>
            <w:proofErr w:type="spellStart"/>
            <w:r w:rsidRPr="009829CB">
              <w:t>Орелоблгаз</w:t>
            </w:r>
            <w:proofErr w:type="spellEnd"/>
            <w:r w:rsidRPr="009829CB">
              <w:t>»</w:t>
            </w:r>
          </w:p>
          <w:p w:rsidR="00B45B4E" w:rsidRPr="009829CB" w:rsidRDefault="00B45B4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0-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0E1153">
            <w:pPr>
              <w:pStyle w:val="ab"/>
              <w:jc w:val="center"/>
            </w:pPr>
            <w:r w:rsidRPr="009829CB">
              <w:t>3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филиал Орловского областного краеведческого музея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9-197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Хозрасчетное объединение предприятий  общественного питания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Общепит РПС)</w:t>
            </w:r>
          </w:p>
          <w:p w:rsidR="00B45B4E" w:rsidRPr="009829CB" w:rsidRDefault="00B45B4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1-199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Детские ясли №</w:t>
            </w:r>
            <w:r w:rsidR="002C1379" w:rsidRPr="009829CB">
              <w:t xml:space="preserve"> </w:t>
            </w:r>
            <w:r w:rsidRPr="009829CB">
              <w:t xml:space="preserve">2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1-198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532D5" w:rsidRPr="009829CB" w:rsidRDefault="007532D5" w:rsidP="00801A20">
            <w:pPr>
              <w:pStyle w:val="ab"/>
            </w:pPr>
            <w:r w:rsidRPr="009829CB">
              <w:t>Муниципальное предприятие «</w:t>
            </w:r>
            <w:proofErr w:type="spellStart"/>
            <w:r w:rsidRPr="009829CB">
              <w:t>Мценскагропромэнерго</w:t>
            </w:r>
            <w:proofErr w:type="spellEnd"/>
            <w:r w:rsidRPr="009829CB">
              <w:t xml:space="preserve">» </w:t>
            </w:r>
          </w:p>
          <w:p w:rsidR="00551AFE" w:rsidRPr="009829CB" w:rsidRDefault="007532D5" w:rsidP="00801A20">
            <w:pPr>
              <w:pStyle w:val="ab"/>
            </w:pPr>
            <w:r w:rsidRPr="009829CB">
              <w:t>(МП «</w:t>
            </w:r>
            <w:proofErr w:type="spellStart"/>
            <w:r w:rsidRPr="009829CB">
              <w:t>Мценскагропромэнерго</w:t>
            </w:r>
            <w:proofErr w:type="spellEnd"/>
            <w:r w:rsidRPr="009829CB">
              <w:t>»)</w:t>
            </w:r>
          </w:p>
          <w:p w:rsidR="007532D5" w:rsidRPr="009829CB" w:rsidRDefault="007532D5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7532D5">
            <w:pPr>
              <w:pStyle w:val="ab"/>
              <w:jc w:val="center"/>
            </w:pPr>
            <w:r w:rsidRPr="009829CB">
              <w:t>1976-</w:t>
            </w:r>
            <w:r w:rsidR="007532D5" w:rsidRPr="009829CB">
              <w:t>200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Производственно</w:t>
            </w:r>
            <w:proofErr w:type="spellEnd"/>
            <w:r w:rsidRPr="009829CB">
              <w:t xml:space="preserve"> – сбытовой кооператив «Уют»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7-198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Межхозяйственное предприятие </w:t>
            </w:r>
            <w:r w:rsidR="007532D5" w:rsidRPr="009829CB">
              <w:t>«</w:t>
            </w:r>
            <w:proofErr w:type="spellStart"/>
            <w:r w:rsidR="007532D5" w:rsidRPr="009829CB">
              <w:t>Мценское</w:t>
            </w:r>
            <w:proofErr w:type="spellEnd"/>
            <w:r w:rsidR="007532D5" w:rsidRPr="009829CB">
              <w:t xml:space="preserve">» </w:t>
            </w:r>
            <w:r w:rsidRPr="009829CB">
              <w:t>по совместному использованию</w:t>
            </w:r>
            <w:r w:rsidR="007532D5" w:rsidRPr="009829CB">
              <w:t xml:space="preserve"> </w:t>
            </w:r>
          </w:p>
          <w:p w:rsidR="007532D5" w:rsidRPr="009829CB" w:rsidRDefault="00551AFE" w:rsidP="00801A20">
            <w:pPr>
              <w:pStyle w:val="ab"/>
            </w:pPr>
            <w:r w:rsidRPr="009829CB">
              <w:t xml:space="preserve">сельскохозяйственной техники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(МП «</w:t>
            </w:r>
            <w:proofErr w:type="spellStart"/>
            <w:r w:rsidRPr="009829CB">
              <w:t>Мценское</w:t>
            </w:r>
            <w:proofErr w:type="spellEnd"/>
            <w:r w:rsidRPr="009829CB">
              <w:t>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7532D5">
            <w:pPr>
              <w:pStyle w:val="ab"/>
              <w:jc w:val="center"/>
            </w:pPr>
            <w:r w:rsidRPr="009829CB">
              <w:t>1984-</w:t>
            </w:r>
            <w:r w:rsidR="007532D5" w:rsidRPr="009829CB">
              <w:t>199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Глазуновские</w:t>
            </w:r>
            <w:proofErr w:type="spellEnd"/>
            <w:r w:rsidRPr="009829CB">
              <w:t xml:space="preserve"> детские ясли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64-196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41F3E" w:rsidRPr="009829CB" w:rsidRDefault="00551AFE" w:rsidP="00801A20">
            <w:pPr>
              <w:pStyle w:val="ab"/>
            </w:pPr>
            <w:r w:rsidRPr="009829CB">
              <w:t xml:space="preserve">Кооператив  </w:t>
            </w:r>
            <w:r w:rsidR="00041F3E" w:rsidRPr="009829CB">
              <w:t xml:space="preserve">«Лидер» </w:t>
            </w:r>
          </w:p>
          <w:p w:rsidR="00551AFE" w:rsidRPr="009829CB" w:rsidRDefault="00551AFE" w:rsidP="00041F3E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7-199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6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городской кооперативный торг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</w:t>
            </w:r>
            <w:proofErr w:type="spellStart"/>
            <w:r w:rsidRPr="009829CB">
              <w:t>Горкоопторг</w:t>
            </w:r>
            <w:proofErr w:type="spellEnd"/>
            <w:r w:rsidRPr="009829CB">
              <w:t>)</w:t>
            </w:r>
          </w:p>
          <w:p w:rsidR="002547AD" w:rsidRPr="009829CB" w:rsidRDefault="002547AD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0-198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Жилинское</w:t>
            </w:r>
            <w:proofErr w:type="spellEnd"/>
            <w:r w:rsidRPr="009829CB">
              <w:t xml:space="preserve"> сельское потребительское общество (</w:t>
            </w:r>
            <w:proofErr w:type="spellStart"/>
            <w:r w:rsidRPr="009829CB">
              <w:t>Жили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9-199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41F3E" w:rsidP="00034D0E">
            <w:pPr>
              <w:pStyle w:val="ab"/>
              <w:jc w:val="center"/>
            </w:pPr>
            <w:r w:rsidRPr="009829CB">
              <w:t>19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Протасовское</w:t>
            </w:r>
            <w:proofErr w:type="spellEnd"/>
            <w:r w:rsidRPr="009829CB">
              <w:t xml:space="preserve"> сельское потребительское общество (</w:t>
            </w:r>
            <w:proofErr w:type="spellStart"/>
            <w:r w:rsidRPr="009829CB">
              <w:t>Протасов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ельПО</w:t>
            </w:r>
            <w:proofErr w:type="spellEnd"/>
            <w:r w:rsidRPr="009829CB">
              <w:t>)</w:t>
            </w:r>
          </w:p>
          <w:p w:rsidR="00551AFE" w:rsidRDefault="00551AFE" w:rsidP="00801A20">
            <w:pPr>
              <w:pStyle w:val="ab"/>
              <w:rPr>
                <w:bCs/>
              </w:rPr>
            </w:pPr>
          </w:p>
          <w:p w:rsidR="007539C8" w:rsidRPr="009829CB" w:rsidRDefault="007539C8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1-199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7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Нововолковский</w:t>
            </w:r>
            <w:proofErr w:type="spellEnd"/>
            <w:r w:rsidRPr="009829CB">
              <w:t xml:space="preserve"> совхозный рабочий кооператив (</w:t>
            </w:r>
            <w:proofErr w:type="spellStart"/>
            <w:r w:rsidRPr="009829CB">
              <w:t>Нововолковский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совхозрабкооп</w:t>
            </w:r>
            <w:proofErr w:type="spellEnd"/>
            <w:r w:rsidRPr="009829CB">
              <w:t>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0-199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городское потребительское общество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горПО</w:t>
            </w:r>
            <w:proofErr w:type="spellEnd"/>
            <w:r w:rsidRPr="009829CB">
              <w:t>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8-199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Хозрасчетное торговое предприятие Воинское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Воинское ХТП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2-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C083A" w:rsidP="005C083A">
            <w:pPr>
              <w:pStyle w:val="ab"/>
            </w:pPr>
            <w:r w:rsidRPr="009829CB">
              <w:t>Производственный кооператив «Трест столовых и ресторанов»</w:t>
            </w:r>
          </w:p>
          <w:p w:rsidR="005C083A" w:rsidRPr="009829CB" w:rsidRDefault="005C083A" w:rsidP="005C083A">
            <w:pPr>
              <w:pStyle w:val="ab"/>
            </w:pPr>
            <w:r w:rsidRPr="009829CB">
              <w:t xml:space="preserve">(ПК «Трест столовых и ресторанов»)  </w:t>
            </w:r>
          </w:p>
          <w:p w:rsidR="00551AFE" w:rsidRPr="009829CB" w:rsidRDefault="00551AFE" w:rsidP="005C083A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Default="00551AFE" w:rsidP="005C083A">
            <w:pPr>
              <w:pStyle w:val="ab"/>
              <w:jc w:val="center"/>
            </w:pPr>
            <w:r w:rsidRPr="009829CB">
              <w:t>1976-199</w:t>
            </w:r>
            <w:r w:rsidR="005C083A" w:rsidRPr="009829CB">
              <w:t>9</w:t>
            </w:r>
          </w:p>
          <w:p w:rsidR="002914A0" w:rsidRDefault="002914A0" w:rsidP="005C083A">
            <w:pPr>
              <w:pStyle w:val="ab"/>
              <w:jc w:val="center"/>
            </w:pPr>
            <w:r>
              <w:t>2000-2004</w:t>
            </w:r>
          </w:p>
          <w:p w:rsidR="002914A0" w:rsidRPr="009829CB" w:rsidRDefault="002914A0" w:rsidP="005C083A">
            <w:pPr>
              <w:pStyle w:val="ab"/>
              <w:jc w:val="center"/>
            </w:pPr>
            <w:r>
              <w:t>2005-2018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4F49E4" w:rsidP="00034D0E">
            <w:pPr>
              <w:pStyle w:val="ab"/>
              <w:jc w:val="center"/>
            </w:pPr>
            <w:r w:rsidRPr="009829CB">
              <w:t>19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городская государственная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радиовещательная программ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1-199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Автобаза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6-199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Межхозяйственная комплексная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агрохимическая лаборатория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0-1995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7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51AFE" w:rsidP="00801A20">
            <w:pPr>
              <w:pStyle w:val="ab"/>
            </w:pPr>
            <w:r w:rsidRPr="009829CB">
              <w:t xml:space="preserve">Товарищество с ограниченной ответственностью «Прайс»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(ТОО «Прайс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4-199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Санаторий – профилакторий «Юбилейный»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завода алюминиевого литья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5-199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51AFE" w:rsidP="00801A20">
            <w:pPr>
              <w:pStyle w:val="ab"/>
            </w:pPr>
            <w:r w:rsidRPr="009829CB">
              <w:t xml:space="preserve">Хозрасчетное торговое предприятие Каменское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(Каменское ХТП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Хозрасчетное многоотраслевое сельскохозяйственное предприятие</w:t>
            </w:r>
            <w:r w:rsidR="005C083A" w:rsidRPr="009829CB">
              <w:t xml:space="preserve"> «Кооператор»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потребительского общества</w:t>
            </w:r>
          </w:p>
          <w:p w:rsidR="00551AFE" w:rsidRDefault="00551AFE" w:rsidP="00801A20">
            <w:pPr>
              <w:pStyle w:val="ab"/>
              <w:rPr>
                <w:bCs/>
              </w:rPr>
            </w:pPr>
          </w:p>
          <w:p w:rsidR="007539C8" w:rsidRDefault="007539C8" w:rsidP="00801A20">
            <w:pPr>
              <w:pStyle w:val="ab"/>
              <w:rPr>
                <w:bCs/>
              </w:rPr>
            </w:pPr>
          </w:p>
          <w:p w:rsidR="007539C8" w:rsidRPr="009829CB" w:rsidRDefault="007539C8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4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8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Хозрасчетное торговое предприятие </w:t>
            </w:r>
            <w:proofErr w:type="spellStart"/>
            <w:r w:rsidRPr="009829CB">
              <w:t>Отрадинское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</w:t>
            </w:r>
            <w:proofErr w:type="spellStart"/>
            <w:r w:rsidRPr="009829CB">
              <w:t>райпотребсоюза</w:t>
            </w:r>
            <w:proofErr w:type="spellEnd"/>
            <w:r w:rsidRPr="009829CB">
              <w:t xml:space="preserve"> (</w:t>
            </w:r>
            <w:proofErr w:type="spellStart"/>
            <w:r w:rsidRPr="009829CB">
              <w:t>Отрадинское</w:t>
            </w:r>
            <w:proofErr w:type="spellEnd"/>
            <w:r w:rsidRPr="009829CB">
              <w:t xml:space="preserve"> ХТП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Производственный комбинат</w:t>
            </w:r>
          </w:p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ного потребительского общества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9-1996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2000AF" w:rsidP="00034D0E">
            <w:pPr>
              <w:pStyle w:val="ab"/>
              <w:jc w:val="center"/>
            </w:pPr>
            <w:r w:rsidRPr="009829CB">
              <w:t>19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51AFE" w:rsidP="00801A20">
            <w:pPr>
              <w:pStyle w:val="ab"/>
            </w:pPr>
            <w:r w:rsidRPr="009829CB">
              <w:t>Муниципальное дошкольное образовательное учреждение «Детский сад №</w:t>
            </w:r>
            <w:r w:rsidR="005C083A" w:rsidRPr="009829CB">
              <w:t xml:space="preserve"> </w:t>
            </w:r>
            <w:r w:rsidRPr="009829CB">
              <w:t xml:space="preserve">8»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(МДОУ «Детский сад №</w:t>
            </w:r>
            <w:r w:rsidR="005C083A" w:rsidRPr="009829CB">
              <w:t xml:space="preserve"> </w:t>
            </w:r>
            <w:r w:rsidRPr="009829CB">
              <w:t>8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7-199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proofErr w:type="spellStart"/>
            <w:r w:rsidRPr="009829CB">
              <w:t>Мценское</w:t>
            </w:r>
            <w:proofErr w:type="spellEnd"/>
            <w:r w:rsidRPr="009829CB">
              <w:t xml:space="preserve"> отделение «Агропромбанка»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7-1997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Открытое акционерное общество «Цветные металлы и сплавы» (ОАО «</w:t>
            </w:r>
            <w:proofErr w:type="spellStart"/>
            <w:r w:rsidRPr="009829CB">
              <w:t>ЦМиС</w:t>
            </w:r>
            <w:proofErr w:type="spellEnd"/>
            <w:r w:rsidRPr="009829CB">
              <w:t>»)</w:t>
            </w:r>
          </w:p>
          <w:p w:rsidR="005C083A" w:rsidRPr="009829CB" w:rsidRDefault="005C083A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56-2001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1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Акционерное общество открытого типа «</w:t>
            </w:r>
            <w:proofErr w:type="spellStart"/>
            <w:r w:rsidRPr="009829CB">
              <w:t>Сельхозхимия</w:t>
            </w:r>
            <w:proofErr w:type="spellEnd"/>
            <w:r w:rsidRPr="009829CB">
              <w:t>» (АООТ «</w:t>
            </w:r>
            <w:proofErr w:type="spellStart"/>
            <w:r w:rsidRPr="009829CB">
              <w:t>Сельхозхимия</w:t>
            </w:r>
            <w:proofErr w:type="spellEnd"/>
            <w:r w:rsidRPr="009829CB">
              <w:t>»)</w:t>
            </w:r>
          </w:p>
          <w:p w:rsidR="005C083A" w:rsidRPr="009829CB" w:rsidRDefault="005C083A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5-1999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8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1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 xml:space="preserve">Колхоз им. Ворошилова </w:t>
            </w:r>
            <w:proofErr w:type="spellStart"/>
            <w:r w:rsidRPr="009829CB">
              <w:t>Подмокринского</w:t>
            </w:r>
            <w:proofErr w:type="spellEnd"/>
            <w:r w:rsidRPr="009829CB">
              <w:t xml:space="preserve"> сельсовета 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47</w:t>
            </w:r>
            <w:r w:rsidR="00041F3E" w:rsidRPr="009829CB">
              <w:t>, 1949</w:t>
            </w:r>
            <w:r w:rsidRPr="009829CB">
              <w:t>-195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51AFE" w:rsidP="00801A20">
            <w:pPr>
              <w:pStyle w:val="ab"/>
            </w:pPr>
            <w:r w:rsidRPr="009829CB">
              <w:t>Закрытое акционерное общество «</w:t>
            </w:r>
            <w:proofErr w:type="spellStart"/>
            <w:r w:rsidRPr="009829CB">
              <w:t>Стройсервис</w:t>
            </w:r>
            <w:proofErr w:type="spellEnd"/>
            <w:r w:rsidRPr="009829CB">
              <w:t xml:space="preserve">»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(ЗАО «</w:t>
            </w:r>
            <w:proofErr w:type="spellStart"/>
            <w:r w:rsidRPr="009829CB">
              <w:t>Стройсервис</w:t>
            </w:r>
            <w:proofErr w:type="spellEnd"/>
            <w:r w:rsidRPr="009829CB">
              <w:t>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7-2000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C083A" w:rsidRPr="009829CB" w:rsidRDefault="00551AFE" w:rsidP="00801A20">
            <w:pPr>
              <w:pStyle w:val="ab"/>
              <w:rPr>
                <w:sz w:val="22"/>
                <w:szCs w:val="22"/>
              </w:rPr>
            </w:pPr>
            <w:r w:rsidRPr="009829CB">
              <w:rPr>
                <w:sz w:val="22"/>
                <w:szCs w:val="22"/>
              </w:rPr>
              <w:t xml:space="preserve">Производственное акционерное общество </w:t>
            </w:r>
            <w:r w:rsidR="005C083A" w:rsidRPr="009829CB">
              <w:rPr>
                <w:sz w:val="22"/>
                <w:szCs w:val="22"/>
              </w:rPr>
              <w:t>«</w:t>
            </w:r>
            <w:proofErr w:type="spellStart"/>
            <w:r w:rsidR="005C083A" w:rsidRPr="009829CB">
              <w:rPr>
                <w:sz w:val="22"/>
                <w:szCs w:val="22"/>
              </w:rPr>
              <w:t>Мценскстройматериалы</w:t>
            </w:r>
            <w:proofErr w:type="spellEnd"/>
            <w:r w:rsidR="005C083A" w:rsidRPr="009829CB">
              <w:rPr>
                <w:sz w:val="22"/>
                <w:szCs w:val="22"/>
              </w:rPr>
              <w:t xml:space="preserve">» </w:t>
            </w:r>
          </w:p>
          <w:p w:rsidR="00551AFE" w:rsidRPr="009829CB" w:rsidRDefault="00551AFE" w:rsidP="00801A20">
            <w:pPr>
              <w:pStyle w:val="ab"/>
              <w:rPr>
                <w:sz w:val="22"/>
                <w:szCs w:val="22"/>
              </w:rPr>
            </w:pPr>
            <w:r w:rsidRPr="009829CB">
              <w:rPr>
                <w:sz w:val="22"/>
                <w:szCs w:val="22"/>
              </w:rPr>
              <w:t>(ПАО  «</w:t>
            </w:r>
            <w:proofErr w:type="spellStart"/>
            <w:r w:rsidRPr="009829CB">
              <w:rPr>
                <w:sz w:val="22"/>
                <w:szCs w:val="22"/>
              </w:rPr>
              <w:t>Мценскстройматериалы</w:t>
            </w:r>
            <w:proofErr w:type="spellEnd"/>
            <w:r w:rsidRPr="009829CB">
              <w:rPr>
                <w:sz w:val="22"/>
                <w:szCs w:val="22"/>
              </w:rPr>
              <w:t>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1-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Сельскохозяйственный потребительский</w:t>
            </w:r>
            <w:r w:rsidR="005C083A" w:rsidRPr="009829CB">
              <w:t xml:space="preserve"> кооператив</w:t>
            </w:r>
          </w:p>
          <w:p w:rsidR="00551AFE" w:rsidRPr="009829CB" w:rsidRDefault="00551AFE" w:rsidP="00801A20">
            <w:pPr>
              <w:pStyle w:val="ab"/>
            </w:pPr>
            <w:r w:rsidRPr="009829CB">
              <w:t>«Крестьянское молоко»</w:t>
            </w:r>
          </w:p>
          <w:p w:rsidR="00551AFE" w:rsidRPr="009829CB" w:rsidRDefault="005C083A" w:rsidP="005C083A">
            <w:pPr>
              <w:pStyle w:val="ab"/>
              <w:rPr>
                <w:bCs/>
              </w:rPr>
            </w:pPr>
            <w:r w:rsidRPr="009829CB">
              <w:rPr>
                <w:bCs/>
              </w:rPr>
              <w:t xml:space="preserve">(СПК </w:t>
            </w:r>
            <w:r w:rsidRPr="009829CB">
              <w:t>«Крестьянское молоко»</w:t>
            </w:r>
            <w:r w:rsidRPr="009829CB">
              <w:rPr>
                <w:bCs/>
              </w:rPr>
              <w:t>)</w:t>
            </w:r>
          </w:p>
          <w:p w:rsidR="005C083A" w:rsidRPr="009829CB" w:rsidRDefault="005C083A" w:rsidP="005C083A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6-200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Закрытое акционерное общество</w:t>
            </w:r>
          </w:p>
          <w:p w:rsidR="005C083A" w:rsidRPr="009829CB" w:rsidRDefault="00551AFE" w:rsidP="00801A20">
            <w:pPr>
              <w:pStyle w:val="ab"/>
            </w:pPr>
            <w:r w:rsidRPr="009829CB">
              <w:t xml:space="preserve">«Отрада – сахар» </w:t>
            </w:r>
          </w:p>
          <w:p w:rsidR="00551AFE" w:rsidRPr="009829CB" w:rsidRDefault="00551AFE" w:rsidP="00801A20">
            <w:pPr>
              <w:pStyle w:val="ab"/>
            </w:pPr>
            <w:r w:rsidRPr="009829CB">
              <w:t xml:space="preserve">(ЗАО «Отрада – сахар»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98-200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1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Сельскохозяйственный производственный кооператив «Жилино» (СПК «Жилино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78-2002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t>39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19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Кооператив «Коммунальник»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8-1993</w:t>
            </w:r>
          </w:p>
        </w:tc>
      </w:tr>
      <w:tr w:rsidR="00551AFE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551AFE">
            <w:pPr>
              <w:pStyle w:val="ab"/>
              <w:jc w:val="center"/>
            </w:pPr>
            <w:r w:rsidRPr="009829CB">
              <w:lastRenderedPageBreak/>
              <w:t>3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0E2DBA" w:rsidP="00034D0E">
            <w:pPr>
              <w:pStyle w:val="ab"/>
              <w:jc w:val="center"/>
            </w:pPr>
            <w:r w:rsidRPr="009829CB">
              <w:t>20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Агропромснаб</w:t>
            </w:r>
            <w:proofErr w:type="spellEnd"/>
            <w:r w:rsidRPr="009829CB">
              <w:t xml:space="preserve">» </w:t>
            </w:r>
            <w:r w:rsidRPr="009829CB">
              <w:br/>
              <w:t>(ООО «</w:t>
            </w:r>
            <w:proofErr w:type="spellStart"/>
            <w:r w:rsidRPr="009829CB">
              <w:t>Агропромснаб</w:t>
            </w:r>
            <w:proofErr w:type="spellEnd"/>
            <w:r w:rsidRPr="009829CB">
              <w:t>»)</w:t>
            </w:r>
          </w:p>
          <w:p w:rsidR="00551AFE" w:rsidRPr="009829CB" w:rsidRDefault="00551AFE" w:rsidP="00801A20">
            <w:pPr>
              <w:pStyle w:val="ab"/>
              <w:rPr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01A20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51AFE" w:rsidRPr="009829CB" w:rsidRDefault="00551AFE" w:rsidP="00865E49">
            <w:pPr>
              <w:pStyle w:val="ab"/>
              <w:jc w:val="center"/>
            </w:pPr>
            <w:r w:rsidRPr="009829CB">
              <w:t>1986-2003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39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>Общество с  ограниченной ответственностью «</w:t>
            </w:r>
            <w:proofErr w:type="spellStart"/>
            <w:r w:rsidRPr="009829CB">
              <w:t>Арпо</w:t>
            </w:r>
            <w:proofErr w:type="spellEnd"/>
            <w:r w:rsidRPr="009829CB">
              <w:t xml:space="preserve">» </w:t>
            </w:r>
          </w:p>
          <w:p w:rsidR="00D61CE3" w:rsidRPr="009829CB" w:rsidRDefault="005C083A" w:rsidP="004A154C">
            <w:pPr>
              <w:pStyle w:val="ab"/>
            </w:pPr>
            <w:r w:rsidRPr="009829CB">
              <w:t>(ООО «</w:t>
            </w:r>
            <w:proofErr w:type="spellStart"/>
            <w:r w:rsidRPr="009829CB">
              <w:t>Арпо</w:t>
            </w:r>
            <w:proofErr w:type="spellEnd"/>
            <w:r w:rsidRPr="009829CB">
              <w:t>»)</w:t>
            </w:r>
          </w:p>
          <w:p w:rsidR="005C083A" w:rsidRPr="009829CB" w:rsidRDefault="005C083A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2-2006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39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>Кооператив «Ритм»</w:t>
            </w:r>
          </w:p>
          <w:p w:rsidR="00D61CE3" w:rsidRPr="009829CB" w:rsidRDefault="00D61CE3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89-1992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3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>Сельскохозяйственный производственный кооператив «Сычи» (СПК «Сычи»)</w:t>
            </w:r>
          </w:p>
          <w:p w:rsidR="00D61CE3" w:rsidRPr="009829CB" w:rsidRDefault="00D61CE3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45-1999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  <w:r w:rsidRPr="009829CB">
              <w:t xml:space="preserve">Открытое акционерное общество «Тургеневская Нива» </w:t>
            </w:r>
          </w:p>
          <w:p w:rsidR="00D61CE3" w:rsidRPr="009829CB" w:rsidRDefault="00D61CE3" w:rsidP="004A154C">
            <w:pPr>
              <w:pStyle w:val="ab"/>
            </w:pPr>
            <w:r w:rsidRPr="009829CB">
              <w:t>(ОАО «Тургеневская Нива»)</w:t>
            </w:r>
          </w:p>
          <w:p w:rsidR="00D61CE3" w:rsidRPr="009829CB" w:rsidRDefault="00D61CE3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3, 2005, 2006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>Арендное предприятие «Березка»</w:t>
            </w:r>
          </w:p>
          <w:p w:rsidR="00D61CE3" w:rsidRPr="009829CB" w:rsidRDefault="00D61CE3" w:rsidP="004A154C">
            <w:pPr>
              <w:pStyle w:val="ab"/>
            </w:pPr>
            <w:r w:rsidRPr="009829CB">
              <w:t>(АП «Березка»)</w:t>
            </w:r>
          </w:p>
          <w:p w:rsidR="00D61CE3" w:rsidRPr="009829CB" w:rsidRDefault="00D61CE3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1-1992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>Открытое акционерное общество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алюминий» </w:t>
            </w:r>
          </w:p>
          <w:p w:rsidR="00D61CE3" w:rsidRPr="009829CB" w:rsidRDefault="00D61CE3" w:rsidP="00D61CE3">
            <w:pPr>
              <w:pStyle w:val="ab"/>
            </w:pPr>
            <w:r w:rsidRPr="009829CB">
              <w:t>(ОАО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алюминий»)</w:t>
            </w:r>
          </w:p>
          <w:p w:rsidR="00D61CE3" w:rsidRPr="009829CB" w:rsidRDefault="00D61CE3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9-2007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52BD5" w:rsidRPr="009829CB" w:rsidRDefault="00652BD5" w:rsidP="00652BD5">
            <w:pPr>
              <w:pStyle w:val="ab"/>
            </w:pPr>
            <w:r w:rsidRPr="009829CB">
              <w:t>Отдел народного образования исполнительного комитета</w:t>
            </w:r>
          </w:p>
          <w:p w:rsidR="00652BD5" w:rsidRPr="009829CB" w:rsidRDefault="00652BD5" w:rsidP="00652BD5">
            <w:pPr>
              <w:pStyle w:val="ab"/>
            </w:pPr>
            <w:proofErr w:type="spellStart"/>
            <w:r w:rsidRPr="009829CB">
              <w:t>Тельченского</w:t>
            </w:r>
            <w:proofErr w:type="spellEnd"/>
            <w:r w:rsidRPr="009829CB">
              <w:t xml:space="preserve"> районного Совета депутатов трудящихся  </w:t>
            </w:r>
          </w:p>
          <w:p w:rsidR="00652BD5" w:rsidRPr="009829CB" w:rsidRDefault="00652BD5" w:rsidP="00652BD5">
            <w:pPr>
              <w:pStyle w:val="ab"/>
            </w:pPr>
            <w:r w:rsidRPr="009829CB">
              <w:t>(РОНО)</w:t>
            </w:r>
          </w:p>
          <w:p w:rsidR="00D61CE3" w:rsidRPr="009829CB" w:rsidRDefault="00D61CE3" w:rsidP="00652BD5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44-1956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52BD5" w:rsidRPr="009829CB" w:rsidRDefault="00652BD5" w:rsidP="004A154C">
            <w:pPr>
              <w:pStyle w:val="ab"/>
            </w:pPr>
            <w:proofErr w:type="spellStart"/>
            <w:r w:rsidRPr="009829CB">
              <w:t>Мценский</w:t>
            </w:r>
            <w:proofErr w:type="spellEnd"/>
            <w:r w:rsidRPr="009829CB">
              <w:t xml:space="preserve"> дорожный </w:t>
            </w:r>
            <w:proofErr w:type="spellStart"/>
            <w:r w:rsidRPr="009829CB">
              <w:t>ремонтн</w:t>
            </w:r>
            <w:r w:rsidR="003C38EA" w:rsidRPr="009829CB">
              <w:t>о</w:t>
            </w:r>
            <w:proofErr w:type="spellEnd"/>
            <w:r w:rsidR="003C38EA" w:rsidRPr="009829CB">
              <w:t xml:space="preserve"> – строительный участок филиал</w:t>
            </w:r>
            <w:r w:rsidRPr="009829CB">
              <w:t xml:space="preserve"> областного государственного унитарного предприятия «</w:t>
            </w:r>
            <w:proofErr w:type="spellStart"/>
            <w:r w:rsidRPr="009829CB">
              <w:t>Орелавтодор</w:t>
            </w:r>
            <w:proofErr w:type="spellEnd"/>
            <w:r w:rsidRPr="009829CB">
              <w:t xml:space="preserve">» </w:t>
            </w:r>
          </w:p>
          <w:p w:rsidR="00652BD5" w:rsidRPr="009829CB" w:rsidRDefault="00652BD5" w:rsidP="004A154C">
            <w:pPr>
              <w:pStyle w:val="ab"/>
            </w:pPr>
            <w:proofErr w:type="gramStart"/>
            <w:r w:rsidRPr="009829CB">
              <w:t>(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ДРСУ </w:t>
            </w:r>
            <w:proofErr w:type="gramEnd"/>
          </w:p>
          <w:p w:rsidR="00652BD5" w:rsidRPr="009829CB" w:rsidRDefault="00652BD5" w:rsidP="004A154C">
            <w:pPr>
              <w:pStyle w:val="ab"/>
            </w:pPr>
            <w:r w:rsidRPr="009829CB">
              <w:t>филиал ОГУП «</w:t>
            </w:r>
            <w:proofErr w:type="spellStart"/>
            <w:r w:rsidRPr="009829CB">
              <w:t>Орелавтодор</w:t>
            </w:r>
            <w:proofErr w:type="spellEnd"/>
            <w:r w:rsidRPr="009829CB">
              <w:t>»)</w:t>
            </w:r>
          </w:p>
          <w:p w:rsidR="00652BD5" w:rsidRPr="009829CB" w:rsidRDefault="00652BD5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72-2005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 xml:space="preserve">Кооператив «Связист» </w:t>
            </w:r>
          </w:p>
          <w:p w:rsidR="002547AD" w:rsidRPr="009829CB" w:rsidRDefault="002547AD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89-1991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52BD5" w:rsidRPr="009829CB" w:rsidRDefault="00652BD5" w:rsidP="00652BD5">
            <w:pPr>
              <w:pStyle w:val="ab"/>
              <w:rPr>
                <w:szCs w:val="28"/>
              </w:rPr>
            </w:pPr>
            <w:r w:rsidRPr="009829CB">
              <w:rPr>
                <w:szCs w:val="28"/>
              </w:rPr>
              <w:t xml:space="preserve">Муниципальное жилищно-эксплуатационное управление </w:t>
            </w:r>
          </w:p>
          <w:p w:rsidR="00652BD5" w:rsidRPr="009829CB" w:rsidRDefault="00652BD5" w:rsidP="00652BD5">
            <w:pPr>
              <w:pStyle w:val="ab"/>
              <w:rPr>
                <w:szCs w:val="28"/>
              </w:rPr>
            </w:pPr>
            <w:r w:rsidRPr="009829CB">
              <w:rPr>
                <w:szCs w:val="28"/>
              </w:rPr>
              <w:t xml:space="preserve">с. </w:t>
            </w:r>
            <w:proofErr w:type="spellStart"/>
            <w:r w:rsidRPr="009829CB">
              <w:rPr>
                <w:szCs w:val="28"/>
              </w:rPr>
              <w:t>Отрадинское</w:t>
            </w:r>
            <w:proofErr w:type="spellEnd"/>
            <w:r w:rsidRPr="009829CB">
              <w:rPr>
                <w:szCs w:val="28"/>
              </w:rPr>
              <w:t xml:space="preserve"> </w:t>
            </w:r>
          </w:p>
          <w:p w:rsidR="00D61CE3" w:rsidRPr="009829CB" w:rsidRDefault="00652BD5" w:rsidP="00652BD5">
            <w:pPr>
              <w:pStyle w:val="ab"/>
              <w:rPr>
                <w:szCs w:val="28"/>
              </w:rPr>
            </w:pPr>
            <w:r w:rsidRPr="009829CB">
              <w:rPr>
                <w:szCs w:val="28"/>
              </w:rPr>
              <w:t xml:space="preserve">(МЖЭУ с. </w:t>
            </w:r>
            <w:proofErr w:type="spellStart"/>
            <w:r w:rsidRPr="009829CB">
              <w:rPr>
                <w:szCs w:val="28"/>
              </w:rPr>
              <w:t>Отрадинское</w:t>
            </w:r>
            <w:proofErr w:type="spellEnd"/>
            <w:r w:rsidRPr="009829CB">
              <w:rPr>
                <w:szCs w:val="28"/>
              </w:rPr>
              <w:t xml:space="preserve">) </w:t>
            </w:r>
          </w:p>
          <w:p w:rsidR="00652BD5" w:rsidRPr="009829CB" w:rsidRDefault="00652BD5" w:rsidP="00652BD5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652BD5" w:rsidP="00865E49">
            <w:pPr>
              <w:pStyle w:val="ab"/>
              <w:jc w:val="center"/>
            </w:pPr>
            <w:r w:rsidRPr="009829CB">
              <w:t>1999-2007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652BD5" w:rsidP="00652BD5">
            <w:pPr>
              <w:pStyle w:val="ab"/>
            </w:pPr>
            <w:r w:rsidRPr="009829CB">
              <w:t xml:space="preserve">Муниципальное унитарное </w:t>
            </w:r>
            <w:proofErr w:type="spellStart"/>
            <w:r w:rsidRPr="009829CB">
              <w:t>жилищно</w:t>
            </w:r>
            <w:proofErr w:type="spellEnd"/>
            <w:r w:rsidRPr="009829CB">
              <w:t xml:space="preserve"> – коммунальное предприятие </w:t>
            </w:r>
            <w:r w:rsidR="00B82B90" w:rsidRPr="009829CB">
              <w:t>(</w:t>
            </w:r>
            <w:r w:rsidRPr="009829CB">
              <w:t>МУ ЖКП</w:t>
            </w:r>
            <w:r w:rsidR="00B82B90" w:rsidRPr="009829CB"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4-2007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lastRenderedPageBreak/>
              <w:t>4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2B90" w:rsidRPr="009829CB" w:rsidRDefault="00B82B90" w:rsidP="00B82B90">
            <w:pPr>
              <w:pStyle w:val="ab"/>
            </w:pPr>
            <w:r w:rsidRPr="009829CB">
              <w:t>Открытое акционерное общество «Агрофирма «</w:t>
            </w:r>
            <w:proofErr w:type="spellStart"/>
            <w:r w:rsidRPr="009829CB">
              <w:t>Тельчьенская</w:t>
            </w:r>
            <w:proofErr w:type="spellEnd"/>
            <w:r w:rsidRPr="009829CB">
              <w:t>»</w:t>
            </w:r>
          </w:p>
          <w:p w:rsidR="00B82B90" w:rsidRPr="009829CB" w:rsidRDefault="00B82B90" w:rsidP="00B82B90">
            <w:pPr>
              <w:pStyle w:val="ab"/>
            </w:pPr>
            <w:r w:rsidRPr="009829CB">
              <w:t>(ОАО «Агрофирма «</w:t>
            </w:r>
            <w:proofErr w:type="spellStart"/>
            <w:r w:rsidRPr="009829CB">
              <w:t>Тельчьенская</w:t>
            </w:r>
            <w:proofErr w:type="spellEnd"/>
            <w:r w:rsidRPr="009829CB">
              <w:t>»)</w:t>
            </w:r>
          </w:p>
          <w:p w:rsidR="00D61CE3" w:rsidRPr="009829CB" w:rsidRDefault="00D61CE3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0-2005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0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2B90" w:rsidRPr="009829CB" w:rsidRDefault="00B82B90" w:rsidP="00B82B90">
            <w:pPr>
              <w:pStyle w:val="ab"/>
            </w:pPr>
            <w:r w:rsidRPr="009829CB">
              <w:t xml:space="preserve">Открытое акционерное общество «Агрофирма  </w:t>
            </w:r>
            <w:proofErr w:type="spellStart"/>
            <w:r w:rsidRPr="009829CB">
              <w:t>Зуша</w:t>
            </w:r>
            <w:proofErr w:type="spellEnd"/>
            <w:r w:rsidRPr="009829CB">
              <w:t xml:space="preserve"> – Мценск»</w:t>
            </w:r>
          </w:p>
          <w:p w:rsidR="00B82B90" w:rsidRPr="009829CB" w:rsidRDefault="00B82B90" w:rsidP="00B82B90">
            <w:pPr>
              <w:pStyle w:val="ab"/>
            </w:pPr>
            <w:proofErr w:type="gramStart"/>
            <w:r w:rsidRPr="009829CB">
              <w:t xml:space="preserve">(ОАО «Агрофирма  </w:t>
            </w:r>
            <w:proofErr w:type="gramEnd"/>
          </w:p>
          <w:p w:rsidR="00B82B90" w:rsidRPr="009829CB" w:rsidRDefault="00B82B90" w:rsidP="00B82B90">
            <w:pPr>
              <w:pStyle w:val="ab"/>
            </w:pPr>
            <w:proofErr w:type="spellStart"/>
            <w:proofErr w:type="gramStart"/>
            <w:r w:rsidRPr="009829CB">
              <w:t>Зуша</w:t>
            </w:r>
            <w:proofErr w:type="spellEnd"/>
            <w:r w:rsidRPr="009829CB">
              <w:t xml:space="preserve"> – Мценск»)</w:t>
            </w:r>
            <w:proofErr w:type="gramEnd"/>
          </w:p>
          <w:p w:rsidR="00D61CE3" w:rsidRPr="009829CB" w:rsidRDefault="00D61CE3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9-2004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2B90" w:rsidRPr="009829CB" w:rsidRDefault="00B82B90" w:rsidP="00B82B90">
            <w:pPr>
              <w:pStyle w:val="ab"/>
            </w:pPr>
            <w:r w:rsidRPr="009829CB">
              <w:t>Общество открытого типа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gramStart"/>
            <w:r w:rsidRPr="009829CB">
              <w:t>специализированный</w:t>
            </w:r>
            <w:proofErr w:type="gramEnd"/>
            <w:r w:rsidRPr="009829CB">
              <w:t xml:space="preserve"> </w:t>
            </w:r>
          </w:p>
          <w:p w:rsidR="00B82B90" w:rsidRPr="009829CB" w:rsidRDefault="00B82B90" w:rsidP="00B82B90">
            <w:pPr>
              <w:pStyle w:val="ab"/>
            </w:pPr>
            <w:r w:rsidRPr="009829CB">
              <w:t xml:space="preserve">хозрасчетный участок» </w:t>
            </w:r>
          </w:p>
          <w:p w:rsidR="00B82B90" w:rsidRPr="009829CB" w:rsidRDefault="00B82B90" w:rsidP="00B82B90">
            <w:pPr>
              <w:pStyle w:val="ab"/>
            </w:pPr>
            <w:r w:rsidRPr="009829CB">
              <w:t>ОАО «</w:t>
            </w:r>
            <w:proofErr w:type="spellStart"/>
            <w:r w:rsidRPr="009829CB">
              <w:t>Орелстрой</w:t>
            </w:r>
            <w:proofErr w:type="spellEnd"/>
            <w:r w:rsidRPr="009829CB">
              <w:t>»</w:t>
            </w:r>
          </w:p>
          <w:p w:rsidR="00B82B90" w:rsidRPr="009829CB" w:rsidRDefault="00B82B90" w:rsidP="00B82B90">
            <w:pPr>
              <w:pStyle w:val="ab"/>
              <w:rPr>
                <w:sz w:val="22"/>
                <w:szCs w:val="22"/>
              </w:rPr>
            </w:pPr>
            <w:r w:rsidRPr="009829CB">
              <w:rPr>
                <w:sz w:val="22"/>
                <w:szCs w:val="22"/>
              </w:rPr>
              <w:t>(ООО «МСХУ ОАО «</w:t>
            </w:r>
            <w:proofErr w:type="spellStart"/>
            <w:r w:rsidRPr="009829CB">
              <w:rPr>
                <w:sz w:val="22"/>
                <w:szCs w:val="22"/>
              </w:rPr>
              <w:t>Орелстрой</w:t>
            </w:r>
            <w:proofErr w:type="spellEnd"/>
            <w:r w:rsidRPr="009829CB">
              <w:rPr>
                <w:sz w:val="22"/>
                <w:szCs w:val="22"/>
              </w:rPr>
              <w:t>»)</w:t>
            </w:r>
          </w:p>
          <w:p w:rsidR="00D61CE3" w:rsidRPr="009829CB" w:rsidRDefault="00D61CE3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1-2002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  <w:jc w:val="center"/>
            </w:pPr>
            <w:r w:rsidRPr="009829CB">
              <w:t>4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  <w:r w:rsidRPr="009829CB">
              <w:t>Общество с ограниченной ответственностью «Заря»</w:t>
            </w:r>
          </w:p>
          <w:p w:rsidR="00D61CE3" w:rsidRPr="009829CB" w:rsidRDefault="00B82B90" w:rsidP="004A154C">
            <w:pPr>
              <w:pStyle w:val="ab"/>
            </w:pPr>
            <w:r w:rsidRPr="009829CB">
              <w:t>(ООО «Заря»)</w:t>
            </w:r>
          </w:p>
          <w:p w:rsidR="00B82B90" w:rsidRPr="009829CB" w:rsidRDefault="00B82B90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4-2005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2B90" w:rsidRPr="009829CB" w:rsidRDefault="00D61CE3" w:rsidP="00B82B90">
            <w:pPr>
              <w:pStyle w:val="ab"/>
            </w:pPr>
            <w:r w:rsidRPr="009829CB">
              <w:t xml:space="preserve">Общество с ограниченной ответственностью </w:t>
            </w:r>
            <w:r w:rsidR="00B82B90" w:rsidRPr="009829CB">
              <w:t>«</w:t>
            </w:r>
            <w:proofErr w:type="spellStart"/>
            <w:r w:rsidRPr="009829CB">
              <w:t>Березуевское</w:t>
            </w:r>
            <w:proofErr w:type="spellEnd"/>
            <w:r w:rsidRPr="009829CB">
              <w:t>»</w:t>
            </w:r>
          </w:p>
          <w:p w:rsidR="00B82B90" w:rsidRPr="009829CB" w:rsidRDefault="00B82B90" w:rsidP="00B82B90">
            <w:pPr>
              <w:pStyle w:val="ab"/>
            </w:pPr>
            <w:r w:rsidRPr="009829CB">
              <w:t>(ООО «</w:t>
            </w:r>
            <w:proofErr w:type="spellStart"/>
            <w:r w:rsidRPr="009829CB">
              <w:t>Березуевское</w:t>
            </w:r>
            <w:proofErr w:type="spellEnd"/>
            <w:r w:rsidRPr="009829CB">
              <w:t>»)</w:t>
            </w:r>
          </w:p>
          <w:p w:rsidR="00D61CE3" w:rsidRPr="009829CB" w:rsidRDefault="00D61CE3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1997-2000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</w:pPr>
            <w:r w:rsidRPr="009829CB">
              <w:t xml:space="preserve">Закрытое акционерное общество   </w:t>
            </w:r>
          </w:p>
          <w:p w:rsidR="00D61CE3" w:rsidRPr="009829CB" w:rsidRDefault="00D61CE3" w:rsidP="00D61CE3">
            <w:pPr>
              <w:pStyle w:val="ab"/>
            </w:pPr>
            <w:r w:rsidRPr="009829CB">
              <w:t>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завод </w:t>
            </w:r>
            <w:proofErr w:type="spellStart"/>
            <w:r w:rsidRPr="009829CB">
              <w:t>вторцветмет</w:t>
            </w:r>
            <w:proofErr w:type="spellEnd"/>
            <w:r w:rsidRPr="009829CB">
              <w:t>»</w:t>
            </w:r>
          </w:p>
          <w:p w:rsidR="00D61CE3" w:rsidRPr="009829CB" w:rsidRDefault="00B82B90" w:rsidP="004A154C">
            <w:pPr>
              <w:pStyle w:val="ab"/>
            </w:pPr>
            <w:r w:rsidRPr="009829CB">
              <w:t>(ЗАО «МЗВЦМ»)</w:t>
            </w:r>
          </w:p>
          <w:p w:rsidR="00B82B90" w:rsidRPr="009829CB" w:rsidRDefault="00B82B90" w:rsidP="004A154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0-2008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  <w:jc w:val="center"/>
            </w:pPr>
            <w:r w:rsidRPr="009829CB">
              <w:t>4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82B90" w:rsidRPr="009829CB" w:rsidRDefault="00D61CE3" w:rsidP="00B82B90">
            <w:pPr>
              <w:pStyle w:val="ab"/>
            </w:pPr>
            <w:r w:rsidRPr="009829CB">
              <w:t xml:space="preserve">Муниципальное унитарное предприятие </w:t>
            </w:r>
          </w:p>
          <w:p w:rsidR="00D61CE3" w:rsidRPr="009829CB" w:rsidRDefault="00D61CE3" w:rsidP="00B82B90">
            <w:pPr>
              <w:pStyle w:val="ab"/>
            </w:pPr>
            <w:r w:rsidRPr="009829CB">
              <w:t xml:space="preserve">«Мценск - </w:t>
            </w:r>
            <w:proofErr w:type="spellStart"/>
            <w:r w:rsidRPr="009829CB">
              <w:t>Жилсервис</w:t>
            </w:r>
            <w:proofErr w:type="spellEnd"/>
            <w:r w:rsidRPr="009829CB">
              <w:t xml:space="preserve">»               </w:t>
            </w:r>
          </w:p>
          <w:p w:rsidR="00D61CE3" w:rsidRPr="009829CB" w:rsidRDefault="00B82B90" w:rsidP="00B82B90">
            <w:pPr>
              <w:pStyle w:val="ab"/>
            </w:pPr>
            <w:r w:rsidRPr="009829CB">
              <w:t xml:space="preserve">(МУП ««Мценск - </w:t>
            </w:r>
            <w:proofErr w:type="spellStart"/>
            <w:r w:rsidRPr="009829CB">
              <w:t>Жилсервис</w:t>
            </w:r>
            <w:proofErr w:type="spellEnd"/>
            <w:r w:rsidRPr="009829CB">
              <w:t>»)</w:t>
            </w:r>
          </w:p>
          <w:p w:rsidR="00B82B90" w:rsidRPr="009829CB" w:rsidRDefault="00B82B90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6-2007</w:t>
            </w:r>
          </w:p>
        </w:tc>
      </w:tr>
      <w:tr w:rsidR="00D61CE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D61CE3">
            <w:pPr>
              <w:pStyle w:val="ab"/>
              <w:jc w:val="center"/>
            </w:pPr>
            <w:r w:rsidRPr="009829CB">
              <w:t>4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0E2DBA" w:rsidP="00034D0E">
            <w:pPr>
              <w:pStyle w:val="ab"/>
              <w:jc w:val="center"/>
            </w:pPr>
            <w:r w:rsidRPr="009829CB">
              <w:t>2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B82B90">
            <w:pPr>
              <w:pStyle w:val="ab"/>
            </w:pPr>
            <w:r w:rsidRPr="009829CB">
              <w:t xml:space="preserve">Закрытое акционерное общество «Агрофирма 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Черноземье»</w:t>
            </w:r>
          </w:p>
          <w:p w:rsidR="00B82B90" w:rsidRPr="009829CB" w:rsidRDefault="00B82B90" w:rsidP="00B82B90">
            <w:pPr>
              <w:pStyle w:val="ab"/>
            </w:pPr>
            <w:r w:rsidRPr="009829CB">
              <w:t xml:space="preserve">(ЗАО «Агрофирма </w:t>
            </w:r>
            <w:proofErr w:type="spellStart"/>
            <w:r w:rsidRPr="009829CB">
              <w:t>Мценское</w:t>
            </w:r>
            <w:proofErr w:type="spellEnd"/>
            <w:r w:rsidRPr="009829CB">
              <w:t xml:space="preserve"> Черноземье»)</w:t>
            </w:r>
          </w:p>
          <w:p w:rsidR="002547AD" w:rsidRPr="009829CB" w:rsidRDefault="002547AD" w:rsidP="00B82B9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61CE3" w:rsidRPr="009829CB" w:rsidRDefault="00D61CE3" w:rsidP="00865E49">
            <w:pPr>
              <w:pStyle w:val="ab"/>
              <w:jc w:val="center"/>
            </w:pPr>
            <w:r w:rsidRPr="009829CB">
              <w:t>2004-2008</w:t>
            </w:r>
          </w:p>
        </w:tc>
      </w:tr>
      <w:tr w:rsidR="004A154C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4A154C" w:rsidRPr="009829CB" w:rsidRDefault="004A154C" w:rsidP="00D61CE3">
            <w:pPr>
              <w:pStyle w:val="ab"/>
              <w:jc w:val="center"/>
            </w:pPr>
            <w:r w:rsidRPr="009829CB">
              <w:t xml:space="preserve">416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4A154C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4A154C" w:rsidP="00D61CE3">
            <w:pPr>
              <w:pStyle w:val="ab"/>
            </w:pPr>
            <w:r w:rsidRPr="009829CB">
              <w:t xml:space="preserve">Открытое акционерное общество </w:t>
            </w:r>
            <w:r w:rsidR="003D3D23" w:rsidRPr="009829CB">
              <w:t xml:space="preserve">«Прорабский участок»   </w:t>
            </w:r>
          </w:p>
          <w:p w:rsidR="00B82B90" w:rsidRPr="009829CB" w:rsidRDefault="003D3D23" w:rsidP="00D61CE3">
            <w:pPr>
              <w:pStyle w:val="ab"/>
            </w:pPr>
            <w:r w:rsidRPr="009829CB">
              <w:t>(ОАО «Прорабский участок»)</w:t>
            </w:r>
            <w:r w:rsidR="004A154C" w:rsidRPr="009829CB">
              <w:t xml:space="preserve">  </w:t>
            </w:r>
          </w:p>
          <w:p w:rsidR="004A154C" w:rsidRPr="009829CB" w:rsidRDefault="004A154C" w:rsidP="00D61CE3">
            <w:pPr>
              <w:pStyle w:val="ab"/>
            </w:pPr>
            <w:r w:rsidRPr="009829CB"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4A154C" w:rsidRPr="009829CB" w:rsidRDefault="004A154C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A154C" w:rsidRPr="009829CB" w:rsidRDefault="004A154C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A154C" w:rsidRPr="009829CB" w:rsidRDefault="004A154C" w:rsidP="00865E49">
            <w:pPr>
              <w:pStyle w:val="ab"/>
              <w:jc w:val="center"/>
            </w:pPr>
            <w:r w:rsidRPr="009829CB">
              <w:t>1974-1993, 1996-2005</w:t>
            </w:r>
          </w:p>
        </w:tc>
      </w:tr>
      <w:tr w:rsidR="003D3D2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D61CE3">
            <w:pPr>
              <w:pStyle w:val="ab"/>
              <w:jc w:val="center"/>
            </w:pPr>
            <w:r w:rsidRPr="009829CB">
              <w:t xml:space="preserve">417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3D3D23">
            <w:pPr>
              <w:pStyle w:val="ab"/>
            </w:pPr>
            <w:r w:rsidRPr="009829CB">
              <w:t xml:space="preserve">Муниципальное образовательное учреждение «Межшкольный учебный комбинат»  </w:t>
            </w:r>
          </w:p>
          <w:p w:rsidR="003D3D23" w:rsidRPr="009829CB" w:rsidRDefault="003D3D23" w:rsidP="003D3D23">
            <w:pPr>
              <w:pStyle w:val="ab"/>
            </w:pPr>
            <w:r w:rsidRPr="009829CB">
              <w:t>(МОУ «Межшкольный учебный комбинат»)</w:t>
            </w:r>
          </w:p>
          <w:p w:rsidR="003D3D23" w:rsidRPr="009829CB" w:rsidRDefault="003D3D23" w:rsidP="00D61CE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865E49">
            <w:pPr>
              <w:pStyle w:val="ab"/>
              <w:jc w:val="center"/>
            </w:pPr>
            <w:r w:rsidRPr="009829CB">
              <w:t>1977-2009</w:t>
            </w:r>
          </w:p>
        </w:tc>
      </w:tr>
      <w:tr w:rsidR="003D3D2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D61CE3">
            <w:pPr>
              <w:pStyle w:val="ab"/>
              <w:jc w:val="center"/>
            </w:pPr>
            <w:r w:rsidRPr="009829CB">
              <w:lastRenderedPageBreak/>
              <w:t xml:space="preserve">418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B82B90" w:rsidP="003D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Карандаковская</w:t>
            </w:r>
            <w:proofErr w:type="spellEnd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865E49">
            <w:pPr>
              <w:pStyle w:val="ab"/>
              <w:jc w:val="center"/>
            </w:pPr>
            <w:r w:rsidRPr="009829CB">
              <w:t>1978-2005</w:t>
            </w:r>
          </w:p>
        </w:tc>
      </w:tr>
      <w:tr w:rsidR="003D3D23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865E49" w:rsidP="00D61CE3">
            <w:pPr>
              <w:pStyle w:val="ab"/>
              <w:jc w:val="center"/>
            </w:pPr>
            <w:r w:rsidRPr="009829CB">
              <w:t>4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3D3D23">
            <w:pPr>
              <w:pStyle w:val="ab"/>
            </w:pPr>
            <w:r w:rsidRPr="009829CB">
              <w:t>Товарищество с ограниченной ответственностью «</w:t>
            </w:r>
            <w:proofErr w:type="spellStart"/>
            <w:r w:rsidRPr="009829CB">
              <w:t>Мценскинформ</w:t>
            </w:r>
            <w:proofErr w:type="spellEnd"/>
            <w:r w:rsidRPr="009829CB">
              <w:t xml:space="preserve">» </w:t>
            </w:r>
          </w:p>
          <w:p w:rsidR="003D3D23" w:rsidRPr="009829CB" w:rsidRDefault="00865E49" w:rsidP="003D3D23">
            <w:pPr>
              <w:pStyle w:val="ab"/>
            </w:pPr>
            <w:r w:rsidRPr="009829CB">
              <w:t>(ТОО «</w:t>
            </w:r>
            <w:proofErr w:type="spellStart"/>
            <w:r w:rsidRPr="009829CB">
              <w:t>Мценскинформ</w:t>
            </w:r>
            <w:proofErr w:type="spellEnd"/>
            <w:r w:rsidRPr="009829CB">
              <w:t>»)</w:t>
            </w:r>
          </w:p>
          <w:p w:rsidR="00865E49" w:rsidRPr="009829CB" w:rsidRDefault="00865E49" w:rsidP="003D3D2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3D3D23" w:rsidP="004A154C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3D23" w:rsidRPr="009829CB" w:rsidRDefault="00865E49" w:rsidP="00865E49">
            <w:pPr>
              <w:pStyle w:val="ab"/>
              <w:jc w:val="center"/>
            </w:pPr>
            <w:r w:rsidRPr="009829CB">
              <w:t>1992-1993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4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МилеМак</w:t>
            </w:r>
            <w:proofErr w:type="spellEnd"/>
            <w:r w:rsidRPr="009829CB">
              <w:t>»  (ООО «</w:t>
            </w:r>
            <w:proofErr w:type="spellStart"/>
            <w:r w:rsidRPr="009829CB">
              <w:t>МилеМак</w:t>
            </w:r>
            <w:proofErr w:type="spellEnd"/>
            <w:r w:rsidRPr="009829CB">
              <w:t>»)</w:t>
            </w:r>
          </w:p>
          <w:p w:rsidR="00865E49" w:rsidRPr="009829CB" w:rsidRDefault="00865E49" w:rsidP="00865E49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2004-2010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4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  <w:proofErr w:type="spellStart"/>
            <w:r w:rsidRPr="009829CB">
              <w:t>Аникановская</w:t>
            </w:r>
            <w:proofErr w:type="spellEnd"/>
            <w:r w:rsidRPr="009829CB">
              <w:t xml:space="preserve"> сельская администрация </w:t>
            </w:r>
          </w:p>
          <w:p w:rsidR="00865E49" w:rsidRPr="009829CB" w:rsidRDefault="00865E49" w:rsidP="00865E49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C38EA" w:rsidRPr="009829CB" w:rsidRDefault="00865E49" w:rsidP="00865E49">
            <w:pPr>
              <w:pStyle w:val="ab"/>
              <w:jc w:val="center"/>
            </w:pPr>
            <w:r w:rsidRPr="009829CB">
              <w:t>1945-1951, 1953-1991, 1994 -2005</w:t>
            </w:r>
          </w:p>
          <w:p w:rsidR="00865E49" w:rsidRPr="009829CB" w:rsidRDefault="00865E49" w:rsidP="00865E49">
            <w:pPr>
              <w:pStyle w:val="ab"/>
              <w:jc w:val="center"/>
            </w:pPr>
            <w:r w:rsidRPr="009829CB">
              <w:t xml:space="preserve">  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4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  <w:r w:rsidRPr="009829CB">
              <w:t>Муниципальное унитарное предприятие  «</w:t>
            </w:r>
            <w:proofErr w:type="spellStart"/>
            <w:r w:rsidRPr="009829CB">
              <w:t>Жилкомплекс</w:t>
            </w:r>
            <w:proofErr w:type="spellEnd"/>
            <w:r w:rsidRPr="009829CB">
              <w:t>»                                         (МУП «</w:t>
            </w:r>
            <w:proofErr w:type="spellStart"/>
            <w:r w:rsidRPr="009829CB">
              <w:t>Жилкомплекс</w:t>
            </w:r>
            <w:proofErr w:type="spellEnd"/>
            <w:r w:rsidRPr="009829CB">
              <w:t>»)</w:t>
            </w:r>
          </w:p>
          <w:p w:rsidR="00865E49" w:rsidRPr="009829CB" w:rsidRDefault="00865E49" w:rsidP="00865E49">
            <w:pPr>
              <w:pStyle w:val="ab"/>
            </w:pPr>
            <w:r w:rsidRPr="009829CB"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2003-2008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4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  <w:r w:rsidRPr="009829CB">
              <w:t xml:space="preserve">Унитарное муниципальное предприятие  </w:t>
            </w:r>
          </w:p>
          <w:p w:rsidR="00865E49" w:rsidRPr="009829CB" w:rsidRDefault="00865E49" w:rsidP="00865E49">
            <w:pPr>
              <w:pStyle w:val="ab"/>
            </w:pPr>
            <w:r w:rsidRPr="009829CB">
              <w:t>«Служба заказчика»                                         (УМП  «Служба заказчика»)</w:t>
            </w:r>
          </w:p>
          <w:p w:rsidR="00865E49" w:rsidRPr="009829CB" w:rsidRDefault="00865E49" w:rsidP="00865E49">
            <w:pPr>
              <w:pStyle w:val="ab"/>
            </w:pPr>
            <w:r w:rsidRPr="009829CB">
              <w:t xml:space="preserve">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1997-2001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  <w:jc w:val="center"/>
            </w:pPr>
            <w:r w:rsidRPr="009829CB">
              <w:t>4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865E49" w:rsidP="009B3CD4">
            <w:pPr>
              <w:pStyle w:val="ab"/>
            </w:pPr>
            <w:r w:rsidRPr="009829CB">
              <w:t xml:space="preserve">Муниципальное унитарное предприятие </w:t>
            </w:r>
            <w:r w:rsidR="009B3CD4" w:rsidRPr="009829CB">
              <w:t>«</w:t>
            </w:r>
            <w:proofErr w:type="spellStart"/>
            <w:r w:rsidR="009B3CD4" w:rsidRPr="009829CB">
              <w:t>Жилищно</w:t>
            </w:r>
            <w:proofErr w:type="spellEnd"/>
            <w:r w:rsidR="009B3CD4" w:rsidRPr="009829CB">
              <w:t xml:space="preserve"> - </w:t>
            </w:r>
            <w:r w:rsidRPr="009829CB">
              <w:t xml:space="preserve">                  </w:t>
            </w:r>
            <w:r w:rsidR="009B3CD4" w:rsidRPr="009829CB">
              <w:t xml:space="preserve">                      </w:t>
            </w:r>
            <w:r w:rsidRPr="009829CB">
              <w:t xml:space="preserve">эксплуатационное управление </w:t>
            </w:r>
          </w:p>
          <w:p w:rsidR="009B3CD4" w:rsidRPr="009829CB" w:rsidRDefault="00865E49" w:rsidP="009B3CD4">
            <w:pPr>
              <w:pStyle w:val="ab"/>
            </w:pPr>
            <w:r w:rsidRPr="009829CB">
              <w:t xml:space="preserve">д. Первый Воин»   </w:t>
            </w:r>
            <w:r w:rsidR="009B3CD4" w:rsidRPr="009829CB">
              <w:t xml:space="preserve"> </w:t>
            </w:r>
            <w:r w:rsidRPr="009829CB">
              <w:t xml:space="preserve">                                                                                    </w:t>
            </w:r>
            <w:r w:rsidR="009B3CD4" w:rsidRPr="009829CB">
              <w:t>(</w:t>
            </w:r>
            <w:r w:rsidRPr="009829CB">
              <w:t>МУП «ЖЭУ д. Первый Воин»</w:t>
            </w:r>
            <w:r w:rsidR="009B3CD4" w:rsidRPr="009829CB">
              <w:t>)</w:t>
            </w:r>
          </w:p>
          <w:p w:rsidR="00865E49" w:rsidRPr="009829CB" w:rsidRDefault="00865E49" w:rsidP="009B3CD4">
            <w:pPr>
              <w:pStyle w:val="ab"/>
            </w:pPr>
            <w:r w:rsidRPr="009829CB">
              <w:t xml:space="preserve"> 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2005-2009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4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B3CD4">
            <w:pPr>
              <w:pStyle w:val="ab"/>
            </w:pPr>
            <w:r w:rsidRPr="009829CB">
              <w:t>Муниципальное унитарное предприятие  «Жилищн</w:t>
            </w:r>
            <w:proofErr w:type="gramStart"/>
            <w:r w:rsidRPr="009829CB">
              <w:t>о-</w:t>
            </w:r>
            <w:proofErr w:type="gramEnd"/>
            <w:r w:rsidRPr="009829CB">
              <w:t xml:space="preserve">                                                      эксплуатационное управление </w:t>
            </w:r>
          </w:p>
          <w:p w:rsidR="009B3CD4" w:rsidRPr="009829CB" w:rsidRDefault="009B3CD4" w:rsidP="009B3CD4">
            <w:pPr>
              <w:pStyle w:val="ab"/>
            </w:pPr>
            <w:r w:rsidRPr="009829CB">
              <w:t xml:space="preserve">д. Жилино»                                                                                        (МУП «ЖЭУ д. Жилино») </w:t>
            </w:r>
          </w:p>
          <w:p w:rsidR="00865E49" w:rsidRPr="009829CB" w:rsidRDefault="009B3CD4" w:rsidP="009B3CD4">
            <w:pPr>
              <w:pStyle w:val="ab"/>
            </w:pPr>
            <w:r w:rsidRPr="009829CB"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2002-2010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4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865E49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Муниципальное унитарное предприятие торговли «Ветеран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МУПТ </w:t>
            </w:r>
            <w:r w:rsidRPr="009829CB">
              <w:t>«Ветеран»</w:t>
            </w:r>
            <w:r w:rsidRPr="009829CB">
              <w:rPr>
                <w:color w:val="000000"/>
                <w:spacing w:val="-3"/>
              </w:rPr>
              <w:t xml:space="preserve">)     </w:t>
            </w:r>
          </w:p>
          <w:p w:rsidR="00865E49" w:rsidRPr="009829CB" w:rsidRDefault="003C38EA" w:rsidP="00865E49">
            <w:pPr>
              <w:pStyle w:val="ab"/>
            </w:pPr>
            <w:r w:rsidRPr="009829CB">
              <w:rPr>
                <w:color w:val="000000"/>
                <w:spacing w:val="-3"/>
              </w:rPr>
              <w:t xml:space="preserve">                </w:t>
            </w:r>
            <w:r w:rsidR="009B3CD4" w:rsidRPr="009829CB">
              <w:rPr>
                <w:color w:val="000000"/>
                <w:spacing w:val="-3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1993-2001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4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Унитарное муниципальное предприятие Городской центр «Инициатива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>(УМП ГЦ «Инициатива</w:t>
            </w:r>
            <w:r w:rsidRPr="009829CB">
              <w:t>»</w:t>
            </w:r>
            <w:r w:rsidRPr="009829CB">
              <w:rPr>
                <w:color w:val="000000"/>
                <w:spacing w:val="-3"/>
              </w:rPr>
              <w:t>)</w:t>
            </w:r>
          </w:p>
          <w:p w:rsidR="009B3CD4" w:rsidRPr="009829CB" w:rsidRDefault="009B3CD4" w:rsidP="00865E49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1996-2000</w:t>
            </w:r>
          </w:p>
        </w:tc>
      </w:tr>
      <w:tr w:rsidR="00865E49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4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865E49">
            <w:pPr>
              <w:pStyle w:val="ab"/>
            </w:pPr>
            <w:r w:rsidRPr="009829CB">
              <w:t xml:space="preserve">Торгово-коммерческая ассоциация  </w:t>
            </w:r>
          </w:p>
          <w:p w:rsidR="007539C8" w:rsidRDefault="009B3CD4" w:rsidP="00865E49">
            <w:pPr>
              <w:pStyle w:val="ab"/>
            </w:pPr>
            <w:r w:rsidRPr="009829CB">
              <w:t xml:space="preserve">                         </w:t>
            </w:r>
          </w:p>
          <w:p w:rsidR="00865E49" w:rsidRPr="009829CB" w:rsidRDefault="009B3CD4" w:rsidP="00865E49">
            <w:pPr>
              <w:pStyle w:val="ab"/>
            </w:pPr>
            <w:r w:rsidRPr="009829CB">
              <w:t xml:space="preserve">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865E49" w:rsidP="00865E49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65E49" w:rsidRPr="009829CB" w:rsidRDefault="009B3CD4" w:rsidP="00865E49">
            <w:pPr>
              <w:pStyle w:val="ab"/>
              <w:jc w:val="center"/>
            </w:pPr>
            <w:r w:rsidRPr="009829CB">
              <w:t>1991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lastRenderedPageBreak/>
              <w:t>4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Торгово-коммерческий комплекс №  2 «Комиссионный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2 </w:t>
            </w:r>
            <w:r w:rsidRPr="009829CB">
              <w:t>«Комиссионный»</w:t>
            </w:r>
            <w:r w:rsidRPr="009829CB">
              <w:rPr>
                <w:color w:val="000000"/>
                <w:spacing w:val="-3"/>
              </w:rPr>
              <w:t>)</w:t>
            </w:r>
          </w:p>
          <w:p w:rsidR="002547AD" w:rsidRPr="009829CB" w:rsidRDefault="002547AD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Торгово-коммерческий комплекс №  5 «Весна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5 </w:t>
            </w:r>
            <w:r w:rsidRPr="009829CB">
              <w:t>«Весна»</w:t>
            </w:r>
            <w:r w:rsidRPr="009829CB">
              <w:rPr>
                <w:color w:val="000000"/>
                <w:spacing w:val="-3"/>
              </w:rPr>
              <w:t xml:space="preserve">)   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B3CD4">
            <w:pPr>
              <w:pStyle w:val="ab"/>
            </w:pPr>
            <w:r w:rsidRPr="009829CB">
              <w:t>Торгово-коммерческое предприятие 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торговый дом» </w:t>
            </w:r>
            <w:r w:rsidR="003C38EA" w:rsidRPr="009829CB">
              <w:t>(</w:t>
            </w:r>
            <w:r w:rsidRPr="009829CB">
              <w:t>ТКП 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торговый дом»)</w:t>
            </w:r>
          </w:p>
          <w:p w:rsidR="009B3CD4" w:rsidRPr="009829CB" w:rsidRDefault="009B3CD4" w:rsidP="009B3CD4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2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  <w:r w:rsidRPr="009829CB">
              <w:t xml:space="preserve">Торгово-коммерческий комплекс №  4 «Валентина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4 </w:t>
            </w:r>
            <w:r w:rsidRPr="009829CB">
              <w:t>«Валентина»)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-1992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Торгово-коммерческий комплекс №  1 «Торговые ряды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1 </w:t>
            </w:r>
            <w:r w:rsidRPr="009829CB">
              <w:t>«Торговые ряды»</w:t>
            </w:r>
            <w:r w:rsidRPr="009829CB">
              <w:rPr>
                <w:color w:val="000000"/>
                <w:spacing w:val="-3"/>
              </w:rPr>
              <w:t>)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-1993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Торгово-коммерческий комплекс №  6 «Юность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6 </w:t>
            </w:r>
            <w:r w:rsidRPr="009829CB">
              <w:t>«Юность»</w:t>
            </w:r>
            <w:r w:rsidRPr="009829CB">
              <w:rPr>
                <w:color w:val="000000"/>
                <w:spacing w:val="-3"/>
              </w:rPr>
              <w:t>)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-1993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Торгово-коммерческий комплекс №  3 «Космос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ТКК № 3 </w:t>
            </w:r>
            <w:r w:rsidRPr="009829CB">
              <w:t>«Космос»</w:t>
            </w:r>
            <w:r w:rsidRPr="009829CB">
              <w:rPr>
                <w:color w:val="000000"/>
                <w:spacing w:val="-3"/>
              </w:rPr>
              <w:t>)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-1992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4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rPr>
                <w:color w:val="000000"/>
                <w:spacing w:val="-3"/>
              </w:rPr>
            </w:pPr>
            <w:r w:rsidRPr="009829CB">
              <w:t xml:space="preserve">Открытое акционерное общество  «Прогресс»                                                                                                            </w:t>
            </w:r>
            <w:r w:rsidRPr="009829CB">
              <w:rPr>
                <w:color w:val="000000"/>
                <w:spacing w:val="-3"/>
              </w:rPr>
              <w:t xml:space="preserve">(ОАО </w:t>
            </w:r>
            <w:r w:rsidRPr="009829CB">
              <w:t>«Прогресс»</w:t>
            </w:r>
            <w:r w:rsidRPr="009829CB">
              <w:rPr>
                <w:color w:val="000000"/>
                <w:spacing w:val="-3"/>
              </w:rPr>
              <w:t xml:space="preserve">)  </w:t>
            </w:r>
          </w:p>
          <w:p w:rsidR="009B3CD4" w:rsidRPr="009829CB" w:rsidRDefault="009B3CD4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  <w:jc w:val="center"/>
            </w:pPr>
            <w:r w:rsidRPr="009829CB">
              <w:t>1991-2000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43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33D1C" w:rsidRPr="009829CB" w:rsidRDefault="00133D1C" w:rsidP="00133D1C">
            <w:pPr>
              <w:pStyle w:val="ab"/>
            </w:pPr>
            <w:r w:rsidRPr="009829CB">
              <w:t xml:space="preserve">Муниципальное учреждение инфраструктуры системы  </w:t>
            </w:r>
          </w:p>
          <w:p w:rsidR="00133D1C" w:rsidRPr="009829CB" w:rsidRDefault="00133D1C" w:rsidP="00133D1C">
            <w:pPr>
              <w:pStyle w:val="ab"/>
            </w:pPr>
            <w:r w:rsidRPr="009829CB">
              <w:t>образования города Мценска</w:t>
            </w:r>
          </w:p>
          <w:p w:rsidR="00133D1C" w:rsidRPr="009829CB" w:rsidRDefault="00133D1C" w:rsidP="00133D1C">
            <w:pPr>
              <w:pStyle w:val="ab"/>
            </w:pPr>
            <w:r w:rsidRPr="009829CB">
              <w:t xml:space="preserve">«Ремонтно-хозяйственный  участок» (МУИСО РХУ)          </w:t>
            </w:r>
          </w:p>
          <w:p w:rsidR="009B3CD4" w:rsidRPr="009829CB" w:rsidRDefault="00133D1C" w:rsidP="007539C8">
            <w:pPr>
              <w:pStyle w:val="ab"/>
            </w:pPr>
            <w:r w:rsidRPr="009829CB">
              <w:t xml:space="preserve">                                    </w:t>
            </w:r>
            <w:r w:rsidR="007539C8">
              <w:t xml:space="preserve">                          </w:t>
            </w:r>
            <w:r w:rsidRPr="009829CB">
              <w:t xml:space="preserve">     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2003-2011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43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33D1C" w:rsidRPr="009829CB" w:rsidRDefault="00133D1C" w:rsidP="009A00D3">
            <w:pPr>
              <w:pStyle w:val="ab"/>
            </w:pPr>
            <w:proofErr w:type="gramStart"/>
            <w:r w:rsidRPr="009829CB">
              <w:t xml:space="preserve">Общество с ограниченной ответственностью  «Дружный»                                 УИН Минюста РФ по Орловской области  (ООО  «Дружный» </w:t>
            </w:r>
            <w:proofErr w:type="gramEnd"/>
          </w:p>
          <w:p w:rsidR="00133D1C" w:rsidRPr="009829CB" w:rsidRDefault="00133D1C" w:rsidP="009A00D3">
            <w:pPr>
              <w:pStyle w:val="ab"/>
            </w:pPr>
            <w:r w:rsidRPr="009829CB">
              <w:t xml:space="preserve">УИН Минюста РФ </w:t>
            </w:r>
          </w:p>
          <w:p w:rsidR="009B3CD4" w:rsidRPr="009829CB" w:rsidRDefault="00133D1C" w:rsidP="009A00D3">
            <w:pPr>
              <w:pStyle w:val="ab"/>
            </w:pPr>
            <w:r w:rsidRPr="009829CB">
              <w:t>по Орловской области)</w:t>
            </w:r>
          </w:p>
          <w:p w:rsidR="00133D1C" w:rsidRPr="009829CB" w:rsidRDefault="00133D1C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2003-2007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4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33D1C" w:rsidRPr="009829CB" w:rsidRDefault="00133D1C" w:rsidP="009A00D3">
            <w:pPr>
              <w:pStyle w:val="ab"/>
            </w:pPr>
            <w:r w:rsidRPr="009829CB">
              <w:t xml:space="preserve">Товарищество с ограниченной ответственностью </w:t>
            </w:r>
          </w:p>
          <w:p w:rsidR="00133D1C" w:rsidRPr="009829CB" w:rsidRDefault="00133D1C" w:rsidP="009A00D3">
            <w:pPr>
              <w:pStyle w:val="ab"/>
            </w:pPr>
            <w:r w:rsidRPr="009829CB">
              <w:t>«Бытовые услуги»                                            (ТОО  «Бытовые услуги»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1992-1997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lastRenderedPageBreak/>
              <w:t>4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539C8" w:rsidRDefault="00133D1C" w:rsidP="009A00D3">
            <w:pPr>
              <w:pStyle w:val="ab"/>
            </w:pPr>
            <w:r w:rsidRPr="009829CB">
              <w:t xml:space="preserve">Общество с ограниченной ответственностью </w:t>
            </w:r>
          </w:p>
          <w:p w:rsidR="00133D1C" w:rsidRPr="009829CB" w:rsidRDefault="00133D1C" w:rsidP="009A00D3">
            <w:pPr>
              <w:pStyle w:val="ab"/>
            </w:pPr>
            <w:r w:rsidRPr="009829CB">
              <w:t xml:space="preserve">«Бытовые услуги»                                            (ООО  «Бытовые услуги»)   </w:t>
            </w:r>
          </w:p>
          <w:p w:rsidR="009B3CD4" w:rsidRPr="009829CB" w:rsidRDefault="00133D1C" w:rsidP="009A00D3">
            <w:pPr>
              <w:pStyle w:val="ab"/>
            </w:pPr>
            <w:r w:rsidRPr="009829CB">
              <w:t xml:space="preserve">   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1993-2011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133D1C" w:rsidP="009A00D3">
            <w:pPr>
              <w:pStyle w:val="ab"/>
              <w:jc w:val="center"/>
            </w:pPr>
            <w:r w:rsidRPr="009829CB">
              <w:t>4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33D1C" w:rsidRPr="009829CB" w:rsidRDefault="00133D1C" w:rsidP="00133D1C">
            <w:pPr>
              <w:pStyle w:val="ab"/>
            </w:pPr>
            <w:r w:rsidRPr="009829CB">
              <w:t xml:space="preserve">Отдел здравоохранения администрации </w:t>
            </w:r>
            <w:proofErr w:type="spellStart"/>
            <w:r w:rsidRPr="009829CB">
              <w:t>Мценского</w:t>
            </w:r>
            <w:proofErr w:type="spellEnd"/>
            <w:r w:rsidRPr="009829CB">
              <w:t xml:space="preserve"> района Орловской области</w:t>
            </w:r>
          </w:p>
          <w:p w:rsidR="009B3CD4" w:rsidRPr="009829CB" w:rsidRDefault="009B3CD4" w:rsidP="00133D1C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2009-2012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Геосервис</w:t>
            </w:r>
            <w:proofErr w:type="spellEnd"/>
            <w:r w:rsidRPr="009829CB">
              <w:t>»</w:t>
            </w:r>
          </w:p>
          <w:p w:rsidR="009B3CD4" w:rsidRPr="009829CB" w:rsidRDefault="00FE71F7" w:rsidP="00FE71F7">
            <w:pPr>
              <w:pStyle w:val="ab"/>
            </w:pPr>
            <w:r w:rsidRPr="009829CB">
              <w:t>(ООО «</w:t>
            </w:r>
            <w:proofErr w:type="spellStart"/>
            <w:r w:rsidRPr="009829CB">
              <w:t>Геосервис</w:t>
            </w:r>
            <w:proofErr w:type="spellEnd"/>
            <w:r w:rsidRPr="009829CB">
              <w:t>»)</w:t>
            </w:r>
          </w:p>
          <w:p w:rsidR="00FE71F7" w:rsidRPr="009829CB" w:rsidRDefault="00FE71F7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2008-2010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0E2DBA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механический завод»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ООО «ММЗ»)</w:t>
            </w:r>
          </w:p>
          <w:p w:rsidR="009B3CD4" w:rsidRPr="009829CB" w:rsidRDefault="009B3CD4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2007-2009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 xml:space="preserve">Муниципальное унитарное книготорговое предприятие 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МУКП)</w:t>
            </w:r>
          </w:p>
          <w:p w:rsidR="009B3CD4" w:rsidRPr="009829CB" w:rsidRDefault="009B3CD4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1992-2000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 xml:space="preserve">Дочернее общество с ограниченной ответственностью 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«Кирпичный завод «</w:t>
            </w:r>
            <w:proofErr w:type="spellStart"/>
            <w:r w:rsidRPr="009829CB">
              <w:t>Орелагропромстрой</w:t>
            </w:r>
            <w:proofErr w:type="spellEnd"/>
            <w:r w:rsidRPr="009829CB">
              <w:t>»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ДООО «Кирпичный завод «</w:t>
            </w:r>
            <w:proofErr w:type="spellStart"/>
            <w:r w:rsidRPr="009829CB">
              <w:t>Орелагропромстрой</w:t>
            </w:r>
            <w:proofErr w:type="spellEnd"/>
            <w:r w:rsidRPr="009829CB">
              <w:t>»)</w:t>
            </w:r>
          </w:p>
          <w:p w:rsidR="009B3CD4" w:rsidRPr="009829CB" w:rsidRDefault="009B3CD4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2002-2003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proofErr w:type="spellStart"/>
            <w:r w:rsidRPr="009829CB">
              <w:t>Отрадинская</w:t>
            </w:r>
            <w:proofErr w:type="spellEnd"/>
            <w:r w:rsidRPr="009829CB">
              <w:t xml:space="preserve"> сельская администрация </w:t>
            </w:r>
          </w:p>
          <w:p w:rsidR="009B3CD4" w:rsidRPr="009829CB" w:rsidRDefault="009B3CD4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1977-2005</w:t>
            </w:r>
          </w:p>
        </w:tc>
      </w:tr>
      <w:tr w:rsidR="009B3CD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44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>Открытое акционерное общество «Домоуправление № 1»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ОАО «Домоуправление № 1»)</w:t>
            </w:r>
          </w:p>
          <w:p w:rsidR="009B3CD4" w:rsidRPr="009829CB" w:rsidRDefault="009B3CD4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9B3CD4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B3CD4" w:rsidRPr="009829CB" w:rsidRDefault="00FE71F7" w:rsidP="009A00D3">
            <w:pPr>
              <w:pStyle w:val="ab"/>
              <w:jc w:val="center"/>
            </w:pPr>
            <w:r w:rsidRPr="009829CB">
              <w:t>2007-2012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4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  <w:r w:rsidRPr="009829CB">
              <w:t>Открытое акционерное общество «Домоуправление № 2»</w:t>
            </w:r>
          </w:p>
          <w:p w:rsidR="00FE71F7" w:rsidRPr="009829CB" w:rsidRDefault="00FE71F7" w:rsidP="009A00D3">
            <w:pPr>
              <w:pStyle w:val="ab"/>
            </w:pPr>
            <w:r w:rsidRPr="009829CB">
              <w:t>(ОАО «Домоуправление № 2»)</w:t>
            </w:r>
          </w:p>
          <w:p w:rsidR="00FE71F7" w:rsidRPr="009829CB" w:rsidRDefault="00FE71F7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2007-2012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44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>Общество с ограниченной ответственностью «Домоуправление»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ООО «Домоуправление»)</w:t>
            </w:r>
          </w:p>
          <w:p w:rsidR="00FE71F7" w:rsidRPr="009829CB" w:rsidRDefault="00FE71F7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2012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4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FE71F7">
            <w:pPr>
              <w:pStyle w:val="ab"/>
            </w:pPr>
            <w:r w:rsidRPr="009829CB">
              <w:t xml:space="preserve">Закрытое акционерное общество 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«Ремонтно-строительное сервисное управление»</w:t>
            </w:r>
          </w:p>
          <w:p w:rsidR="00FE71F7" w:rsidRPr="009829CB" w:rsidRDefault="00FE71F7" w:rsidP="00FE71F7">
            <w:pPr>
              <w:pStyle w:val="ab"/>
            </w:pPr>
            <w:r w:rsidRPr="009829CB">
              <w:t>(ЗАО «РССУ»)</w:t>
            </w:r>
          </w:p>
          <w:p w:rsidR="00FE71F7" w:rsidRPr="009829CB" w:rsidRDefault="00FE71F7" w:rsidP="00FE71F7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  <w:jc w:val="center"/>
            </w:pPr>
            <w:r w:rsidRPr="009829CB">
              <w:t>2003-2013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lastRenderedPageBreak/>
              <w:t>4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A00D3" w:rsidRPr="009829CB" w:rsidRDefault="009A00D3" w:rsidP="009A00D3">
            <w:pPr>
              <w:pStyle w:val="ab"/>
            </w:pPr>
            <w:r w:rsidRPr="009829CB">
              <w:t xml:space="preserve">Бюджетное учреждение Орловской области «Социально-реабилитационный центр </w:t>
            </w:r>
          </w:p>
          <w:p w:rsidR="009A00D3" w:rsidRPr="009829CB" w:rsidRDefault="009A00D3" w:rsidP="009A00D3">
            <w:pPr>
              <w:pStyle w:val="ab"/>
            </w:pPr>
            <w:r w:rsidRPr="009829CB">
              <w:t xml:space="preserve">для несовершеннолетних имени А.С. </w:t>
            </w:r>
            <w:proofErr w:type="spellStart"/>
            <w:r w:rsidRPr="009829CB">
              <w:t>Беланова</w:t>
            </w:r>
            <w:proofErr w:type="spellEnd"/>
            <w:r w:rsidRPr="009829CB">
              <w:t xml:space="preserve"> города Мценска»</w:t>
            </w:r>
          </w:p>
          <w:p w:rsidR="009A00D3" w:rsidRPr="009829CB" w:rsidRDefault="009A00D3" w:rsidP="009A00D3">
            <w:pPr>
              <w:pStyle w:val="ab"/>
            </w:pPr>
            <w:r w:rsidRPr="009829CB">
              <w:t xml:space="preserve">(БУ ОО «СРЦН им. А.С. </w:t>
            </w:r>
            <w:proofErr w:type="spellStart"/>
            <w:r w:rsidRPr="009829CB">
              <w:t>Беланова</w:t>
            </w:r>
            <w:proofErr w:type="spellEnd"/>
            <w:r w:rsidRPr="009829CB">
              <w:t xml:space="preserve"> города Мценска»)</w:t>
            </w:r>
          </w:p>
          <w:p w:rsidR="00FE71F7" w:rsidRPr="009829CB" w:rsidRDefault="00FE71F7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1997-2013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45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A00D3" w:rsidRPr="009829CB" w:rsidRDefault="009A00D3" w:rsidP="009A00D3">
            <w:pPr>
              <w:pStyle w:val="ab"/>
            </w:pPr>
            <w:r w:rsidRPr="009829CB">
              <w:t>Территориальное управление государственной инспекции по торговле, качеству товаров и защите прав потребителей</w:t>
            </w:r>
          </w:p>
          <w:p w:rsidR="009A00D3" w:rsidRPr="009829CB" w:rsidRDefault="009A00D3" w:rsidP="009A00D3">
            <w:pPr>
              <w:pStyle w:val="ab"/>
            </w:pPr>
            <w:r w:rsidRPr="009829CB">
              <w:t>(</w:t>
            </w:r>
            <w:proofErr w:type="spellStart"/>
            <w:r w:rsidRPr="009829CB">
              <w:t>Госторгинспекция</w:t>
            </w:r>
            <w:proofErr w:type="spellEnd"/>
            <w:r w:rsidRPr="009829CB">
              <w:t>)</w:t>
            </w:r>
          </w:p>
          <w:p w:rsidR="00FE71F7" w:rsidRPr="009829CB" w:rsidRDefault="00FE71F7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1995-1999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4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547AD" w:rsidRPr="009829CB" w:rsidRDefault="009A00D3" w:rsidP="009A00D3">
            <w:pPr>
              <w:pStyle w:val="ab"/>
            </w:pPr>
            <w:proofErr w:type="spellStart"/>
            <w:r w:rsidRPr="009829CB">
              <w:t>Мценская</w:t>
            </w:r>
            <w:proofErr w:type="spellEnd"/>
            <w:r w:rsidRPr="009829CB">
              <w:t xml:space="preserve"> государственная нотариальная контора </w:t>
            </w:r>
          </w:p>
          <w:p w:rsidR="00FE71F7" w:rsidRPr="009829CB" w:rsidRDefault="009A00D3" w:rsidP="009A00D3">
            <w:pPr>
              <w:pStyle w:val="ab"/>
            </w:pPr>
            <w:r w:rsidRPr="009829CB">
              <w:t>Орловской области</w:t>
            </w:r>
          </w:p>
          <w:p w:rsidR="009A00D3" w:rsidRPr="009829CB" w:rsidRDefault="009A00D3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1995-2000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4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A00D3" w:rsidRPr="009829CB" w:rsidRDefault="009A00D3" w:rsidP="009A00D3">
            <w:pPr>
              <w:pStyle w:val="ab"/>
            </w:pPr>
            <w:r w:rsidRPr="009829CB">
              <w:t xml:space="preserve">Открытое </w:t>
            </w:r>
            <w:proofErr w:type="gramStart"/>
            <w:r w:rsidRPr="009829CB">
              <w:t>акционерного</w:t>
            </w:r>
            <w:proofErr w:type="gramEnd"/>
            <w:r w:rsidRPr="009829CB">
              <w:t xml:space="preserve"> общество «Универмаг Весна»</w:t>
            </w:r>
          </w:p>
          <w:p w:rsidR="009A00D3" w:rsidRPr="009829CB" w:rsidRDefault="009A00D3" w:rsidP="009A00D3">
            <w:pPr>
              <w:pStyle w:val="ab"/>
            </w:pPr>
            <w:r w:rsidRPr="009829CB">
              <w:t xml:space="preserve">(ОАО «Универмаг Весна») </w:t>
            </w:r>
          </w:p>
          <w:p w:rsidR="00FE71F7" w:rsidRPr="009829CB" w:rsidRDefault="00FE71F7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1993-1998</w:t>
            </w:r>
          </w:p>
        </w:tc>
      </w:tr>
      <w:tr w:rsidR="00FE71F7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4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A00D3" w:rsidRPr="009829CB" w:rsidRDefault="009A00D3" w:rsidP="009A00D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Мценскмебель</w:t>
            </w:r>
            <w:proofErr w:type="spellEnd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0D3" w:rsidRPr="009829CB" w:rsidRDefault="009A00D3" w:rsidP="009A00D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(ЗАО «</w:t>
            </w:r>
            <w:proofErr w:type="spellStart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>Мценскмебель</w:t>
            </w:r>
            <w:proofErr w:type="spellEnd"/>
            <w:r w:rsidRPr="009829CB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                                                                         </w:t>
            </w:r>
          </w:p>
          <w:p w:rsidR="00FE71F7" w:rsidRPr="009829CB" w:rsidRDefault="00FE71F7" w:rsidP="009A00D3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FE71F7" w:rsidP="009A00D3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E71F7" w:rsidRPr="009829CB" w:rsidRDefault="009A00D3" w:rsidP="009A00D3">
            <w:pPr>
              <w:pStyle w:val="ab"/>
              <w:jc w:val="center"/>
            </w:pPr>
            <w:r w:rsidRPr="009829CB">
              <w:t>2002-2014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45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E95354">
            <w:pPr>
              <w:pStyle w:val="ab"/>
            </w:pPr>
            <w:r w:rsidRPr="009829CB">
              <w:t>Открытое акционерное общество «Орловские металлы»</w:t>
            </w:r>
          </w:p>
          <w:p w:rsidR="00E95354" w:rsidRPr="009829CB" w:rsidRDefault="00E95354" w:rsidP="00E95354">
            <w:pPr>
              <w:pStyle w:val="ab"/>
            </w:pPr>
            <w:r w:rsidRPr="009829CB">
              <w:t>(ОАО «Орловские металлы»)</w:t>
            </w:r>
          </w:p>
          <w:p w:rsidR="00E95354" w:rsidRPr="009829CB" w:rsidRDefault="00E95354" w:rsidP="00E95354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Default="00E95354" w:rsidP="006C5DEA">
            <w:pPr>
              <w:pStyle w:val="ab"/>
              <w:jc w:val="center"/>
            </w:pPr>
            <w:r w:rsidRPr="009829CB">
              <w:t>2000-2014</w:t>
            </w:r>
          </w:p>
          <w:p w:rsidR="00114B0D" w:rsidRPr="009829CB" w:rsidRDefault="00114B0D" w:rsidP="006C5DEA">
            <w:pPr>
              <w:pStyle w:val="ab"/>
              <w:jc w:val="center"/>
            </w:pPr>
            <w:r>
              <w:t>2015-2018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4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E95354">
            <w:pPr>
              <w:pStyle w:val="ab"/>
            </w:pPr>
            <w:r w:rsidRPr="009829CB">
              <w:t xml:space="preserve">Открытое акционерное общество </w:t>
            </w:r>
          </w:p>
          <w:p w:rsidR="00E95354" w:rsidRPr="009829CB" w:rsidRDefault="00E95354" w:rsidP="00E95354">
            <w:pPr>
              <w:pStyle w:val="ab"/>
            </w:pPr>
            <w:r w:rsidRPr="009829CB">
              <w:t>«</w:t>
            </w:r>
            <w:proofErr w:type="spellStart"/>
            <w:r w:rsidRPr="009829CB">
              <w:t>Мценский</w:t>
            </w:r>
            <w:proofErr w:type="spellEnd"/>
            <w:r w:rsidRPr="009829CB">
              <w:t xml:space="preserve"> </w:t>
            </w:r>
            <w:proofErr w:type="spellStart"/>
            <w:proofErr w:type="gramStart"/>
            <w:r w:rsidRPr="009829CB">
              <w:t>мясоперерабаты-вающий</w:t>
            </w:r>
            <w:proofErr w:type="spellEnd"/>
            <w:proofErr w:type="gramEnd"/>
            <w:r w:rsidRPr="009829CB">
              <w:t xml:space="preserve"> комбинат»</w:t>
            </w:r>
          </w:p>
          <w:p w:rsidR="00E95354" w:rsidRPr="009829CB" w:rsidRDefault="00E95354" w:rsidP="00E95354">
            <w:pPr>
              <w:pStyle w:val="ab"/>
            </w:pPr>
            <w:r w:rsidRPr="009829CB">
              <w:t xml:space="preserve">(ОАО «ММК»)                          </w:t>
            </w:r>
          </w:p>
          <w:p w:rsidR="002547AD" w:rsidRPr="009829CB" w:rsidRDefault="002547AD" w:rsidP="00E95354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Default="00E95354" w:rsidP="006C5DEA">
            <w:pPr>
              <w:pStyle w:val="ab"/>
              <w:jc w:val="center"/>
            </w:pPr>
            <w:r w:rsidRPr="009829CB">
              <w:t>1999-2011</w:t>
            </w:r>
          </w:p>
          <w:p w:rsidR="00114B0D" w:rsidRPr="009829CB" w:rsidRDefault="00114B0D" w:rsidP="006C5DEA">
            <w:pPr>
              <w:pStyle w:val="ab"/>
              <w:jc w:val="center"/>
            </w:pPr>
            <w:r>
              <w:t>2011-2017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45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E95354">
            <w:pPr>
              <w:pStyle w:val="ab"/>
            </w:pPr>
            <w:r w:rsidRPr="009829CB">
              <w:t>Производственный кооператив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швейная фабрика»</w:t>
            </w:r>
          </w:p>
          <w:p w:rsidR="00E95354" w:rsidRPr="009829CB" w:rsidRDefault="00E95354" w:rsidP="00E95354">
            <w:pPr>
              <w:pStyle w:val="ab"/>
            </w:pPr>
            <w:r w:rsidRPr="009829CB">
              <w:t>(ПК «</w:t>
            </w:r>
            <w:proofErr w:type="spellStart"/>
            <w:r w:rsidRPr="009829CB">
              <w:t>Мценская</w:t>
            </w:r>
            <w:proofErr w:type="spellEnd"/>
            <w:r w:rsidRPr="009829CB">
              <w:t xml:space="preserve"> швейная фабрика»)  </w:t>
            </w:r>
          </w:p>
          <w:p w:rsidR="00E95354" w:rsidRPr="009829CB" w:rsidRDefault="00E95354" w:rsidP="00E95354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1970-2015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4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E95354">
            <w:pPr>
              <w:pStyle w:val="ab"/>
            </w:pPr>
            <w:r w:rsidRPr="009829CB">
              <w:t xml:space="preserve">Отделение  по г. Мценску и </w:t>
            </w:r>
            <w:proofErr w:type="spellStart"/>
            <w:r w:rsidRPr="009829CB">
              <w:t>Мценскому</w:t>
            </w:r>
            <w:proofErr w:type="spellEnd"/>
            <w:r w:rsidRPr="009829CB">
              <w:t xml:space="preserve"> району Управления</w:t>
            </w:r>
          </w:p>
          <w:p w:rsidR="00E95354" w:rsidRPr="009829CB" w:rsidRDefault="00E95354" w:rsidP="00E95354">
            <w:pPr>
              <w:pStyle w:val="ab"/>
            </w:pPr>
            <w:r w:rsidRPr="009829CB">
              <w:t xml:space="preserve">Федерального казначейства по Орловской области                                                                                  </w:t>
            </w:r>
          </w:p>
          <w:p w:rsidR="00E95354" w:rsidRPr="009829CB" w:rsidRDefault="00E95354" w:rsidP="00E95354">
            <w:pPr>
              <w:pStyle w:val="ab"/>
            </w:pPr>
            <w:r w:rsidRPr="009829CB">
              <w:t xml:space="preserve"> (Отделение по г. Мценску и </w:t>
            </w:r>
            <w:proofErr w:type="spellStart"/>
            <w:r w:rsidRPr="009829CB">
              <w:t>Мценскому</w:t>
            </w:r>
            <w:proofErr w:type="spellEnd"/>
            <w:r w:rsidRPr="009829CB">
              <w:t xml:space="preserve"> району УФК по Орловской области) </w:t>
            </w:r>
          </w:p>
          <w:p w:rsidR="007539C8" w:rsidRDefault="007539C8" w:rsidP="00E95354">
            <w:pPr>
              <w:pStyle w:val="ab"/>
            </w:pPr>
          </w:p>
          <w:p w:rsidR="00191576" w:rsidRDefault="00191576" w:rsidP="00E95354">
            <w:pPr>
              <w:pStyle w:val="ab"/>
            </w:pPr>
          </w:p>
          <w:p w:rsidR="00191576" w:rsidRPr="009829CB" w:rsidRDefault="00191576" w:rsidP="00E95354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1993-2012</w:t>
            </w:r>
          </w:p>
        </w:tc>
      </w:tr>
      <w:tr w:rsidR="00E95354" w:rsidRPr="009829CB" w:rsidTr="00CE61ED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lastRenderedPageBreak/>
              <w:t>46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  <w:r w:rsidRPr="009829CB">
              <w:t xml:space="preserve">Общество с ограниченной ответственностью «Жилино»                                                                                       (ООО «Жилино»)             </w:t>
            </w:r>
          </w:p>
          <w:p w:rsidR="00E95354" w:rsidRPr="009829CB" w:rsidRDefault="00E95354" w:rsidP="006C5DEA">
            <w:pPr>
              <w:pStyle w:val="ab"/>
            </w:pPr>
            <w:r w:rsidRPr="009829CB">
              <w:t xml:space="preserve">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2010-2014</w:t>
            </w:r>
          </w:p>
        </w:tc>
      </w:tr>
      <w:tr w:rsidR="00E95354" w:rsidRPr="009829CB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  <w:jc w:val="center"/>
            </w:pPr>
            <w:r w:rsidRPr="009829CB">
              <w:t>4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E95354">
            <w:pPr>
              <w:pStyle w:val="ab"/>
            </w:pPr>
            <w:r w:rsidRPr="009829CB">
              <w:t>Общество с ограниченной ответственностью «</w:t>
            </w:r>
            <w:proofErr w:type="spellStart"/>
            <w:r w:rsidRPr="009829CB">
              <w:t>Мценский</w:t>
            </w:r>
            <w:proofErr w:type="spellEnd"/>
          </w:p>
          <w:p w:rsidR="00E95354" w:rsidRPr="009829CB" w:rsidRDefault="00E95354" w:rsidP="00E95354">
            <w:pPr>
              <w:pStyle w:val="ab"/>
            </w:pPr>
            <w:r w:rsidRPr="009829CB">
              <w:t>спиртоводочный комбинат «</w:t>
            </w:r>
            <w:proofErr w:type="spellStart"/>
            <w:r w:rsidRPr="009829CB">
              <w:t>Орловс</w:t>
            </w:r>
            <w:proofErr w:type="gramStart"/>
            <w:r w:rsidR="00295560" w:rsidRPr="009829CB">
              <w:t>,</w:t>
            </w:r>
            <w:r w:rsidRPr="009829CB">
              <w:t>к</w:t>
            </w:r>
            <w:proofErr w:type="gramEnd"/>
            <w:r w:rsidRPr="009829CB">
              <w:t>ая</w:t>
            </w:r>
            <w:proofErr w:type="spellEnd"/>
            <w:r w:rsidRPr="009829CB">
              <w:t xml:space="preserve"> крепость» </w:t>
            </w:r>
          </w:p>
          <w:p w:rsidR="00E95354" w:rsidRPr="009829CB" w:rsidRDefault="00E95354" w:rsidP="00E95354">
            <w:pPr>
              <w:pStyle w:val="ab"/>
            </w:pPr>
            <w:r w:rsidRPr="009829CB">
              <w:t xml:space="preserve"> (ООО «МСВК «Орловская крепость»)      </w:t>
            </w:r>
          </w:p>
          <w:p w:rsidR="00E95354" w:rsidRPr="009829CB" w:rsidRDefault="00E95354" w:rsidP="00E95354">
            <w:pPr>
              <w:pStyle w:val="ab"/>
            </w:pPr>
            <w:r w:rsidRPr="009829CB">
              <w:t xml:space="preserve">                                        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Default="00E95354" w:rsidP="006C5DEA">
            <w:pPr>
              <w:pStyle w:val="ab"/>
              <w:jc w:val="center"/>
            </w:pPr>
            <w:r w:rsidRPr="009829CB">
              <w:t>1999-2015</w:t>
            </w:r>
          </w:p>
          <w:p w:rsidR="00114B0D" w:rsidRPr="009829CB" w:rsidRDefault="00114B0D" w:rsidP="006C5DEA">
            <w:pPr>
              <w:pStyle w:val="ab"/>
              <w:jc w:val="center"/>
            </w:pPr>
            <w:r>
              <w:t>2016-2017</w:t>
            </w:r>
          </w:p>
        </w:tc>
      </w:tr>
      <w:tr w:rsidR="00E95354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3C38EA" w:rsidP="006C5DEA">
            <w:pPr>
              <w:pStyle w:val="ab"/>
              <w:jc w:val="center"/>
            </w:pPr>
            <w:r w:rsidRPr="009829CB">
              <w:t>4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5F4BE7" w:rsidP="00034D0E">
            <w:pPr>
              <w:pStyle w:val="ab"/>
              <w:jc w:val="center"/>
            </w:pPr>
            <w:r w:rsidRPr="009829CB"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C38EA" w:rsidRPr="009829CB" w:rsidRDefault="003C38EA" w:rsidP="003C38EA">
            <w:pPr>
              <w:pStyle w:val="ab"/>
            </w:pPr>
            <w:r w:rsidRPr="009829CB">
              <w:t>Открытое акционерное общество «Домоуправление № 4»</w:t>
            </w:r>
          </w:p>
          <w:p w:rsidR="003C38EA" w:rsidRPr="009829CB" w:rsidRDefault="003C38EA" w:rsidP="003C38EA">
            <w:pPr>
              <w:pStyle w:val="ab"/>
            </w:pPr>
            <w:r w:rsidRPr="009829CB">
              <w:t>(ОАО «Домоуправление № 4»)</w:t>
            </w:r>
          </w:p>
          <w:p w:rsidR="00E95354" w:rsidRPr="009829CB" w:rsidRDefault="00E95354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E95354" w:rsidRPr="009829CB" w:rsidRDefault="00E95354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95354" w:rsidRDefault="003C38EA" w:rsidP="006C5DEA">
            <w:pPr>
              <w:pStyle w:val="ab"/>
              <w:jc w:val="center"/>
            </w:pPr>
            <w:r w:rsidRPr="009829CB">
              <w:t>2008-2013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Общество с ограниченной ответственностью Управляющая компания «Универсал»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2015-2016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 xml:space="preserve">464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2914A0">
            <w:pPr>
              <w:pStyle w:val="ab"/>
            </w:pPr>
            <w:r>
              <w:t>Общество с ограниченной ответственностью «Механизированное жилищно-эксплуатационное управление деревни «Первый Воин»</w:t>
            </w:r>
          </w:p>
          <w:p w:rsidR="002914A0" w:rsidRPr="009829CB" w:rsidRDefault="002914A0" w:rsidP="002914A0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2009-2014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Бюджетное стационарное учреждение социального обслуживания Орловской области «Воинский детский дом-интернат для умственно отсталых детей»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1993-2017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Производственный кооператив «Школьное питание»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2009-2015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Открытое акционерное общество по проектированию предприятий и объектов производственного и жилищно-гражданского назначения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1962-2016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Акционерное общество «</w:t>
            </w:r>
            <w:proofErr w:type="spellStart"/>
            <w:r>
              <w:t>Мценский</w:t>
            </w:r>
            <w:proofErr w:type="spellEnd"/>
            <w:r>
              <w:t xml:space="preserve"> </w:t>
            </w:r>
            <w:proofErr w:type="spellStart"/>
            <w:r>
              <w:t>Вторцветмет</w:t>
            </w:r>
            <w:proofErr w:type="spellEnd"/>
            <w:r>
              <w:t>»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2008-2017</w:t>
            </w:r>
          </w:p>
        </w:tc>
      </w:tr>
      <w:tr w:rsidR="002914A0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  <w:jc w:val="center"/>
            </w:pPr>
            <w:r>
              <w:t>46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034D0E">
            <w:pPr>
              <w:pStyle w:val="ab"/>
              <w:jc w:val="center"/>
            </w:pPr>
            <w:r>
              <w:t>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3C38EA">
            <w:pPr>
              <w:pStyle w:val="ab"/>
            </w:pPr>
            <w:r>
              <w:t>Закрытое акционерное общество «</w:t>
            </w:r>
            <w:proofErr w:type="spellStart"/>
            <w:r>
              <w:t>Мценскпрокат</w:t>
            </w:r>
            <w:proofErr w:type="spellEnd"/>
            <w:r>
              <w:t>»</w:t>
            </w:r>
          </w:p>
          <w:p w:rsidR="002914A0" w:rsidRPr="009829CB" w:rsidRDefault="002914A0" w:rsidP="003C38EA">
            <w:pPr>
              <w:pStyle w:val="ab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914A0" w:rsidRPr="009829CB" w:rsidRDefault="002914A0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914A0" w:rsidRDefault="002914A0" w:rsidP="006C5DEA">
            <w:pPr>
              <w:pStyle w:val="ab"/>
              <w:jc w:val="center"/>
            </w:pPr>
            <w:r>
              <w:t>1972-2018</w:t>
            </w:r>
          </w:p>
          <w:p w:rsidR="002914A0" w:rsidRPr="009829CB" w:rsidRDefault="002914A0" w:rsidP="006C5DEA">
            <w:pPr>
              <w:pStyle w:val="ab"/>
              <w:jc w:val="center"/>
            </w:pPr>
          </w:p>
        </w:tc>
      </w:tr>
      <w:tr w:rsidR="00114B0D" w:rsidRPr="00C47647" w:rsidTr="006C5DEA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14B0D" w:rsidRDefault="00F06F7F" w:rsidP="006C5DEA">
            <w:pPr>
              <w:pStyle w:val="ab"/>
              <w:jc w:val="center"/>
            </w:pPr>
            <w:r>
              <w:t>4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114B0D" w:rsidRDefault="00F06F7F" w:rsidP="00034D0E">
            <w:pPr>
              <w:pStyle w:val="ab"/>
              <w:jc w:val="center"/>
            </w:pPr>
            <w:r>
              <w:t>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06F7F" w:rsidRPr="00F06F7F" w:rsidRDefault="00F06F7F" w:rsidP="00F06F7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7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Агро-Велес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114B0D" w:rsidRPr="009829CB" w:rsidRDefault="00114B0D" w:rsidP="006C5DEA">
            <w:pPr>
              <w:pStyle w:val="ab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14B0D" w:rsidRPr="009829CB" w:rsidRDefault="00114B0D" w:rsidP="006C5DEA">
            <w:pPr>
              <w:pStyle w:val="ab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114B0D" w:rsidRDefault="00F06F7F" w:rsidP="006C5DEA">
            <w:pPr>
              <w:pStyle w:val="ab"/>
              <w:jc w:val="center"/>
            </w:pPr>
            <w:r>
              <w:t>2001-2016</w:t>
            </w:r>
          </w:p>
        </w:tc>
      </w:tr>
    </w:tbl>
    <w:p w:rsidR="00262AF0" w:rsidRDefault="00262AF0" w:rsidP="00191576"/>
    <w:sectPr w:rsidR="00262AF0" w:rsidSect="00801A20">
      <w:headerReference w:type="even" r:id="rId8"/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77" w:rsidRDefault="00EA7177" w:rsidP="000E1153">
      <w:pPr>
        <w:spacing w:after="0" w:line="240" w:lineRule="auto"/>
      </w:pPr>
      <w:r>
        <w:separator/>
      </w:r>
    </w:p>
  </w:endnote>
  <w:endnote w:type="continuationSeparator" w:id="0">
    <w:p w:rsidR="00EA7177" w:rsidRDefault="00EA7177" w:rsidP="000E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77" w:rsidRDefault="00EA7177" w:rsidP="000E1153">
      <w:pPr>
        <w:spacing w:after="0" w:line="240" w:lineRule="auto"/>
      </w:pPr>
      <w:r>
        <w:separator/>
      </w:r>
    </w:p>
  </w:footnote>
  <w:footnote w:type="continuationSeparator" w:id="0">
    <w:p w:rsidR="00EA7177" w:rsidRDefault="00EA7177" w:rsidP="000E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0" w:rsidRDefault="002914A0" w:rsidP="00801A2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4A0" w:rsidRDefault="002914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0" w:rsidRPr="00191576" w:rsidRDefault="002914A0" w:rsidP="00801A20">
    <w:pPr>
      <w:pStyle w:val="a8"/>
      <w:framePr w:wrap="around" w:vAnchor="text" w:hAnchor="margin" w:xAlign="center" w:y="1"/>
      <w:rPr>
        <w:rStyle w:val="ac"/>
        <w:sz w:val="20"/>
        <w:szCs w:val="20"/>
      </w:rPr>
    </w:pPr>
    <w:r w:rsidRPr="00191576">
      <w:rPr>
        <w:rStyle w:val="ac"/>
        <w:sz w:val="20"/>
        <w:szCs w:val="20"/>
      </w:rPr>
      <w:fldChar w:fldCharType="begin"/>
    </w:r>
    <w:r w:rsidRPr="00191576">
      <w:rPr>
        <w:rStyle w:val="ac"/>
        <w:sz w:val="20"/>
        <w:szCs w:val="20"/>
      </w:rPr>
      <w:instrText xml:space="preserve">PAGE  </w:instrText>
    </w:r>
    <w:r w:rsidRPr="00191576">
      <w:rPr>
        <w:rStyle w:val="ac"/>
        <w:sz w:val="20"/>
        <w:szCs w:val="20"/>
      </w:rPr>
      <w:fldChar w:fldCharType="separate"/>
    </w:r>
    <w:r w:rsidR="00191576">
      <w:rPr>
        <w:rStyle w:val="ac"/>
        <w:noProof/>
        <w:sz w:val="20"/>
        <w:szCs w:val="20"/>
      </w:rPr>
      <w:t>38</w:t>
    </w:r>
    <w:r w:rsidRPr="00191576">
      <w:rPr>
        <w:rStyle w:val="ac"/>
        <w:sz w:val="20"/>
        <w:szCs w:val="20"/>
      </w:rPr>
      <w:fldChar w:fldCharType="end"/>
    </w:r>
  </w:p>
  <w:p w:rsidR="002914A0" w:rsidRDefault="002914A0">
    <w:pPr>
      <w:pStyle w:val="a8"/>
    </w:pPr>
  </w:p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0"/>
      <w:gridCol w:w="1554"/>
      <w:gridCol w:w="3671"/>
      <w:gridCol w:w="990"/>
      <w:gridCol w:w="1554"/>
      <w:gridCol w:w="1446"/>
    </w:tblGrid>
    <w:tr w:rsidR="002914A0" w:rsidRPr="00F50715" w:rsidTr="000E1153">
      <w:tc>
        <w:tcPr>
          <w:tcW w:w="850" w:type="dxa"/>
        </w:tcPr>
        <w:p w:rsidR="002914A0" w:rsidRPr="00F50715" w:rsidRDefault="002914A0" w:rsidP="00801A20">
          <w:pPr>
            <w:jc w:val="center"/>
          </w:pPr>
          <w:r w:rsidRPr="00F50715">
            <w:t>1</w:t>
          </w:r>
        </w:p>
      </w:tc>
      <w:tc>
        <w:tcPr>
          <w:tcW w:w="1554" w:type="dxa"/>
        </w:tcPr>
        <w:p w:rsidR="002914A0" w:rsidRPr="00F50715" w:rsidRDefault="002914A0" w:rsidP="00801A20">
          <w:pPr>
            <w:jc w:val="center"/>
          </w:pPr>
          <w:r w:rsidRPr="00F50715">
            <w:t>2</w:t>
          </w:r>
        </w:p>
      </w:tc>
      <w:tc>
        <w:tcPr>
          <w:tcW w:w="3671" w:type="dxa"/>
        </w:tcPr>
        <w:p w:rsidR="002914A0" w:rsidRPr="00F50715" w:rsidRDefault="002914A0" w:rsidP="00801A20">
          <w:pPr>
            <w:jc w:val="center"/>
          </w:pPr>
          <w:r w:rsidRPr="00F50715">
            <w:t>3</w:t>
          </w:r>
        </w:p>
      </w:tc>
      <w:tc>
        <w:tcPr>
          <w:tcW w:w="990" w:type="dxa"/>
        </w:tcPr>
        <w:p w:rsidR="002914A0" w:rsidRPr="00F50715" w:rsidRDefault="002914A0" w:rsidP="00801A20">
          <w:pPr>
            <w:jc w:val="center"/>
          </w:pPr>
          <w:r w:rsidRPr="00F50715">
            <w:t>4</w:t>
          </w:r>
        </w:p>
      </w:tc>
      <w:tc>
        <w:tcPr>
          <w:tcW w:w="1554" w:type="dxa"/>
        </w:tcPr>
        <w:p w:rsidR="002914A0" w:rsidRPr="00F50715" w:rsidRDefault="002914A0" w:rsidP="00801A20">
          <w:pPr>
            <w:jc w:val="center"/>
          </w:pPr>
          <w:r w:rsidRPr="00F50715">
            <w:t>5</w:t>
          </w:r>
        </w:p>
      </w:tc>
      <w:tc>
        <w:tcPr>
          <w:tcW w:w="1446" w:type="dxa"/>
        </w:tcPr>
        <w:p w:rsidR="002914A0" w:rsidRPr="00F50715" w:rsidRDefault="002914A0" w:rsidP="00801A20">
          <w:pPr>
            <w:jc w:val="center"/>
          </w:pPr>
          <w:r>
            <w:t>6</w:t>
          </w:r>
        </w:p>
      </w:tc>
    </w:tr>
  </w:tbl>
  <w:p w:rsidR="002914A0" w:rsidRDefault="002914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53"/>
    <w:rsid w:val="00034D0E"/>
    <w:rsid w:val="00041F3E"/>
    <w:rsid w:val="00060489"/>
    <w:rsid w:val="00076A3B"/>
    <w:rsid w:val="000E1153"/>
    <w:rsid w:val="000E2DBA"/>
    <w:rsid w:val="001005BB"/>
    <w:rsid w:val="00114B0D"/>
    <w:rsid w:val="00116B60"/>
    <w:rsid w:val="00133D1C"/>
    <w:rsid w:val="00147A3E"/>
    <w:rsid w:val="00167F61"/>
    <w:rsid w:val="001773E7"/>
    <w:rsid w:val="00191576"/>
    <w:rsid w:val="00196C04"/>
    <w:rsid w:val="001B7917"/>
    <w:rsid w:val="002000AF"/>
    <w:rsid w:val="002152DD"/>
    <w:rsid w:val="00222C2D"/>
    <w:rsid w:val="002547AD"/>
    <w:rsid w:val="00262AF0"/>
    <w:rsid w:val="002914A0"/>
    <w:rsid w:val="00295560"/>
    <w:rsid w:val="002B1154"/>
    <w:rsid w:val="002C1379"/>
    <w:rsid w:val="003049F0"/>
    <w:rsid w:val="00351CFD"/>
    <w:rsid w:val="00376E89"/>
    <w:rsid w:val="00385727"/>
    <w:rsid w:val="00387E3B"/>
    <w:rsid w:val="003C38EA"/>
    <w:rsid w:val="003D3D23"/>
    <w:rsid w:val="004276EF"/>
    <w:rsid w:val="004646DE"/>
    <w:rsid w:val="004826EC"/>
    <w:rsid w:val="004A154C"/>
    <w:rsid w:val="004E3665"/>
    <w:rsid w:val="004F49E4"/>
    <w:rsid w:val="00506215"/>
    <w:rsid w:val="00531657"/>
    <w:rsid w:val="00551AFE"/>
    <w:rsid w:val="005958B9"/>
    <w:rsid w:val="00597867"/>
    <w:rsid w:val="005C083A"/>
    <w:rsid w:val="005C441A"/>
    <w:rsid w:val="005C4BB2"/>
    <w:rsid w:val="005D052E"/>
    <w:rsid w:val="005D3AF4"/>
    <w:rsid w:val="005E74C2"/>
    <w:rsid w:val="005F246D"/>
    <w:rsid w:val="005F4BE7"/>
    <w:rsid w:val="005F7EFD"/>
    <w:rsid w:val="00604BCB"/>
    <w:rsid w:val="006143F1"/>
    <w:rsid w:val="00650FC7"/>
    <w:rsid w:val="00652BD5"/>
    <w:rsid w:val="006914F7"/>
    <w:rsid w:val="006C5DEA"/>
    <w:rsid w:val="006D187B"/>
    <w:rsid w:val="006D3E1C"/>
    <w:rsid w:val="006E17AC"/>
    <w:rsid w:val="00703DB0"/>
    <w:rsid w:val="007267EF"/>
    <w:rsid w:val="007532D5"/>
    <w:rsid w:val="007539C8"/>
    <w:rsid w:val="007636FA"/>
    <w:rsid w:val="007904AF"/>
    <w:rsid w:val="007B544F"/>
    <w:rsid w:val="007E1929"/>
    <w:rsid w:val="00801A20"/>
    <w:rsid w:val="00816CCC"/>
    <w:rsid w:val="00865E49"/>
    <w:rsid w:val="00894843"/>
    <w:rsid w:val="008A5FBF"/>
    <w:rsid w:val="008B5ED2"/>
    <w:rsid w:val="008E0E3E"/>
    <w:rsid w:val="008E12F6"/>
    <w:rsid w:val="008F698A"/>
    <w:rsid w:val="008F6FF6"/>
    <w:rsid w:val="00913076"/>
    <w:rsid w:val="009274E1"/>
    <w:rsid w:val="0093777C"/>
    <w:rsid w:val="009417F2"/>
    <w:rsid w:val="00943420"/>
    <w:rsid w:val="00970CE1"/>
    <w:rsid w:val="009829CB"/>
    <w:rsid w:val="00997F18"/>
    <w:rsid w:val="009A00D3"/>
    <w:rsid w:val="009B3CD4"/>
    <w:rsid w:val="00A0267A"/>
    <w:rsid w:val="00A367B8"/>
    <w:rsid w:val="00AE477E"/>
    <w:rsid w:val="00AF0343"/>
    <w:rsid w:val="00B137CC"/>
    <w:rsid w:val="00B23C4C"/>
    <w:rsid w:val="00B45B4E"/>
    <w:rsid w:val="00B82B90"/>
    <w:rsid w:val="00BB62A0"/>
    <w:rsid w:val="00BE07B5"/>
    <w:rsid w:val="00BE42D3"/>
    <w:rsid w:val="00C41BED"/>
    <w:rsid w:val="00C53974"/>
    <w:rsid w:val="00C72F61"/>
    <w:rsid w:val="00C81987"/>
    <w:rsid w:val="00CB634F"/>
    <w:rsid w:val="00CC20E8"/>
    <w:rsid w:val="00CE61ED"/>
    <w:rsid w:val="00D11A99"/>
    <w:rsid w:val="00D31A00"/>
    <w:rsid w:val="00D517AE"/>
    <w:rsid w:val="00D61CE3"/>
    <w:rsid w:val="00D86524"/>
    <w:rsid w:val="00D941A0"/>
    <w:rsid w:val="00D97E1B"/>
    <w:rsid w:val="00DA59E6"/>
    <w:rsid w:val="00E07C6B"/>
    <w:rsid w:val="00E111C6"/>
    <w:rsid w:val="00E22C52"/>
    <w:rsid w:val="00E5304A"/>
    <w:rsid w:val="00E57D26"/>
    <w:rsid w:val="00E95354"/>
    <w:rsid w:val="00EA7177"/>
    <w:rsid w:val="00EB0205"/>
    <w:rsid w:val="00F06F7F"/>
    <w:rsid w:val="00F104CB"/>
    <w:rsid w:val="00F13F55"/>
    <w:rsid w:val="00F55D6F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1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11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11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11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11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11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11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115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1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11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11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1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1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1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1153"/>
    <w:rPr>
      <w:rFonts w:ascii="Arial" w:eastAsia="Times New Roman" w:hAnsi="Arial" w:cs="Arial"/>
      <w:lang w:eastAsia="ru-RU"/>
    </w:rPr>
  </w:style>
  <w:style w:type="character" w:customStyle="1" w:styleId="a3">
    <w:name w:val="Название Знак"/>
    <w:basedOn w:val="a0"/>
    <w:link w:val="a4"/>
    <w:rsid w:val="000E11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3"/>
    <w:qFormat/>
    <w:rsid w:val="000E11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0E1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5"/>
    <w:rsid w:val="000E11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0E11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0E11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0E11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0E1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rsid w:val="000E1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rsid w:val="000E11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1153"/>
  </w:style>
  <w:style w:type="paragraph" w:customStyle="1" w:styleId="11">
    <w:name w:val="Без интервала1"/>
    <w:rsid w:val="009A0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E9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E9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1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11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11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11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11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11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11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115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1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11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11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1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1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1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1153"/>
    <w:rPr>
      <w:rFonts w:ascii="Arial" w:eastAsia="Times New Roman" w:hAnsi="Arial" w:cs="Arial"/>
      <w:lang w:eastAsia="ru-RU"/>
    </w:rPr>
  </w:style>
  <w:style w:type="character" w:customStyle="1" w:styleId="a3">
    <w:name w:val="Название Знак"/>
    <w:basedOn w:val="a0"/>
    <w:link w:val="a4"/>
    <w:rsid w:val="000E11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3"/>
    <w:qFormat/>
    <w:rsid w:val="000E11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0E1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5"/>
    <w:rsid w:val="000E11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0E11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0E11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0E11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0E1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rsid w:val="000E1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rsid w:val="000E11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E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1153"/>
  </w:style>
  <w:style w:type="paragraph" w:customStyle="1" w:styleId="11">
    <w:name w:val="Без интервала1"/>
    <w:rsid w:val="009A0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E9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E9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670-FFB4-4EA3-B392-0796546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8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3-13T05:22:00Z</cp:lastPrinted>
  <dcterms:created xsi:type="dcterms:W3CDTF">2017-02-10T13:14:00Z</dcterms:created>
  <dcterms:modified xsi:type="dcterms:W3CDTF">2019-09-30T07:10:00Z</dcterms:modified>
</cp:coreProperties>
</file>